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D8" w:rsidRDefault="00ED2CD8" w:rsidP="00ED2CD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-413385</wp:posOffset>
            </wp:positionV>
            <wp:extent cx="7219950" cy="9925050"/>
            <wp:effectExtent l="19050" t="0" r="0" b="0"/>
            <wp:wrapTight wrapText="bothSides">
              <wp:wrapPolygon edited="0">
                <wp:start x="-57" y="0"/>
                <wp:lineTo x="-57" y="21559"/>
                <wp:lineTo x="21600" y="21559"/>
                <wp:lineTo x="21600" y="0"/>
                <wp:lineTo x="-57" y="0"/>
              </wp:wrapPolygon>
            </wp:wrapTight>
            <wp:docPr id="3" name="Рисунок 1" descr="РП_Л_1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П_Л_10-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992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B6E30" w:rsidRPr="00C64F40" w:rsidRDefault="005B6E30" w:rsidP="005B6E3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F4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B6E30" w:rsidRPr="00A35E3F" w:rsidRDefault="005B6E30" w:rsidP="005B6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35E3F">
        <w:rPr>
          <w:rFonts w:ascii="Times New Roman" w:hAnsi="Times New Roman" w:cs="Times New Roman"/>
          <w:sz w:val="28"/>
          <w:szCs w:val="28"/>
        </w:rPr>
        <w:t>Данная рабо</w:t>
      </w:r>
      <w:r>
        <w:rPr>
          <w:rFonts w:ascii="Times New Roman" w:hAnsi="Times New Roman" w:cs="Times New Roman"/>
          <w:sz w:val="28"/>
          <w:szCs w:val="28"/>
        </w:rPr>
        <w:t>чая программа  по литературе</w:t>
      </w:r>
      <w:r w:rsidRPr="00A35E3F">
        <w:rPr>
          <w:rFonts w:ascii="Times New Roman" w:hAnsi="Times New Roman" w:cs="Times New Roman"/>
          <w:sz w:val="28"/>
          <w:szCs w:val="28"/>
        </w:rPr>
        <w:t xml:space="preserve"> разработана для обучения учащихся  на уровне среднего</w:t>
      </w:r>
      <w:r>
        <w:rPr>
          <w:rFonts w:ascii="Times New Roman" w:hAnsi="Times New Roman" w:cs="Times New Roman"/>
          <w:sz w:val="28"/>
          <w:szCs w:val="28"/>
        </w:rPr>
        <w:t xml:space="preserve">  общего образования  (базов</w:t>
      </w:r>
      <w:r w:rsidRPr="00A35E3F">
        <w:rPr>
          <w:rFonts w:ascii="Times New Roman" w:hAnsi="Times New Roman" w:cs="Times New Roman"/>
          <w:sz w:val="28"/>
          <w:szCs w:val="28"/>
        </w:rPr>
        <w:t>ого) Муниципального бюджетного общеобразовательного учреждения «Казацкая средняя общеобразовательная школа» Красногвардейского района Белгородской области.</w:t>
      </w:r>
    </w:p>
    <w:p w:rsidR="005B6E30" w:rsidRDefault="005B6E30" w:rsidP="005B6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35E3F">
        <w:rPr>
          <w:rFonts w:ascii="Times New Roman" w:hAnsi="Times New Roman" w:cs="Times New Roman"/>
          <w:sz w:val="28"/>
          <w:szCs w:val="28"/>
        </w:rPr>
        <w:t>Она составлена с учетом  требов</w:t>
      </w:r>
      <w:r>
        <w:rPr>
          <w:rFonts w:ascii="Times New Roman" w:hAnsi="Times New Roman" w:cs="Times New Roman"/>
          <w:sz w:val="28"/>
          <w:szCs w:val="28"/>
        </w:rPr>
        <w:t>аний  ФГОС ООО по литературе</w:t>
      </w:r>
      <w:r w:rsidRPr="00A35E3F">
        <w:rPr>
          <w:rFonts w:ascii="Times New Roman" w:hAnsi="Times New Roman" w:cs="Times New Roman"/>
          <w:sz w:val="28"/>
          <w:szCs w:val="28"/>
        </w:rPr>
        <w:t xml:space="preserve">    основной образовательной программы среднего общего образования Муниципального бюджетного общеобразовательного учреждения «Казацкая средняя общеобразовательная школа» Красногвардейского района Белгородской области 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E31BC">
        <w:rPr>
          <w:rFonts w:ascii="Times New Roman" w:hAnsi="Times New Roman" w:cs="Times New Roman"/>
          <w:sz w:val="28"/>
          <w:szCs w:val="28"/>
        </w:rPr>
        <w:t xml:space="preserve"> курса «Литература». 10–11 классы. Базовый уровень / авт.-сост. С. А. Зинин, В. А. Чалмаев. — М.: ООО «Русское слово — учебник», 2018. — 48 с. — (ФГОС. Инновационная школа).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6E30" w:rsidRPr="00A35E3F" w:rsidRDefault="005B6E30" w:rsidP="005B6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35E3F">
        <w:rPr>
          <w:rFonts w:ascii="Times New Roman" w:hAnsi="Times New Roman" w:cs="Times New Roman"/>
          <w:sz w:val="28"/>
          <w:szCs w:val="28"/>
        </w:rPr>
        <w:t xml:space="preserve">Данная программа представляет собой </w:t>
      </w:r>
      <w:r>
        <w:rPr>
          <w:rFonts w:ascii="Times New Roman" w:hAnsi="Times New Roman" w:cs="Times New Roman"/>
          <w:sz w:val="28"/>
          <w:szCs w:val="28"/>
        </w:rPr>
        <w:t>практический курс литературы</w:t>
      </w:r>
      <w:r w:rsidRPr="00A35E3F">
        <w:rPr>
          <w:rFonts w:ascii="Times New Roman" w:hAnsi="Times New Roman" w:cs="Times New Roman"/>
          <w:sz w:val="28"/>
          <w:szCs w:val="28"/>
        </w:rPr>
        <w:t xml:space="preserve"> для учащихся, получающих образование по УМК следующих авторов: </w:t>
      </w:r>
    </w:p>
    <w:p w:rsidR="005B6E30" w:rsidRDefault="005B6E30" w:rsidP="005B6E30">
      <w:pPr>
        <w:rPr>
          <w:rFonts w:ascii="Times New Roman" w:hAnsi="Times New Roman" w:cs="Times New Roman"/>
          <w:sz w:val="28"/>
          <w:szCs w:val="28"/>
        </w:rPr>
      </w:pPr>
      <w:r w:rsidRPr="00A35E3F">
        <w:rPr>
          <w:rFonts w:ascii="Times New Roman" w:eastAsia="Times New Roman" w:hAnsi="Times New Roman" w:cs="Times New Roman"/>
          <w:sz w:val="28"/>
          <w:szCs w:val="28"/>
        </w:rPr>
        <w:t xml:space="preserve">10 кл.- </w:t>
      </w:r>
      <w:r>
        <w:rPr>
          <w:rFonts w:ascii="Times New Roman" w:hAnsi="Times New Roman" w:cs="Times New Roman"/>
          <w:sz w:val="28"/>
          <w:szCs w:val="28"/>
        </w:rPr>
        <w:t>С.А.Зинин, В.И. Сахаров</w:t>
      </w:r>
      <w:r w:rsidRPr="00C64F40">
        <w:rPr>
          <w:rFonts w:ascii="Times New Roman" w:hAnsi="Times New Roman" w:cs="Times New Roman"/>
          <w:sz w:val="28"/>
          <w:szCs w:val="28"/>
        </w:rPr>
        <w:t xml:space="preserve"> «Литература. </w:t>
      </w:r>
      <w:r>
        <w:rPr>
          <w:rFonts w:ascii="Times New Roman" w:hAnsi="Times New Roman" w:cs="Times New Roman"/>
          <w:sz w:val="28"/>
          <w:szCs w:val="28"/>
        </w:rPr>
        <w:t xml:space="preserve">Учебник для </w:t>
      </w:r>
      <w:r w:rsidRPr="00C64F40">
        <w:rPr>
          <w:rFonts w:ascii="Times New Roman" w:hAnsi="Times New Roman" w:cs="Times New Roman"/>
          <w:sz w:val="28"/>
          <w:szCs w:val="28"/>
        </w:rPr>
        <w:t>10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4F40">
        <w:rPr>
          <w:rFonts w:ascii="Times New Roman" w:hAnsi="Times New Roman" w:cs="Times New Roman"/>
          <w:sz w:val="28"/>
          <w:szCs w:val="28"/>
        </w:rPr>
        <w:t xml:space="preserve">» (базовый </w:t>
      </w:r>
      <w:r>
        <w:rPr>
          <w:rFonts w:ascii="Times New Roman" w:hAnsi="Times New Roman" w:cs="Times New Roman"/>
          <w:sz w:val="28"/>
          <w:szCs w:val="28"/>
        </w:rPr>
        <w:t xml:space="preserve"> и углублённый  </w:t>
      </w:r>
      <w:r w:rsidRPr="00C64F40">
        <w:rPr>
          <w:rFonts w:ascii="Times New Roman" w:hAnsi="Times New Roman" w:cs="Times New Roman"/>
          <w:sz w:val="28"/>
          <w:szCs w:val="28"/>
        </w:rPr>
        <w:t xml:space="preserve">уровень). - в 2- х частях </w:t>
      </w:r>
      <w:r>
        <w:rPr>
          <w:rFonts w:ascii="Times New Roman" w:hAnsi="Times New Roman" w:cs="Times New Roman"/>
          <w:sz w:val="28"/>
          <w:szCs w:val="28"/>
        </w:rPr>
        <w:t>. М.  «Русское слово» 2020.</w:t>
      </w:r>
    </w:p>
    <w:p w:rsidR="005B6E30" w:rsidRDefault="005B6E30" w:rsidP="005B6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.-</w:t>
      </w:r>
      <w:r w:rsidRPr="0040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А.Зинин, В.И. Сахаров</w:t>
      </w:r>
      <w:r w:rsidRPr="00C64F40">
        <w:rPr>
          <w:rFonts w:ascii="Times New Roman" w:hAnsi="Times New Roman" w:cs="Times New Roman"/>
          <w:sz w:val="28"/>
          <w:szCs w:val="28"/>
        </w:rPr>
        <w:t xml:space="preserve"> «Литература. </w:t>
      </w:r>
      <w:r>
        <w:rPr>
          <w:rFonts w:ascii="Times New Roman" w:hAnsi="Times New Roman" w:cs="Times New Roman"/>
          <w:sz w:val="28"/>
          <w:szCs w:val="28"/>
        </w:rPr>
        <w:t>Учебник для 11</w:t>
      </w:r>
      <w:r w:rsidRPr="00C64F40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4F40">
        <w:rPr>
          <w:rFonts w:ascii="Times New Roman" w:hAnsi="Times New Roman" w:cs="Times New Roman"/>
          <w:sz w:val="28"/>
          <w:szCs w:val="28"/>
        </w:rPr>
        <w:t xml:space="preserve">» (базовый </w:t>
      </w:r>
      <w:r>
        <w:rPr>
          <w:rFonts w:ascii="Times New Roman" w:hAnsi="Times New Roman" w:cs="Times New Roman"/>
          <w:sz w:val="28"/>
          <w:szCs w:val="28"/>
        </w:rPr>
        <w:t xml:space="preserve"> и углублённый  </w:t>
      </w:r>
      <w:r w:rsidRPr="00C64F40">
        <w:rPr>
          <w:rFonts w:ascii="Times New Roman" w:hAnsi="Times New Roman" w:cs="Times New Roman"/>
          <w:sz w:val="28"/>
          <w:szCs w:val="28"/>
        </w:rPr>
        <w:t xml:space="preserve">уровень). - в 2- х частях </w:t>
      </w:r>
      <w:r>
        <w:rPr>
          <w:rFonts w:ascii="Times New Roman" w:hAnsi="Times New Roman" w:cs="Times New Roman"/>
          <w:sz w:val="28"/>
          <w:szCs w:val="28"/>
        </w:rPr>
        <w:t>. М.  «Русское  слово» 2020.</w:t>
      </w:r>
    </w:p>
    <w:p w:rsidR="005B6E30" w:rsidRPr="00A35E3F" w:rsidRDefault="005B6E30" w:rsidP="005B6E3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E3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На изучение предмета «Литература» отводится в общем 210</w:t>
      </w:r>
      <w:r w:rsidRPr="00A35E3F">
        <w:rPr>
          <w:rFonts w:ascii="Times New Roman" w:eastAsia="Times New Roman" w:hAnsi="Times New Roman" w:cs="Times New Roman"/>
          <w:sz w:val="28"/>
          <w:szCs w:val="28"/>
        </w:rPr>
        <w:t xml:space="preserve"> часа, в том числе:</w:t>
      </w:r>
    </w:p>
    <w:p w:rsidR="005B6E30" w:rsidRDefault="005B6E30" w:rsidP="005B6E30">
      <w:pPr>
        <w:ind w:left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0 классе – 105 часа (</w:t>
      </w:r>
      <w:r w:rsidRPr="00A35E3F">
        <w:rPr>
          <w:rFonts w:ascii="Times New Roman" w:eastAsia="Times New Roman" w:hAnsi="Times New Roman" w:cs="Times New Roman"/>
          <w:sz w:val="28"/>
          <w:szCs w:val="28"/>
        </w:rPr>
        <w:t>3 часа в неделю).</w:t>
      </w:r>
    </w:p>
    <w:p w:rsidR="005B6E30" w:rsidRDefault="005B6E30" w:rsidP="005B6E3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 11 классе – 105 часа (</w:t>
      </w:r>
      <w:r w:rsidRPr="00A35E3F">
        <w:rPr>
          <w:rFonts w:ascii="Times New Roman" w:eastAsia="Times New Roman" w:hAnsi="Times New Roman" w:cs="Times New Roman"/>
          <w:sz w:val="28"/>
          <w:szCs w:val="28"/>
        </w:rPr>
        <w:t>3 часа в неделю).</w:t>
      </w:r>
    </w:p>
    <w:p w:rsidR="005B6E30" w:rsidRPr="00055701" w:rsidRDefault="005B6E30" w:rsidP="005B6E30">
      <w:pPr>
        <w:tabs>
          <w:tab w:val="left" w:pos="8647"/>
        </w:tabs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701">
        <w:rPr>
          <w:rFonts w:ascii="Times New Roman" w:hAnsi="Times New Roman" w:cs="Times New Roman"/>
          <w:color w:val="000000"/>
          <w:sz w:val="28"/>
          <w:szCs w:val="28"/>
        </w:rPr>
        <w:t>В связи с этим сокращено количество часов следующим образом:</w:t>
      </w:r>
    </w:p>
    <w:p w:rsidR="005B6E30" w:rsidRPr="00055701" w:rsidRDefault="005B6E30" w:rsidP="005B6E3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5701">
        <w:rPr>
          <w:rFonts w:ascii="Times New Roman" w:eastAsia="Times New Roman" w:hAnsi="Times New Roman" w:cs="Times New Roman"/>
          <w:sz w:val="28"/>
          <w:szCs w:val="28"/>
        </w:rPr>
        <w:t>- в 10</w:t>
      </w:r>
      <w:r>
        <w:rPr>
          <w:rFonts w:ascii="Times New Roman" w:hAnsi="Times New Roman" w:cs="Times New Roman"/>
          <w:sz w:val="28"/>
          <w:szCs w:val="28"/>
        </w:rPr>
        <w:t xml:space="preserve"> классе  сокращаем  3 резервных часа</w:t>
      </w:r>
      <w:r w:rsidRPr="00055701">
        <w:rPr>
          <w:rFonts w:ascii="Times New Roman" w:hAnsi="Times New Roman" w:cs="Times New Roman"/>
          <w:sz w:val="28"/>
          <w:szCs w:val="28"/>
        </w:rPr>
        <w:t>;</w:t>
      </w:r>
    </w:p>
    <w:p w:rsidR="005B6E30" w:rsidRPr="00055701" w:rsidRDefault="005B6E30" w:rsidP="005B6E3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5701">
        <w:rPr>
          <w:rFonts w:ascii="Times New Roman" w:eastAsia="Times New Roman" w:hAnsi="Times New Roman" w:cs="Times New Roman"/>
          <w:sz w:val="28"/>
          <w:szCs w:val="28"/>
        </w:rPr>
        <w:t>- в 11</w:t>
      </w:r>
      <w:r>
        <w:rPr>
          <w:rFonts w:ascii="Times New Roman" w:hAnsi="Times New Roman" w:cs="Times New Roman"/>
          <w:sz w:val="28"/>
          <w:szCs w:val="28"/>
        </w:rPr>
        <w:t xml:space="preserve"> классе   сокращаем  3 резервных часа.</w:t>
      </w:r>
    </w:p>
    <w:p w:rsidR="005B6E30" w:rsidRPr="0057605E" w:rsidRDefault="005B6E30" w:rsidP="005B6E30">
      <w:pPr>
        <w:jc w:val="both"/>
        <w:rPr>
          <w:rFonts w:ascii="Times New Roman" w:hAnsi="Times New Roman" w:cs="Times New Roman"/>
          <w:sz w:val="28"/>
          <w:szCs w:val="28"/>
        </w:rPr>
      </w:pPr>
      <w:r w:rsidRPr="0005570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605E">
        <w:rPr>
          <w:rFonts w:ascii="Times New Roman" w:hAnsi="Times New Roman" w:cs="Times New Roman"/>
          <w:sz w:val="28"/>
          <w:szCs w:val="28"/>
        </w:rPr>
        <w:t xml:space="preserve">Количество часов для проведения контрольных работ запланировано в соответствии с  методическими рекомендациями, представленными в </w:t>
      </w:r>
      <w:r w:rsidRPr="0057605E">
        <w:rPr>
          <w:rFonts w:ascii="Times New Roman" w:hAnsi="Times New Roman" w:cs="Times New Roman"/>
          <w:bCs/>
          <w:sz w:val="28"/>
          <w:szCs w:val="28"/>
        </w:rPr>
        <w:t>инструктивно-методическом письме департамента образования Белгородской области областного государственного автономного образовательного учреждения дополнительного профессионального образования «Белгородский институт развития образования»  «О преподавании предмета «Литература» в общеобразовательных организа</w:t>
      </w:r>
      <w:r>
        <w:rPr>
          <w:rFonts w:ascii="Times New Roman" w:hAnsi="Times New Roman" w:cs="Times New Roman"/>
          <w:bCs/>
          <w:sz w:val="28"/>
          <w:szCs w:val="28"/>
        </w:rPr>
        <w:t>циях Белгородской области в 2021-2022</w:t>
      </w:r>
      <w:r w:rsidRPr="0057605E">
        <w:rPr>
          <w:rFonts w:ascii="Times New Roman" w:hAnsi="Times New Roman" w:cs="Times New Roman"/>
          <w:bCs/>
          <w:sz w:val="28"/>
          <w:szCs w:val="28"/>
        </w:rPr>
        <w:t xml:space="preserve"> учебном году» и в соответствии с авторской программой</w:t>
      </w:r>
      <w:r w:rsidRPr="005760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6E30" w:rsidRPr="00B8051A" w:rsidRDefault="005B6E30" w:rsidP="005B6E30">
      <w:pPr>
        <w:jc w:val="both"/>
        <w:rPr>
          <w:rFonts w:ascii="Times New Roman" w:hAnsi="Times New Roman" w:cs="Times New Roman"/>
          <w:sz w:val="28"/>
          <w:szCs w:val="28"/>
        </w:rPr>
      </w:pPr>
      <w:r w:rsidRPr="0057605E">
        <w:rPr>
          <w:rFonts w:ascii="Times New Roman" w:hAnsi="Times New Roman" w:cs="Times New Roman"/>
          <w:sz w:val="28"/>
          <w:szCs w:val="28"/>
        </w:rPr>
        <w:t xml:space="preserve"> в 10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57605E">
        <w:rPr>
          <w:rFonts w:ascii="Times New Roman" w:hAnsi="Times New Roman" w:cs="Times New Roman"/>
          <w:sz w:val="28"/>
          <w:szCs w:val="28"/>
        </w:rPr>
        <w:t xml:space="preserve"> контрольных сочинений-</w:t>
      </w:r>
      <w:r w:rsidRPr="00B8051A">
        <w:rPr>
          <w:rFonts w:ascii="Times New Roman" w:hAnsi="Times New Roman" w:cs="Times New Roman"/>
          <w:sz w:val="28"/>
          <w:szCs w:val="28"/>
        </w:rPr>
        <w:t>9;</w:t>
      </w:r>
    </w:p>
    <w:p w:rsidR="005B6E30" w:rsidRDefault="005B6E30" w:rsidP="005B6E30">
      <w:pPr>
        <w:jc w:val="both"/>
        <w:rPr>
          <w:rFonts w:ascii="Times New Roman" w:hAnsi="Times New Roman" w:cs="Times New Roman"/>
          <w:sz w:val="28"/>
          <w:szCs w:val="28"/>
        </w:rPr>
      </w:pPr>
      <w:r w:rsidRPr="0057605E">
        <w:rPr>
          <w:rFonts w:ascii="Times New Roman" w:hAnsi="Times New Roman" w:cs="Times New Roman"/>
          <w:sz w:val="28"/>
          <w:szCs w:val="28"/>
        </w:rPr>
        <w:t>в 11 классе контрольных сочинений-</w:t>
      </w:r>
      <w:r w:rsidRPr="00B8051A">
        <w:rPr>
          <w:rFonts w:ascii="Times New Roman" w:hAnsi="Times New Roman" w:cs="Times New Roman"/>
          <w:sz w:val="28"/>
          <w:szCs w:val="28"/>
        </w:rPr>
        <w:t>8.</w:t>
      </w:r>
    </w:p>
    <w:p w:rsidR="005B6E30" w:rsidRDefault="005B6E30" w:rsidP="005B6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Pr="00B8051A" w:rsidRDefault="005B6E30" w:rsidP="005B6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D1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336C79" w:rsidRDefault="00336C79" w:rsidP="005B6E3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C79" w:rsidRPr="00182E90" w:rsidRDefault="00336C79" w:rsidP="00182E90">
      <w:pPr>
        <w:ind w:left="142" w:firstLine="10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05B">
        <w:rPr>
          <w:rFonts w:ascii="Times New Roman" w:eastAsia="Times New Roman" w:hAnsi="Times New Roman" w:cs="Times New Roman"/>
          <w:sz w:val="28"/>
          <w:szCs w:val="28"/>
        </w:rPr>
        <w:t>При определении результатов освоения выпускниками основно</w:t>
      </w:r>
      <w:r>
        <w:rPr>
          <w:rFonts w:ascii="Times New Roman" w:eastAsia="Times New Roman" w:hAnsi="Times New Roman" w:cs="Times New Roman"/>
          <w:sz w:val="28"/>
          <w:szCs w:val="28"/>
        </w:rPr>
        <w:t>й школы программы по литературе</w:t>
      </w:r>
      <w:r w:rsidRPr="00E9405B">
        <w:rPr>
          <w:rFonts w:ascii="Times New Roman" w:eastAsia="Times New Roman" w:hAnsi="Times New Roman" w:cs="Times New Roman"/>
          <w:sz w:val="28"/>
          <w:szCs w:val="28"/>
        </w:rPr>
        <w:t xml:space="preserve"> были учтены сформулированные в Федеральном государственном образовательном стандарте среднего  общего образования требования к результатам освоения образовательной программы по предмету, планируемые результаты, изложенные в «Примерных программах среднего (полного) общего образования», а также содержание работы по формированию коммуникативных и языковых умений и навыков и универсальных учебных действий в 5—9-м классах и реальные потребности в развитии и совершенствовании этих способностей при обучении русскому языку в 10—11-м классах</w:t>
      </w:r>
      <w:r w:rsidRPr="00237B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182E90" w:rsidRDefault="00182E90" w:rsidP="00237BF3">
      <w:pPr>
        <w:shd w:val="clear" w:color="auto" w:fill="FFFFFF"/>
        <w:tabs>
          <w:tab w:val="left" w:pos="2552"/>
          <w:tab w:val="left" w:pos="3402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ектная деятельность на уроках литературы.</w:t>
      </w:r>
    </w:p>
    <w:p w:rsidR="00336C79" w:rsidRPr="00237BF3" w:rsidRDefault="00336C79" w:rsidP="00237BF3">
      <w:pPr>
        <w:shd w:val="clear" w:color="auto" w:fill="FFFFFF"/>
        <w:tabs>
          <w:tab w:val="left" w:pos="2552"/>
          <w:tab w:val="left" w:pos="3402"/>
        </w:tabs>
        <w:ind w:firstLine="708"/>
        <w:jc w:val="both"/>
        <w:rPr>
          <w:rFonts w:ascii="initial" w:eastAsia="Times New Roman" w:hAnsi="initial"/>
          <w:sz w:val="28"/>
          <w:szCs w:val="28"/>
        </w:rPr>
      </w:pPr>
      <w:r w:rsidRPr="00237B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 проектного обучения состоит в том, чтобы создать условия, при которых обучающиеся:</w:t>
      </w:r>
    </w:p>
    <w:p w:rsidR="00336C79" w:rsidRPr="00237BF3" w:rsidRDefault="00336C79" w:rsidP="00237BF3">
      <w:pPr>
        <w:shd w:val="clear" w:color="auto" w:fill="FFFFFF"/>
        <w:tabs>
          <w:tab w:val="left" w:pos="2552"/>
          <w:tab w:val="left" w:pos="3402"/>
        </w:tabs>
        <w:jc w:val="both"/>
        <w:rPr>
          <w:rFonts w:ascii="initial" w:eastAsia="Times New Roman" w:hAnsi="initial"/>
          <w:sz w:val="28"/>
          <w:szCs w:val="28"/>
        </w:rPr>
      </w:pPr>
      <w:r w:rsidRPr="00237B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) самостоятельно и охотно приобретают недостающие знания из разных источников;</w:t>
      </w:r>
    </w:p>
    <w:p w:rsidR="00336C79" w:rsidRPr="00237BF3" w:rsidRDefault="00336C79" w:rsidP="00237BF3">
      <w:pPr>
        <w:shd w:val="clear" w:color="auto" w:fill="FFFFFF"/>
        <w:tabs>
          <w:tab w:val="left" w:pos="2552"/>
          <w:tab w:val="left" w:pos="3402"/>
        </w:tabs>
        <w:jc w:val="both"/>
        <w:rPr>
          <w:rFonts w:ascii="initial" w:eastAsia="Times New Roman" w:hAnsi="initial"/>
          <w:sz w:val="28"/>
          <w:szCs w:val="28"/>
        </w:rPr>
      </w:pPr>
      <w:r w:rsidRPr="00237B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) учатся пользоваться приобретенными знаниями для решения познавательных и практических задач;</w:t>
      </w:r>
    </w:p>
    <w:p w:rsidR="00336C79" w:rsidRPr="00237BF3" w:rsidRDefault="00336C79" w:rsidP="00237BF3">
      <w:pPr>
        <w:shd w:val="clear" w:color="auto" w:fill="FFFFFF"/>
        <w:tabs>
          <w:tab w:val="left" w:pos="2552"/>
          <w:tab w:val="left" w:pos="3402"/>
        </w:tabs>
        <w:jc w:val="both"/>
        <w:rPr>
          <w:rFonts w:ascii="initial" w:eastAsia="Times New Roman" w:hAnsi="initial"/>
          <w:sz w:val="28"/>
          <w:szCs w:val="28"/>
        </w:rPr>
      </w:pPr>
      <w:r w:rsidRPr="00237B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) приобретают коммуникативные умения, работая в группах;</w:t>
      </w:r>
    </w:p>
    <w:p w:rsidR="00336C79" w:rsidRPr="00237BF3" w:rsidRDefault="00336C79" w:rsidP="00237BF3">
      <w:pPr>
        <w:shd w:val="clear" w:color="auto" w:fill="FFFFFF"/>
        <w:tabs>
          <w:tab w:val="left" w:pos="2552"/>
          <w:tab w:val="left" w:pos="3402"/>
        </w:tabs>
        <w:jc w:val="both"/>
        <w:rPr>
          <w:rFonts w:ascii="initial" w:eastAsia="Times New Roman" w:hAnsi="initial"/>
          <w:sz w:val="28"/>
          <w:szCs w:val="28"/>
        </w:rPr>
      </w:pPr>
      <w:r w:rsidRPr="00237B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) развивают у себя исследовательские умения (умения выявления проблем, сбора информации, наблюдения, проведения эксперимента, анализа, построения гипотез, обобщения);</w:t>
      </w:r>
    </w:p>
    <w:p w:rsidR="00336C79" w:rsidRPr="00237BF3" w:rsidRDefault="00336C79" w:rsidP="00237BF3">
      <w:pPr>
        <w:shd w:val="clear" w:color="auto" w:fill="FFFFFF"/>
        <w:tabs>
          <w:tab w:val="left" w:pos="2552"/>
          <w:tab w:val="left" w:pos="3402"/>
        </w:tabs>
        <w:jc w:val="both"/>
        <w:rPr>
          <w:rFonts w:ascii="initial" w:eastAsia="Times New Roman" w:hAnsi="initial"/>
          <w:sz w:val="28"/>
          <w:szCs w:val="28"/>
        </w:rPr>
      </w:pPr>
      <w:r w:rsidRPr="00237B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) развивают системное мышление.</w:t>
      </w:r>
    </w:p>
    <w:p w:rsidR="00336C79" w:rsidRPr="00237BF3" w:rsidRDefault="00336C79" w:rsidP="00237BF3">
      <w:pPr>
        <w:shd w:val="clear" w:color="auto" w:fill="FFFFFF"/>
        <w:tabs>
          <w:tab w:val="left" w:pos="2552"/>
          <w:tab w:val="left" w:pos="3402"/>
        </w:tabs>
        <w:jc w:val="both"/>
        <w:rPr>
          <w:rFonts w:ascii="initial" w:eastAsia="Times New Roman" w:hAnsi="initial"/>
          <w:sz w:val="28"/>
          <w:szCs w:val="28"/>
        </w:rPr>
      </w:pPr>
      <w:r w:rsidRPr="00237B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новные требования к использованию проектной деятельности:</w:t>
      </w:r>
    </w:p>
    <w:p w:rsidR="00336C79" w:rsidRPr="00237BF3" w:rsidRDefault="00336C79" w:rsidP="00237BF3">
      <w:pPr>
        <w:shd w:val="clear" w:color="auto" w:fill="FFFFFF"/>
        <w:tabs>
          <w:tab w:val="left" w:pos="2552"/>
          <w:tab w:val="left" w:pos="3402"/>
        </w:tabs>
        <w:jc w:val="both"/>
        <w:rPr>
          <w:rFonts w:ascii="initial" w:eastAsia="Times New Roman" w:hAnsi="initial"/>
          <w:sz w:val="28"/>
          <w:szCs w:val="28"/>
        </w:rPr>
      </w:pPr>
      <w:r w:rsidRPr="00237B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 Наличие значимой в исследовательском, творческом плане проблемы или задачи, требующей поиска для ее решения.</w:t>
      </w:r>
    </w:p>
    <w:p w:rsidR="00336C79" w:rsidRPr="00237BF3" w:rsidRDefault="00336C79" w:rsidP="00237BF3">
      <w:pPr>
        <w:shd w:val="clear" w:color="auto" w:fill="FFFFFF"/>
        <w:tabs>
          <w:tab w:val="left" w:pos="2552"/>
          <w:tab w:val="left" w:pos="3402"/>
        </w:tabs>
        <w:jc w:val="both"/>
        <w:rPr>
          <w:rFonts w:ascii="initial" w:eastAsia="Times New Roman" w:hAnsi="initial"/>
          <w:sz w:val="28"/>
          <w:szCs w:val="28"/>
        </w:rPr>
      </w:pPr>
      <w:r w:rsidRPr="00237B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 Проблема, затронутая в работе, должна быть, как правило, оригинальной (если проблема не оригинальна, то должно быть оригинальным ее решение).</w:t>
      </w:r>
    </w:p>
    <w:p w:rsidR="00336C79" w:rsidRPr="00237BF3" w:rsidRDefault="00336C79" w:rsidP="00237BF3">
      <w:pPr>
        <w:shd w:val="clear" w:color="auto" w:fill="FFFFFF"/>
        <w:tabs>
          <w:tab w:val="left" w:pos="2552"/>
          <w:tab w:val="left" w:pos="3402"/>
        </w:tabs>
        <w:jc w:val="both"/>
        <w:rPr>
          <w:rFonts w:ascii="initial" w:eastAsia="Times New Roman" w:hAnsi="initial"/>
          <w:sz w:val="28"/>
          <w:szCs w:val="28"/>
        </w:rPr>
      </w:pPr>
      <w:r w:rsidRPr="00237B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 В основе деятельности должна быть самостоятельная (индивидуальная, парная, групповая) работа учащихся.</w:t>
      </w:r>
    </w:p>
    <w:p w:rsidR="00336C79" w:rsidRPr="00237BF3" w:rsidRDefault="00336C79" w:rsidP="00237BF3">
      <w:pPr>
        <w:shd w:val="clear" w:color="auto" w:fill="FFFFFF"/>
        <w:tabs>
          <w:tab w:val="left" w:pos="2552"/>
          <w:tab w:val="left" w:pos="3402"/>
        </w:tabs>
        <w:jc w:val="both"/>
        <w:rPr>
          <w:rFonts w:ascii="initial" w:eastAsia="Times New Roman" w:hAnsi="initial"/>
          <w:sz w:val="28"/>
          <w:szCs w:val="28"/>
        </w:rPr>
      </w:pPr>
      <w:r w:rsidRPr="00237B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 Использование исследовательских методов.</w:t>
      </w:r>
    </w:p>
    <w:p w:rsidR="00336C79" w:rsidRPr="00237BF3" w:rsidRDefault="00336C79" w:rsidP="00237BF3">
      <w:pPr>
        <w:shd w:val="clear" w:color="auto" w:fill="FFFFFF"/>
        <w:tabs>
          <w:tab w:val="left" w:pos="2552"/>
          <w:tab w:val="left" w:pos="3402"/>
        </w:tabs>
        <w:jc w:val="both"/>
        <w:rPr>
          <w:rFonts w:ascii="initial" w:eastAsia="Times New Roman" w:hAnsi="initial"/>
          <w:sz w:val="28"/>
          <w:szCs w:val="28"/>
        </w:rPr>
      </w:pPr>
      <w:r w:rsidRPr="00237B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 Выполненная работа должна демонстрировать глубину знания автором (авторами) избранной области исследования.</w:t>
      </w:r>
    </w:p>
    <w:p w:rsidR="00336C79" w:rsidRPr="00237BF3" w:rsidRDefault="00336C79" w:rsidP="00237BF3">
      <w:pPr>
        <w:shd w:val="clear" w:color="auto" w:fill="FFFFFF"/>
        <w:tabs>
          <w:tab w:val="left" w:pos="2552"/>
          <w:tab w:val="left" w:pos="3402"/>
        </w:tabs>
        <w:jc w:val="both"/>
        <w:rPr>
          <w:rFonts w:ascii="initial" w:eastAsia="Times New Roman" w:hAnsi="initial"/>
          <w:sz w:val="28"/>
          <w:szCs w:val="28"/>
        </w:rPr>
      </w:pPr>
      <w:r w:rsidRPr="00237B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 Работа должна соответствовать установленным формальным критериям, должна демонстрировать наличие теоретических (практических) достижений автора (авторов).</w:t>
      </w:r>
      <w:r w:rsidRPr="00237BF3">
        <w:rPr>
          <w:rFonts w:ascii="inherit" w:hAnsi="inherit"/>
          <w:sz w:val="28"/>
          <w:szCs w:val="28"/>
          <w:bdr w:val="none" w:sz="0" w:space="0" w:color="auto" w:frame="1"/>
        </w:rPr>
        <w:t>         </w:t>
      </w:r>
    </w:p>
    <w:p w:rsidR="00336C79" w:rsidRPr="00237BF3" w:rsidRDefault="00336C79" w:rsidP="00237BF3">
      <w:pPr>
        <w:pStyle w:val="af7"/>
        <w:shd w:val="clear" w:color="auto" w:fill="FFFFFF"/>
        <w:tabs>
          <w:tab w:val="left" w:pos="2552"/>
          <w:tab w:val="left" w:pos="3402"/>
        </w:tabs>
        <w:spacing w:before="0" w:beforeAutospacing="0" w:after="0" w:afterAutospacing="0" w:line="282" w:lineRule="atLeast"/>
        <w:ind w:right="360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237BF3">
        <w:rPr>
          <w:rFonts w:ascii="inherit" w:hAnsi="inherit"/>
          <w:sz w:val="28"/>
          <w:szCs w:val="28"/>
          <w:bdr w:val="none" w:sz="0" w:space="0" w:color="auto" w:frame="1"/>
        </w:rPr>
        <w:t xml:space="preserve">       </w:t>
      </w:r>
      <w:r w:rsidRPr="00237BF3">
        <w:rPr>
          <w:sz w:val="28"/>
          <w:szCs w:val="28"/>
          <w:bdr w:val="none" w:sz="0" w:space="0" w:color="auto" w:frame="1"/>
        </w:rPr>
        <w:t>Таким образом, идет работа над развитием у учащихся необходимых в современных условиях</w:t>
      </w:r>
      <w:r w:rsidRPr="00237BF3">
        <w:rPr>
          <w:rFonts w:ascii="inherit" w:hAnsi="inherit"/>
          <w:sz w:val="28"/>
          <w:szCs w:val="28"/>
          <w:bdr w:val="none" w:sz="0" w:space="0" w:color="auto" w:frame="1"/>
        </w:rPr>
        <w:t>  </w:t>
      </w:r>
      <w:r w:rsidRPr="00237BF3">
        <w:rPr>
          <w:sz w:val="28"/>
          <w:szCs w:val="28"/>
          <w:bdr w:val="none" w:sz="0" w:space="0" w:color="auto" w:frame="1"/>
        </w:rPr>
        <w:t>важнейших компетентностей:</w:t>
      </w:r>
    </w:p>
    <w:p w:rsidR="00336C79" w:rsidRPr="00237BF3" w:rsidRDefault="00336C79" w:rsidP="00237BF3">
      <w:pPr>
        <w:pStyle w:val="af7"/>
        <w:shd w:val="clear" w:color="auto" w:fill="FFFFFF"/>
        <w:tabs>
          <w:tab w:val="left" w:pos="2552"/>
          <w:tab w:val="left" w:pos="3402"/>
        </w:tabs>
        <w:spacing w:before="0" w:beforeAutospacing="0" w:after="0" w:afterAutospacing="0" w:line="282" w:lineRule="atLeast"/>
        <w:ind w:right="360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237BF3">
        <w:rPr>
          <w:sz w:val="28"/>
          <w:szCs w:val="28"/>
          <w:bdr w:val="none" w:sz="0" w:space="0" w:color="auto" w:frame="1"/>
        </w:rPr>
        <w:t>-искать пути решения проблемы, зафиксированной в проекте;</w:t>
      </w:r>
    </w:p>
    <w:p w:rsidR="00336C79" w:rsidRPr="00237BF3" w:rsidRDefault="00336C79" w:rsidP="00237BF3">
      <w:pPr>
        <w:pStyle w:val="af7"/>
        <w:shd w:val="clear" w:color="auto" w:fill="FFFFFF"/>
        <w:tabs>
          <w:tab w:val="left" w:pos="2552"/>
          <w:tab w:val="left" w:pos="3402"/>
        </w:tabs>
        <w:spacing w:before="0" w:beforeAutospacing="0" w:after="0" w:afterAutospacing="0" w:line="282" w:lineRule="atLeast"/>
        <w:ind w:right="360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237BF3">
        <w:rPr>
          <w:sz w:val="28"/>
          <w:szCs w:val="28"/>
          <w:bdr w:val="none" w:sz="0" w:space="0" w:color="auto" w:frame="1"/>
        </w:rPr>
        <w:t>-способность брать на себя ответственность за избранные пути решения проблемы;</w:t>
      </w:r>
    </w:p>
    <w:p w:rsidR="00336C79" w:rsidRPr="00237BF3" w:rsidRDefault="00336C79" w:rsidP="00237BF3">
      <w:pPr>
        <w:pStyle w:val="af7"/>
        <w:shd w:val="clear" w:color="auto" w:fill="FFFFFF"/>
        <w:tabs>
          <w:tab w:val="left" w:pos="2552"/>
          <w:tab w:val="left" w:pos="3402"/>
        </w:tabs>
        <w:spacing w:before="0" w:beforeAutospacing="0" w:after="0" w:afterAutospacing="0" w:line="282" w:lineRule="atLeast"/>
        <w:ind w:right="360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237BF3">
        <w:rPr>
          <w:sz w:val="28"/>
          <w:szCs w:val="28"/>
          <w:bdr w:val="none" w:sz="0" w:space="0" w:color="auto" w:frame="1"/>
        </w:rPr>
        <w:t>-участвовать в совместной работе над проектом, согласовывая совместные действия с товарищами в исследовательской или творческой</w:t>
      </w:r>
      <w:r w:rsidRPr="00237BF3">
        <w:rPr>
          <w:rFonts w:ascii="inherit" w:hAnsi="inherit"/>
          <w:sz w:val="28"/>
          <w:szCs w:val="28"/>
          <w:bdr w:val="none" w:sz="0" w:space="0" w:color="auto" w:frame="1"/>
        </w:rPr>
        <w:t>  </w:t>
      </w:r>
      <w:r w:rsidRPr="00237BF3">
        <w:rPr>
          <w:sz w:val="28"/>
          <w:szCs w:val="28"/>
          <w:bdr w:val="none" w:sz="0" w:space="0" w:color="auto" w:frame="1"/>
        </w:rPr>
        <w:t>группе;</w:t>
      </w:r>
    </w:p>
    <w:p w:rsidR="00336C79" w:rsidRPr="00182E90" w:rsidRDefault="00336C79" w:rsidP="00182E90">
      <w:pPr>
        <w:pStyle w:val="af7"/>
        <w:shd w:val="clear" w:color="auto" w:fill="FFFFFF"/>
        <w:tabs>
          <w:tab w:val="left" w:pos="2552"/>
          <w:tab w:val="left" w:pos="3402"/>
        </w:tabs>
        <w:spacing w:before="0" w:beforeAutospacing="0" w:after="0" w:afterAutospacing="0" w:line="282" w:lineRule="atLeast"/>
        <w:ind w:right="360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237BF3">
        <w:rPr>
          <w:sz w:val="28"/>
          <w:szCs w:val="28"/>
          <w:bdr w:val="none" w:sz="0" w:space="0" w:color="auto" w:frame="1"/>
        </w:rPr>
        <w:t>-определять собственные функциональные задачи в рамках реализации проекта, анализируя и оценивая свои возможности</w:t>
      </w:r>
      <w:r w:rsidR="00182E90">
        <w:rPr>
          <w:sz w:val="28"/>
          <w:szCs w:val="28"/>
          <w:bdr w:val="none" w:sz="0" w:space="0" w:color="auto" w:frame="1"/>
        </w:rPr>
        <w:t>.</w:t>
      </w:r>
    </w:p>
    <w:p w:rsidR="00A92456" w:rsidRDefault="00A92456" w:rsidP="005B6E3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E30" w:rsidRDefault="005B6E30" w:rsidP="005B6E3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83A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83A">
        <w:rPr>
          <w:rFonts w:ascii="Times New Roman" w:hAnsi="Times New Roman" w:cs="Times New Roman"/>
          <w:b/>
          <w:sz w:val="28"/>
          <w:szCs w:val="28"/>
        </w:rPr>
        <w:t>Ученик научится: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В рамках ценностного и эмоционального компонентов будут сформированы: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гражданский патриотизм, любовь к Родине, чувство гордости за свою страну; -уважение к истории, культурным и историческим памятникам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эмоционально положительное принятие своей этнической идентичности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уважение к другим народам России и мира и принятие их, межэтническая толерантность, готовность к равноправному сотрудничеству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уважение к личности и её достоинствам, доброжелательное отношение к окружающим, нетерпимость к любым видам насилия и готовность противостоять им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уважение к ценностям семьи, любовь к природе, признание ценности здоровья, своего и других людей, оптимизм в восприятии мира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потребность в самовыражении и самореализации, социальном признании; -позитивная моральная самооценка и моральные чувства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 чувство гордости при следовании моральным нормам, переживание стыда и вины при их нарушении.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знать положения Конституции РФ, основных прав и обязанностей гражданина, ориентироваться в правовом пространстве государственно-общественных отношений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осознавать этническую принадлежность, национальные ценности, традиции, культуру, уважать народ и этнические группы России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осваивать общекультурное наследие России и общемировое культурное наследие; -ориентироваться в системе моральных норм и ценностей и их иерархизации, понимать конвенциональный характер морали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основам социально-критического мышления, ориентации в особенностях социальных отношений и взаимодействий, устанавливать взаимосвязи между общественными и политическими событиями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экологическому сознанию, признанию высокой ценности жизни во всех её проявлениях; осмыслению основных принципов и правил отношения к природе, основам здорового образа жизни и здоровьесберегающих технологий; владению правилами поведения в чрезвычайных ситуация.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В рамках деятельностного (поведенческого) компонента будут сформированы: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готовность и способность к участию в школьном самоуправлении в пределах возрастных компетенций (дежурство в образовательной организации и классе, участие в детских и молодёжных общественных организациях, школьных и внешкольных мероприятиях)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готовность и способность к выполнению норм и требований  школьной жизни, прав и обязанностей ученика; </w:t>
      </w:r>
    </w:p>
    <w:p w:rsidR="00A92456" w:rsidRDefault="00A92456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456" w:rsidRDefault="00A92456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456" w:rsidRDefault="00A92456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lastRenderedPageBreak/>
        <w:t xml:space="preserve">-умение вести диалог на основе равноправных отношений и взаимного уважения и принятия; умение конструктивно разрешать конфликты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готовность и способность к выполнению моральных норм в отношении взрослых и сверстников в школе, дома, во внеучебных видах деятельности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потребность в участии в общественной жизни ближайшего социального окружения, общественно полезной деятельности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умение строить жизненные планы с учётом конкретных социально-исторических, политических и экономических условий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устойчивый познавательный интерес и становление смыслообразующей функции познавательного мотива; готовность к профессиональному самоопределению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знать основы гражданской идентичности личности (включая когнитивный, эмоционально-ценностный и поведенческий компоненты)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знать основы социальных компетенций (включая ценностно- смысловые установки и моральные нормы, опыт социальных и межличностных отношений, правосознание)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определять связь языка и истории, культуры русского и других народов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определять смысл понятий: речевая ситуация и ее компоненты, литературный язык, языковая норма, культура речи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знать основные единицы и уровни языка, их признаки и взаимосвязь; -определять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 культурной, учебно-научной, официально-деловой сферах общения.</w:t>
      </w:r>
    </w:p>
    <w:p w:rsidR="005B6E30" w:rsidRPr="0038040E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: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 готовности и способности к образованию и самообразованию в течение всей жизни на основе мотивации познания и творчества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ответственно относиться к учению, быть готовым к саморазвитию и самообразованию на основе мотивации к обучению и познанию,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 готовности и способности к самостоятельной творческой и ответственной деятельности (образовательной, учебно- исследовательской, коммуникативной и др.)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 приобретать начальный опыт пропаганды здорового образа жизни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 понимать современные угрозы для жизни и здоровья человека, активно им противостоять; - определять гуманистические, демократические и традиционные ценности многонационального российского общества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 определять необходимость ответственности и долга перед Родиной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 понимать ценность жизни во всех её проявлениях и необходимости ответственного, бережного отношения к ней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 осознавать значение семьи в жизни человека и общества, принимать ценности семейной жизни, уважительно и заботливо относиться к членам своей семьи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 проявлять эстетическое сознание через освоение художественного наследия народов России и мира, через творческую деятельность эстетического характера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lastRenderedPageBreak/>
        <w:t xml:space="preserve">-осознавать русский язык как духовную, нравственную и культурную ценность народа; приобщаться к ценностям национальной и мировой культуры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совершенствовать коммуникативные способностеи; практически использовать русский язык в межличностном и межнациональном общении; иметь толерантное сознание и поведение личности в поликультурном мире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развивать интеллектуальные и творческие способности, навыки самостоятельной деятельности, использовать русский язык для самореализации, самовыражения в различных областях человеческой деятельности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иметь сформированность гражданской позиции, патриотизм, уважать свой народ, иметь чувства ответственности перед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, уважительного отношения к труду, развития опыта участия в социально значимом труде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иметь 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 осознанному, уважительному и доброжелательному отношению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освоению социальных норм, правил поведения, ролей и форм социальной жизни в группах и сообществах, включая взрослые и социальные сообщества; участию в школьном самоуправлении и общественной жизни в пределах возрастных компетенций с учётом религиозных, этнокультурных, социальных и экономических особенностей; -развитию морального сознания и компетентности в решении моральных проблем на основе личностного выбора, формированию моральных чувств и нравственного поведения, осознанного и ответственного отношения к собственным поступкам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коммуникативной компетенции в общении и сотрудничестве со сверстниками, детьми старшего и младшего возраста, взрослыми в процессе образовательной, общественно полезной, учебно- исследовательской, творческой и других видов деятельности; -ценить здоровый и безопасный образ жизни; -основам экологической культуры, соответствующей современному уровню экологического мышления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осознанию значения семьи в жизни человека и общества, принятию ценностей семейной жизни, уважительному и заботливому отношению к членам своей семьи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сознанию </w:t>
      </w:r>
      <w:r w:rsidRPr="00B3683A">
        <w:rPr>
          <w:rFonts w:ascii="Times New Roman" w:hAnsi="Times New Roman" w:cs="Times New Roman"/>
          <w:sz w:val="28"/>
          <w:szCs w:val="28"/>
        </w:rPr>
        <w:t>гордости за свой край, свою Родину, прошлое и настоящее многонационального народа России, уверенности в его великом будущем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 иметь сформированность мировоззрения, соответствующего современному уровню развития науки и общественной практики, </w:t>
      </w:r>
      <w:r w:rsidRPr="00B3683A">
        <w:rPr>
          <w:rFonts w:ascii="Times New Roman" w:hAnsi="Times New Roman" w:cs="Times New Roman"/>
          <w:sz w:val="28"/>
          <w:szCs w:val="28"/>
        </w:rPr>
        <w:lastRenderedPageBreak/>
        <w:t xml:space="preserve">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иметь сформированность основ саморазвития и самовоспитания в соответствии с общечеловеческими нравственными ценностями и идеалами российского гражданского общества; готовность и способность к самостоятельной, творческой и ответственной деятельности: учебно-исследовательской, проектной, коммуникативной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иметь сформированность навыков сотрудничества со сверстниками, детьми старшего и младшего возраста, взрослыми в образовательной, общественно полезной, учебно- исследовательской, проектной и других видах деятельности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иметь сформированность нравственного сознания, чувств и поведения на основе усвоения общечеловеческих нравственных ценностей; -иметь осознанный выбор будущей профессии на основе понимания её ценностного содержания и возможностей реализации собственных жизненных планов.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</w:p>
    <w:p w:rsidR="005B6E30" w:rsidRPr="0038040E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>Ученик научится: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в устной и письменной форме обобщать и анализировать свой читательский опыт, а именно: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ём смыслы и подтексты)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</w:t>
      </w:r>
      <w:r w:rsidRPr="00B3683A">
        <w:rPr>
          <w:rFonts w:ascii="Times New Roman" w:hAnsi="Times New Roman" w:cs="Times New Roman"/>
          <w:sz w:val="28"/>
          <w:szCs w:val="28"/>
        </w:rPr>
        <w:lastRenderedPageBreak/>
        <w:t>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.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Осуществлять следующую продуктивную деятельность: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давать развё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5B6E30" w:rsidRPr="0038040E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 xml:space="preserve">Ученик получит возможность научиться: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–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–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–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– 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.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 xml:space="preserve">Регулятивные УУД </w:t>
      </w:r>
    </w:p>
    <w:p w:rsidR="005B6E30" w:rsidRPr="0038040E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>Ученик научится: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 уметь принимать и сохранять учебную задачу; воспринимать выделенные учителем ориентиры действия в новом учебном материале; контролировать и оценивать свои действия при сотрудничестве с учителем и одноклассниками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 формировать действия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 формировать способность к проектированию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 использовать приобретенные знания, умения в практической деятельности и повседневной жизни для осознания русского языка как духовной, нравственной и культурной ценности народа; приобщения к </w:t>
      </w:r>
      <w:r w:rsidRPr="00B3683A">
        <w:rPr>
          <w:rFonts w:ascii="Times New Roman" w:hAnsi="Times New Roman" w:cs="Times New Roman"/>
          <w:sz w:val="28"/>
          <w:szCs w:val="28"/>
        </w:rPr>
        <w:lastRenderedPageBreak/>
        <w:t xml:space="preserve">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,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– оценивать возможные последствия достижения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 уметь принимать поставленной цели в деятельности, собственной жизни и жизни окружающих людей, основываясь на соображениях этики и морали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– ставить и формулировать собственные задачи в образовательной деятельности и жизненных ситуациях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– 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</w:t>
      </w:r>
    </w:p>
    <w:p w:rsidR="005B6E30" w:rsidRPr="0038040E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: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самостоятельно ставить новые учебные цели и задачи; -выстраивать жизненные планы во временной перспективе; 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при планировании достижения целей самостоятельно, полно и адекватно учитывать условия и средства их достижения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выделять альтернативные способы достижения цели и выбирать наиболее эффективный способ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выбирать пути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осуществлять познавательную рефлексию в отношении действий по решению учебных и познавательных задач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адекватно оценивать объективную трудность как меру фактического или предполагаемого расхода ресурсов на решение задачи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адекватно оценивать свои возможности достижения цели определённой сложности в различных сферах самостоятельной деятельности; -основам саморегуляции эмоциональных состояний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прилагать волевые усилия и преодолевать трудности и препятствия на пути достижения целей.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 xml:space="preserve">Познавательные УУД </w:t>
      </w:r>
    </w:p>
    <w:p w:rsidR="005B6E30" w:rsidRPr="0038040E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>Ученик научится: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lastRenderedPageBreak/>
        <w:t xml:space="preserve"> – искать и находить обобщённые способы решения задач, в том числе, осуществлять развёрнутый информационный поиск и ставить на его основе новые (учебные и познавательные) задачи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– искать и находить обобщённые способы решения задач, в том числе, осуществлять развёрнутый информационный поиск и ставить на его основе новые (учебные и познавательные) задачи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–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5B6E30" w:rsidRPr="0038040E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: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-пользоваться информацией, приведённой в учебнике; воспринимать смысл представленного текста; строить сообщение в устной и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 xml:space="preserve">Коммуникативные УУД </w:t>
      </w:r>
    </w:p>
    <w:p w:rsidR="005B6E30" w:rsidRPr="0038040E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>Ученик научится: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учитывать разные мнения и стремиться к координации различных позиций в сотрудничестве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 устанавливать и сравнивать разные точки зрения, прежде чем принимать решения и делать выбор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 аргументировать свою точку зрения, спорить и отстаивать свою позицию не враждебным для оппонентов образом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 задавать вопросы, необходимые для организации собственной деятельности и сотрудничества с партнёром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 осуществлять взаимный контроль и оказывать в сотрудничестве необходимую взаимопомощь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 адекватно использовать речь для планирования и регуляции своей деятельности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осуществлять контроль, коррекцию, оценку действий партнёра, уметь убеждать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работать в группе -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основам коммуникативной рефлексии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использовать адекватные языковые средства для отображения своих чувств, мыслей, мотивов и потребностей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5B6E30" w:rsidRPr="0038040E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: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учитывать и координировать отличные от собственной позиции других людей в сотрудничестве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учитывать разные мнения и интересы и обосновывать собственную позицию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понимать относительность мнений и подходов к решению проблемы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lastRenderedPageBreak/>
        <w:t xml:space="preserve"> -брать на себя инициативу в организации совместного действия (деловое лидерство)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оказывать поддержку и содействие тем, от кого зависит достижение цели в совместной деятельности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осуществлять коммуникативную рефлексию как осознание оснований собственных действий и действий партнёра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в процессе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и изучаемого иностранного языка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 </w:t>
      </w:r>
    </w:p>
    <w:p w:rsidR="005B6E30" w:rsidRDefault="005B6E30" w:rsidP="00182E9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5B6E30" w:rsidRPr="000D1CE2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CE2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83A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83A">
        <w:rPr>
          <w:rFonts w:ascii="Times New Roman" w:hAnsi="Times New Roman" w:cs="Times New Roman"/>
          <w:b/>
          <w:sz w:val="28"/>
          <w:szCs w:val="28"/>
        </w:rPr>
        <w:t>Ученик научится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 Личностные результаты в сфере отношений к себе, к своему здоровью, к познанию себя: 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 оздоровительной деятельностью;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 – неприятие вредных привычек: курения, употребления алкоголя, наркотиков. Личностные результаты в сфере отношений обучающихся к России как к Родине (Отечеству): 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>-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 – воспитание уважения к культуре, языкам, традициям и обычаям народов, проживающих в Российской Федерации. 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 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– интериоризация ценностей демократии и социально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5456B">
        <w:rPr>
          <w:rFonts w:ascii="Times New Roman" w:eastAsia="Arial Unicode MS" w:hAnsi="Times New Roman" w:cs="Times New Roman"/>
          <w:sz w:val="28"/>
          <w:szCs w:val="28"/>
        </w:rPr>
        <w:t>солидарности, готовность к договорному регулированию отношений в группе или социальной организации;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 – готовность обучающихся к конструктивному участию в принятии решений, затрагивающих их права и интересы, в том числе в различных </w:t>
      </w:r>
      <w:r w:rsidRPr="0015456B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формах общественной самоорганизации, самоуправления, общественно значимой деятельности; 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>Личностные результаты в сфере отношений обучающихся с окружающими людьми: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 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5B6E30" w:rsidRPr="0015456B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Личностные результаты в сфере отношений обучающихся к окружающему миру, живой природе, художественной культуре: 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>– мировоззрение, соответствующее современному уровню развития науки, значимости науки, готовность к научно- 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 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</w:t>
      </w:r>
      <w:r w:rsidRPr="0015456B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риносящим вред экологии; приобретение опыта эколого-направленной деятельности; </w:t>
      </w:r>
    </w:p>
    <w:p w:rsidR="005B6E30" w:rsidRPr="0015456B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>– эстетическое отношения к миру, готовность к эстетическому обустройству собственного быта.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Личностные результаты в сфере отношений обучающихся к семье и родителям, в том числе подготовка к семейной жизни: 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– ответственное отношение к созданию семьи на основе осознанного принятия ценностей семейной жизни; 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– положительный образ семьи, родительства (отцовства и материнства), интериоризация традиционных семейных ценностей. 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Личностные результаты в сфере отношения обучающихся к труду, в сфере социально-экономических отношений: 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– уважение ко всем формам собственности, готовность к защите своей собственности, 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>– осознанный выбор будущей профессии как путь и способ реализации собственных жизненных планов;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 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5B6E30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5B6E30" w:rsidRPr="0015456B" w:rsidRDefault="005B6E30" w:rsidP="005B6E30">
      <w:pPr>
        <w:ind w:firstLine="426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5456B">
        <w:rPr>
          <w:rFonts w:ascii="Times New Roman" w:eastAsia="Arial Unicode MS" w:hAnsi="Times New Roman" w:cs="Times New Roman"/>
          <w:sz w:val="28"/>
          <w:szCs w:val="28"/>
        </w:rPr>
        <w:t>– готовность к самообслуживанию, включая обучение и выполнение домашних обязанностей. Личностные результаты в сфере физического, психологического, социального и академического благополучия обучающихся: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: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>-ответственно относиться к учению, быть готовым к саморазвитию и самообразованию на основе мотивации к обучению и позн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8BF">
        <w:rPr>
          <w:rFonts w:ascii="Times New Roman" w:hAnsi="Times New Roman" w:cs="Times New Roman"/>
          <w:sz w:val="28"/>
          <w:szCs w:val="28"/>
        </w:rPr>
        <w:t xml:space="preserve">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, уважительного отношения к труду, развития опыта участия в социально значимом труде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>-иметь 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 xml:space="preserve"> - осознанному, уважительному и доброжелательному отношению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lastRenderedPageBreak/>
        <w:t>-освоению социальных норм, правил поведения, ролей и форм социальной жизни в группах и сообществах, включая взрослые и социальные сообщества; участию в школьном самоуправлении и общественной жизни в пределах возрастных компетенций с учётом религиозных, этнокультурных, социальных и экономических особенностей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 xml:space="preserve"> -развитию морального сознания и компетентности в решении моральных проблем на основе личностного выбора, формированию моральных чувств и нравственного поведения, осознанного и ответственного отношения к собственным поступкам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 xml:space="preserve">-коммуникативной компетенции в общении и сотрудничестве со сверстниками, детьми старшего и младшего возраста, взрослыми в процессе образовательной, общественно полезной, учебно- исследовательской, творческой и других видов деятельности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 xml:space="preserve">-ценить здоровый и безопасный образ жизни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>-основам экологической культуры, соответствующей современному уровню экологического мышления;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 xml:space="preserve"> -осознанию значения семьи в жизни человека и общества, принятию ценностей семейной жизни, уважительному и заботливому отношению к членам своей семьи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 xml:space="preserve">-развитию эстетического сознания через освоение художественного наследия народов России и мира, творческой деятельности эстетического характера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 xml:space="preserve">-совершенствованию духовно-нравственных качеств личности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>-использованию различных источников информации (словари, энциклопедии, Интернет-ресурсы и др.)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 xml:space="preserve"> - готовности и способности к образованию и самообразованию в течение всей жизни на основе мотивации познания и творчества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>- гражданскому отношению к профессиональной деятельности как возможности личного участия в решении общественных, государственных, общенациональных проблем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 xml:space="preserve"> - готовности и способности к самостоятельной творческой и ответственной деятельности (образовательной, учебно- исследовательской, коммуникативной и др.)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 xml:space="preserve">- социально-критическому мышлению как осознанию функций различных социальных институтов, ориентации в социально- политических и экономических явлениях, событиях и их последствиях и умения их самостоятельно оценивать и принимать решения, вырабатывать стратегии поведения, руководствуясь гражданскими и нравственными ценностями и критериями общественного блага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 xml:space="preserve">- приобретать начальный опыт пропаганды здорового образа жизни; - пониманию современных угроз для жизни и здоровья человека, готовность активно им противостоять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>- определять гуманистические, демократические и традиционные ценности многонационального российского общ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 xml:space="preserve"> - определять необходимость ответственности и долга перед Родиной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lastRenderedPageBreak/>
        <w:t xml:space="preserve"> - понимать ценность жизни во всех её проявлениях и необходимости ответственного, бережного отношения к ней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 xml:space="preserve">- осознавать значение семьи в жизни человека и общества, принимать ценности семейной жизни, уважительно и заботливо относиться к членам своей семьи; 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>- проявлять эстетическое сознание через освоение художественного наследия народов России и мира, через творческую деятельность эстетического характера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>-осознавать русский язык как духовную, нравственную и культурную ценность народа; приобщаться к ценностям национальной и мировой культуры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 xml:space="preserve"> -совершенствовать коммуникативные способностеи; практически использовать русский язык в межличностном и межнациональном общении; иметь толерантное сознание и поведение личности в поликультурном мире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 xml:space="preserve">–развивать интеллектуальные и творческие способности, навыки самостоятельной деятельности, использовать русский язык для самореализации, самовыражения в различных областях человеческой деятельности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>-иметь сформированность гражданской позиции, патриотизм, уважать свой народ, иметь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 xml:space="preserve"> - иметь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>-иметь сформированность основ саморазвития и самовоспитания в соответствии с общечеловеческими нравственными ценностями и идеалами российского гражданского общества; готовность и способность к самостоятельной, творческой и ответственной деятельности: учебно- исследовательской, проектной, коммуникативной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 xml:space="preserve"> -иметь сформированность навыков сотрудничества со сверстниками, детьми старшего 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8BF">
        <w:rPr>
          <w:rFonts w:ascii="Times New Roman" w:hAnsi="Times New Roman" w:cs="Times New Roman"/>
          <w:sz w:val="28"/>
          <w:szCs w:val="28"/>
        </w:rPr>
        <w:t>-иметь сформированность нравственного сознания, чувств и поведения на основе усвоения общечеловеческих нравственных ценностей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B6E30" w:rsidRPr="0038040E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 xml:space="preserve"> Ученик научится: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в устной и письменной форме обобщать и анализировать свой читательский опыт, а именно: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lastRenderedPageBreak/>
        <w:t xml:space="preserve"> -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ём смыслы и подтексты)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.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Осуществлять следующую продуктивную деятельность: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давать развё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5B6E30" w:rsidRPr="0038040E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 xml:space="preserve">Ученик получит возможность научиться: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–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–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lastRenderedPageBreak/>
        <w:t>–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– 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</w:t>
      </w:r>
      <w:r>
        <w:rPr>
          <w:rFonts w:ascii="Times New Roman" w:hAnsi="Times New Roman" w:cs="Times New Roman"/>
          <w:sz w:val="28"/>
          <w:szCs w:val="28"/>
        </w:rPr>
        <w:t xml:space="preserve"> текст.</w:t>
      </w:r>
    </w:p>
    <w:p w:rsidR="005B6E30" w:rsidRDefault="005B6E30" w:rsidP="005B6E30">
      <w:pPr>
        <w:ind w:firstLine="426"/>
        <w:jc w:val="both"/>
      </w:pPr>
      <w:r w:rsidRPr="002A5FC3">
        <w:rPr>
          <w:rFonts w:ascii="Times New Roman" w:hAnsi="Times New Roman" w:cs="Times New Roman"/>
          <w:b/>
          <w:sz w:val="28"/>
          <w:szCs w:val="28"/>
        </w:rPr>
        <w:t>Ученик получит возможность узнать: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989">
        <w:rPr>
          <w:rFonts w:ascii="Times New Roman" w:hAnsi="Times New Roman" w:cs="Times New Roman"/>
          <w:sz w:val="28"/>
          <w:szCs w:val="28"/>
        </w:rPr>
        <w:t xml:space="preserve"> – о месте и значении русской литературы в мировой литературе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989">
        <w:rPr>
          <w:rFonts w:ascii="Times New Roman" w:hAnsi="Times New Roman" w:cs="Times New Roman"/>
          <w:sz w:val="28"/>
          <w:szCs w:val="28"/>
        </w:rPr>
        <w:t>– о произведениях новейшей отечественной и мировой литературы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989">
        <w:rPr>
          <w:rFonts w:ascii="Times New Roman" w:hAnsi="Times New Roman" w:cs="Times New Roman"/>
          <w:sz w:val="28"/>
          <w:szCs w:val="28"/>
        </w:rPr>
        <w:t xml:space="preserve"> – о важнейших литературных ресурсах, в том числе в сети Интернет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989">
        <w:rPr>
          <w:rFonts w:ascii="Times New Roman" w:hAnsi="Times New Roman" w:cs="Times New Roman"/>
          <w:sz w:val="28"/>
          <w:szCs w:val="28"/>
        </w:rPr>
        <w:t xml:space="preserve">– об историко-культурном подходе в литературоведении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989">
        <w:rPr>
          <w:rFonts w:ascii="Times New Roman" w:hAnsi="Times New Roman" w:cs="Times New Roman"/>
          <w:sz w:val="28"/>
          <w:szCs w:val="28"/>
        </w:rPr>
        <w:t xml:space="preserve">– об историко-литературном процессе XIX и XX веков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989">
        <w:rPr>
          <w:rFonts w:ascii="Times New Roman" w:hAnsi="Times New Roman" w:cs="Times New Roman"/>
          <w:sz w:val="28"/>
          <w:szCs w:val="28"/>
        </w:rPr>
        <w:t xml:space="preserve">– о наиболее ярких или характерных чертах литературных направлений или течений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989">
        <w:rPr>
          <w:rFonts w:ascii="Times New Roman" w:hAnsi="Times New Roman" w:cs="Times New Roman"/>
          <w:sz w:val="28"/>
          <w:szCs w:val="28"/>
        </w:rPr>
        <w:t xml:space="preserve">– 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 </w:t>
      </w:r>
    </w:p>
    <w:p w:rsidR="005B6E30" w:rsidRPr="00020989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989">
        <w:rPr>
          <w:rFonts w:ascii="Times New Roman" w:hAnsi="Times New Roman" w:cs="Times New Roman"/>
          <w:sz w:val="28"/>
          <w:szCs w:val="28"/>
        </w:rPr>
        <w:t>– о соотношении и взаимосвязях литературы с историческим периодом, эпохой.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 xml:space="preserve">Регулятивные УУД </w:t>
      </w:r>
    </w:p>
    <w:p w:rsidR="005B6E30" w:rsidRPr="0038040E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>Ученик научится: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 уметь принимать и сохранять учебную задачу; воспринимать выделенные учителем ориентиры действия в новом учебном материале; контролировать и оценивать свои действия при сотрудничестве с учителем и одноклассниками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 формировать действия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 формировать способность к проектированию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020989">
        <w:rPr>
          <w:rFonts w:ascii="Times New Roman" w:hAnsi="Times New Roman" w:cs="Times New Roman"/>
          <w:sz w:val="28"/>
          <w:szCs w:val="28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989">
        <w:rPr>
          <w:rFonts w:ascii="Times New Roman" w:hAnsi="Times New Roman" w:cs="Times New Roman"/>
          <w:sz w:val="28"/>
          <w:szCs w:val="28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989">
        <w:rPr>
          <w:rFonts w:ascii="Times New Roman" w:hAnsi="Times New Roman" w:cs="Times New Roman"/>
          <w:sz w:val="28"/>
          <w:szCs w:val="28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989">
        <w:rPr>
          <w:rFonts w:ascii="Times New Roman" w:hAnsi="Times New Roman" w:cs="Times New Roman"/>
          <w:sz w:val="28"/>
          <w:szCs w:val="28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989">
        <w:rPr>
          <w:rFonts w:ascii="Times New Roman" w:hAnsi="Times New Roman" w:cs="Times New Roman"/>
          <w:sz w:val="28"/>
          <w:szCs w:val="28"/>
        </w:rPr>
        <w:t xml:space="preserve"> 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B6E30" w:rsidRPr="00020989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0989">
        <w:rPr>
          <w:rFonts w:ascii="Times New Roman" w:hAnsi="Times New Roman" w:cs="Times New Roman"/>
          <w:sz w:val="28"/>
          <w:szCs w:val="28"/>
        </w:rPr>
        <w:lastRenderedPageBreak/>
        <w:t>– организовывать эффективный поиск ресурсов, необходимых для достижения поставленной цели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 использовать приобретенные знания, умения в практической деятельности и повседневной жизни для 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,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– оценивать возможные последствия достижения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 уметь принимать поставленной цели в деятельности, собственной жизни и жизни окружающих людей, основываясь на соображениях этики и морали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– ставить и формулировать собственные задачи в образовательной деятельности и жизненных ситуациях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– 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: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-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с учётом предварительного профессионального самоопределения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>-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 - самостоятельно находить и эффективно использовать ресурсные возможности для достижения целей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 - выделять альтернативные стратегии и способы достижения целей и выбирать наиболее эффективные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 -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r w:rsidRPr="00080CBD">
        <w:rPr>
          <w:rFonts w:ascii="Times New Roman" w:hAnsi="Times New Roman" w:cs="Times New Roman"/>
          <w:sz w:val="28"/>
          <w:szCs w:val="28"/>
        </w:rPr>
        <w:lastRenderedPageBreak/>
        <w:t>способы действий в рамках предложенных условий и требований, корректировать свои действия в изменяющейся ситуацией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 -оценивать правильность выполнения учебной задачи, собственные возможности её решения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>- овладеть основами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 в условиях помех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 -владеть основами самоконтроля, самооценки, принимать решения и осуществлять осознанный выбор в учебной и познавательной деятельности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 - осуществлять познавательную рефлексию в отношении метапредметных действий планирования, контроля, оценки в процессе решения учебных и познавательных задач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>-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 -создавать, применять и преобразовывать знаки и символы, модели и схемы для решения учебных и познавательных задач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 -проводить смысловое чтение; -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 - овладеть основами саморегуляции эмоциональных состояний в ситуации стресса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- принимать волевое решение и прилагать волевые усилия на пути его достижения; </w:t>
      </w:r>
    </w:p>
    <w:p w:rsidR="005B6E30" w:rsidRPr="00080CBD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>- личностной рефлексии как осознания содержания и строения Я- концепции (самоотношения, личностных качеств, идеалов Я и особенностей восприятия себя другими людьми), своих потребностей, мотивов и интересов; чувств, переживаний, эмоций, причин их возникновения и способов управления ими; внутреннего мира людей.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 xml:space="preserve">Познавательные УУД </w:t>
      </w:r>
    </w:p>
    <w:p w:rsidR="005B6E30" w:rsidRPr="0038040E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>Ученик научится: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– искать и находить обобщённые способы решения задач, в том числе, осуществлять развёрнутый информационный поиск и ставить на его основе новые (учебные и познавательные) задачи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lastRenderedPageBreak/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– искать и находить обобщённые способы решения задач, в том числе, осуществлять развёрнутый информационный поиск и ставить на его основе новые (учебные и познавательные) задачи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–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5B6E30" w:rsidRPr="0038040E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: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пользоваться информацией, приведённой в учебнике; воспринимать смысл представленного текста; строить сообщение в устной и письменной форме.</w:t>
      </w:r>
      <w:r>
        <w:rPr>
          <w:rFonts w:ascii="Times New Roman" w:hAnsi="Times New Roman" w:cs="Times New Roman"/>
          <w:sz w:val="28"/>
          <w:szCs w:val="28"/>
        </w:rPr>
        <w:t>и в форме внутренней речи;</w:t>
      </w:r>
      <w:r w:rsidRPr="00080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– осуществлять деловую коммуникацию как со сверстниками, так и со взрослыми (как внутри образовательной организации, так и за её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lastRenderedPageBreak/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5B6E30" w:rsidRPr="00080CBD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 – развернуто, логично и точно излагать свою точку зрения с использованием адекватных (устных и письменных) языковых средств;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5B6E30" w:rsidRPr="0038040E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t xml:space="preserve"> Ученик научится: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учитывать разные мнения и стремиться к координации различных позиций в сотрудничестве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 - устанавливать и сравнивать разные точки зрения, прежде чем принимать решения и делать выбор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 аргументировать свою точку зрения, спорить и отстаивать свою позицию не враждебным для оппонентов образом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 задавать вопросы, необходимые для организации собственной деятельности и сотрудничества с партнёром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 осуществлять взаимный контроль и оказывать в сотрудничестве необходимую взаимопомощь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 адекватно использовать речь для планирования и регуляции своей деятельности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осуществлять контроль, коррекцию, оценку действий партнёра, уметь убеждать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работать в группе -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основам коммуникативной рефлексии; 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 xml:space="preserve">-использовать адекватные языковые средства для отображения своих чувств, мыслей, мотивов и потребностей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sz w:val="28"/>
          <w:szCs w:val="28"/>
        </w:rPr>
        <w:t>-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5B6E30" w:rsidRPr="00B3683A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0E">
        <w:rPr>
          <w:rFonts w:ascii="Times New Roman" w:hAnsi="Times New Roman" w:cs="Times New Roman"/>
          <w:b/>
          <w:sz w:val="28"/>
          <w:szCs w:val="28"/>
        </w:rPr>
        <w:lastRenderedPageBreak/>
        <w:t>Ученик получит возможность научиться: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80CBD">
        <w:rPr>
          <w:rFonts w:ascii="Times New Roman" w:hAnsi="Times New Roman" w:cs="Times New Roman"/>
          <w:sz w:val="28"/>
          <w:szCs w:val="28"/>
        </w:rPr>
        <w:t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ть устной и письменной речью, монологической контекстной речью;</w:t>
      </w:r>
    </w:p>
    <w:p w:rsidR="005B6E30" w:rsidRPr="00080CBD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 -формировать и развивать компетентность в области использования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0CBD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х технологий; развивать мотивацию к овладению культурой активного пользования словарями и другими поисковыми системами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- формировать и развивать экологическое мышление, применять его в коммуникативной практике и профессиональной ориентации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-осознавать значимость чтения и изучение литературы для своего дальнейшего развития; формировать потребность в систематическом чтении как средстве познания мира и себя в этом мире; гармонизировать отношения человека и общества, многоаспектный диалог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>-понимать литературу как одну из основных национально-культурных ценностей народа, как особого способа познания жизни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 --иметь культурную самоидентификацию, осознавать коммуникативно- эстетические возможности родного языка на основе изучения выдающихся произведений российской культуры, культуры своего народа, мировой культуры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-быть квалифицированным читателем со сформированным эстетическим вкусом, способным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ационного характера, участвовать в обсуждении прочитанного, сознательно планировать своё досуговое чтение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-развивать способность понимать литературные художественные произведения, отражающие разные этнокультурные традиции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-овладева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 </w:t>
      </w:r>
    </w:p>
    <w:p w:rsidR="005B6E30" w:rsidRPr="00080CBD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>-воспринимать, анализировать, критически оценивать и интерпретировать прочитанное, осознавать художественную картину мира, отражённую в литературном произведении, на уровне не только эмоционального восприятия, но и интеллектуального осмысления;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- интегрироваться в группу сверстников, устанавливать межличностные отношения доверия и взаимопонимания, взаимной ответственности и помощи друг перед другом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- уметь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; уметь договариваться и приходить к общему решению в совместной деятельности, в том числе в ситуации столкновения интересов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- осуществлять деловое лидерство в организации совместной деятельности, принимая ответственность за ее результаты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lastRenderedPageBreak/>
        <w:t xml:space="preserve">- основам языкового сознания на основе понимания значения языка в сохранении и развитии духовной культуры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- использовать знание роли и особенностей естественных, формализованных и формальных языков как средств коммуникации; использовать языковые средства в соответствии с целями и задачами деятельности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- осуществлять коммуникативную рефлексию средств вербальной и невербальной коммуникации и их соотношения, как собственных, так и партнера по общению; 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>- вступать в диалог, а также участвовать в коллективном обсуждении проблем, участвовать в дискуссии и аргументации своей позиции, владение монологической и диалогической формами устной и письменной речи в соответствии с грамматическими и синтаксическими нормами родного и изучаемого иностранного языка;</w:t>
      </w:r>
    </w:p>
    <w:p w:rsidR="005B6E30" w:rsidRPr="00080CBD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CBD">
        <w:rPr>
          <w:rFonts w:ascii="Times New Roman" w:hAnsi="Times New Roman" w:cs="Times New Roman"/>
          <w:sz w:val="28"/>
          <w:szCs w:val="28"/>
        </w:rPr>
        <w:t xml:space="preserve"> - следовать морально-этическим и психологическим принципам общения и сотрудничества на основе уважения права партнера на свою позицию и выбор, готовности адекватно реагировать на нужды других, в частности оказывать помощь и эмоциональную поддержку партнерам в случае необходимости; - уметь устраивать эффективные групповые обсуждения и обеспечивать обмен знаниями между членами группы для решения познавательных задач.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6E30" w:rsidRPr="00B8051A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5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5B6E30" w:rsidRPr="00B8051A" w:rsidRDefault="005B6E30" w:rsidP="005B6E30">
      <w:pPr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 w:rsidRPr="00B8051A">
        <w:rPr>
          <w:rFonts w:ascii="Times New Roman" w:eastAsia="Arial Narrow" w:hAnsi="Times New Roman" w:cs="Times New Roman"/>
          <w:b/>
          <w:sz w:val="28"/>
          <w:szCs w:val="28"/>
        </w:rPr>
        <w:t xml:space="preserve">10-й класс </w:t>
      </w:r>
    </w:p>
    <w:p w:rsidR="005B6E30" w:rsidRPr="00B8051A" w:rsidRDefault="005B6E30" w:rsidP="005B6E30">
      <w:pPr>
        <w:pStyle w:val="a5"/>
        <w:shd w:val="clear" w:color="auto" w:fill="FFFFFF"/>
        <w:ind w:left="0" w:firstLine="426"/>
        <w:jc w:val="both"/>
        <w:rPr>
          <w:rStyle w:val="c8"/>
          <w:b/>
          <w:bCs/>
          <w:sz w:val="16"/>
        </w:rPr>
      </w:pPr>
    </w:p>
    <w:p w:rsidR="005B6E30" w:rsidRPr="00B8051A" w:rsidRDefault="005B6E30" w:rsidP="005B6E30">
      <w:pPr>
        <w:jc w:val="center"/>
        <w:rPr>
          <w:rFonts w:ascii="Times New Roman" w:hAnsi="Times New Roman" w:cs="Times New Roman"/>
          <w:b/>
          <w:bCs/>
          <w:color w:val="000000"/>
          <w:lang w:bidi="ru-RU"/>
        </w:rPr>
      </w:pPr>
      <w:r w:rsidRPr="00B8051A">
        <w:rPr>
          <w:rFonts w:ascii="Times New Roman" w:hAnsi="Times New Roman" w:cs="Times New Roman"/>
          <w:b/>
          <w:bCs/>
          <w:color w:val="000000"/>
          <w:sz w:val="28"/>
          <w:lang w:bidi="ru-RU"/>
        </w:rPr>
        <w:t>РУССКАЯ ЛИТЕРАТУРА XIX ВЕКА</w:t>
      </w:r>
      <w:r w:rsidRPr="00B8051A">
        <w:rPr>
          <w:rFonts w:ascii="Times New Roman" w:hAnsi="Times New Roman" w:cs="Times New Roman"/>
          <w:b/>
          <w:bCs/>
          <w:color w:val="000000"/>
          <w:lang w:bidi="ru-RU"/>
        </w:rPr>
        <w:br/>
      </w:r>
    </w:p>
    <w:p w:rsidR="005B6E30" w:rsidRPr="00B8051A" w:rsidRDefault="005B6E30" w:rsidP="005B6E30">
      <w:pPr>
        <w:jc w:val="center"/>
        <w:rPr>
          <w:rFonts w:ascii="Times New Roman" w:hAnsi="Times New Roman" w:cs="Times New Roman"/>
          <w:b/>
          <w:bCs/>
          <w:color w:val="000000"/>
          <w:lang w:bidi="ru-RU"/>
        </w:rPr>
      </w:pPr>
      <w:r w:rsidRPr="00B8051A">
        <w:rPr>
          <w:rFonts w:ascii="Times New Roman" w:hAnsi="Times New Roman" w:cs="Times New Roman"/>
          <w:b/>
          <w:bCs/>
          <w:color w:val="000000"/>
          <w:lang w:bidi="ru-RU"/>
        </w:rPr>
        <w:t>ЛИТЕРАТУРА ВТОРОЙ ПОЛОВИНЫ XIX ВЕКА</w:t>
      </w:r>
    </w:p>
    <w:p w:rsidR="005B6E30" w:rsidRDefault="005B6E30" w:rsidP="005B6E30">
      <w:pPr>
        <w:ind w:firstLine="426"/>
        <w:jc w:val="both"/>
        <w:rPr>
          <w:b/>
          <w:color w:val="000000"/>
          <w:lang w:bidi="ru-RU"/>
        </w:rPr>
      </w:pPr>
    </w:p>
    <w:p w:rsidR="005B6E30" w:rsidRPr="0015456B" w:rsidRDefault="005B6E30" w:rsidP="005B6E30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ВЕДЕНИЕ (3 ч)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циально-политическая ситуация в России второй пол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ины XIX века. «Крестьянский вопрос» как определяющий фактор идейного противостояния в обществе. Разногласия между либеральным и революционно-демократическим кры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ом русского общества, их отражение в литературе и жур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листике 1860-1880-х годов. Демократические тенденции в развитии русской культуры, её обращённость к реалиям сов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еменной жизни. Развитие реалистических традиций в прозе И.С. Тургенева, И.А. Гончарова, Л.Н. Толстого, А.П. Чехова и др. «Некрасовское» и «эстетическое» направления в поэзии, условность их размежевания. Расцвет русского национальн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о театра (драматургия А.Н. Островского и А.П. Чехова). Н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ые типы героев и различные концепции обновления россий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кой жизни (проза Н.Г. Чернышевского, Ф.М. Достоевского, Н.С. Лескова и др.). Вклад русской литературы второй полови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 XIX века в развитие отечественной и мировой культуры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торико-литературный процесс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вечные» темы русской классики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ображение в литературе истори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еской эпохи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.Н. ОСТРОВСКИЙ (9 ч)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ьеса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Гроза»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тьи: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Н.А. Добролюбов «Луч света в тёмном царстве» (фрагменты); Д.И. Писарев «Мотивы русской драмы» (фраг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менты); А.А. Григорьев «После “Грозы” Островского. Письма к И.С. Тургеневу» (фрагменты)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ображение «затерянного мира» города Калинова в драме «Гроза». Катерина и Кабаниха как два нравственных полюса народной жизни. Трагедия совести и её разрешение в пьесе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ль второстепенных и внесценических персонажей в «Грозе». Многозначность названия пьесы, символика деталей и специ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фика жанра. «Гроза» в русской критике (Н.А. Добролюбов, Д.И. Писарев, А.А. Григорьев)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рама, семейно-бытовая коллизия, рече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ой жест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щение героев А.Н. Остров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кого к народной фразеологии; традиции отечественной дра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атургии в творчестве А.Н. Островского (пьесы Д.И. Фонвизи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, А.С. Грибоедова, Н.В. Гоголя)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.Н. Островский и русский театр; сценические интерпретации пьес А.Н. Островского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ьесы «Бесприданница», «Волки и овцы»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0" w:name="bookmark7"/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И.А. ГОНЧАРОВ</w:t>
      </w:r>
      <w:bookmarkEnd w:id="0"/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(8 ч)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оман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Обломов»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тьи: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Н.А. Добролюбов «Что такое обломовщина?» (фрагменты); А.В. Дружинин «“Обломов”. Роман И.А Гон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чарова» (фрагменты); Д.И. Писарев «Роман А.И. Гончарова “Обломов”» (фрагменты)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ыт и бытие Ильи Ильича Обломова. Внутренняя против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ечивость натуры героя, её соотнесённость с другими харак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ерами (Андрей Штольц, Ольга Ильинская и др.). Любовная история как этап внутреннего самоопределения героя. Образ Захара и его роль в характеристике «обломовщины». Идейн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омпозиционное значение главы «Сон Обломова». Роль дета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и в раскрытии психологии персонажей романа. Отражение в судьбе Обломова глубинных сдвигов русской жизни. Роман «Обломов» в русской критике (Н.А. Добролюбов, Д.И. Писа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ев, А. В. Дружинин)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ная типизация, символика детали, психологический портрет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ункции и виды сравнения в р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ане «Обломов»; И.С. Тургенев и Л.Н. Толстой о романе «Об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омов»; Онегин и Печорин как литературные предшественни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и Обломова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зыкальные темы в романе «Об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омов»; к/ф «Несколько дней из жизни И.И. Обломова» (реж. Н. С. Михалков)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1" w:name="bookmark8"/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И.С. ТУРГЕНЕВ</w:t>
      </w:r>
      <w:bookmarkEnd w:id="1"/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(10 ч)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икл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Записки охотника»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2-3 рассказа по выбору). Р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ман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Отцы и дети».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ихотворения в прозе: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Порог», «Памя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ти Ю.П. Вревской», «Два богача»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р. по выбору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тьи: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Н.Н. Страхов «И.С. Тургенев “Отцы и дети”» (фрагменты); Д.И. Писарев «Базаров. “Отцы и дети”, роман И.С. Тургенева» (фрагменты); М.А. Антонович «Асмодей на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шего времени» (фрагменты)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Яркость и многообразие народных типов в рассказах цик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а «Записки охотника». Отражение различных начал русской жизни, внутренняя красота и духовная мощь русского челове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а как центральная тема цикла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 Нигилизм База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ова, его социальные и нравственно-философские истоки. Ба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заров и Аркадий. Черты «увядающей аристократии» в образах братьев Кирсановых. Любовная линия в романе и её место в об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щей проблематике произведения. Философские итоги рома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, смысл его названия. Русская критика о романе и его герое (статьи Д.И. Писарева, Н.Н. Страхова, М.А. Антоновича)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ихотворения в прозе и их место в творчестве писателя. Ху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ожественная выразительность, лаконизм и философская насы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щенность тургеневских миниатюр. Отражение русского наци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льного самосознания в тематике и образах стихотворений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циально-психологический роман, при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цип «тайной психологии» в изображении внутреннего мира героев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Внутри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обенности речевой характе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истики героев романа «Отцы и дети»; И.С. Тургенев и груп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а «Современника»; литературные реминисценции в романе «Отцы и дети»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торическая основа романа «Отцы и дети» («говорящие» даты в романе); музыкальные темы в р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ане; песенная тематика рассказа «Певцы»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ман «Рудин»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2" w:name="bookmark9"/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Н.А. НЕКРАСОВ</w:t>
      </w:r>
      <w:bookmarkEnd w:id="2"/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(10 ч)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В дороге», «Вчерашний день, часу в шес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том...», «Блажен незлобивый поэт.», «Поэт и Гражданин», «Тройка», «Русскому писателю», «О погоде», «Пророк», «Я не люблю иронии твоей...», «Железная дорога», «Элегия»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А.Н. Е&lt;рако&gt;ву», «О Муза! я у двери гроба...», «Мы с тобой бестолковые люди…», «Умру я скоро. Жалкое наследство...» 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др. по выбору. Поэма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Кому на Руси жить хорошо»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Муза мести и печали» как поэтическая эмблема Некрасова-лирика. Судьбы простых людей и общенациональная идея в лирике Н.А. Некрасова разных лет. Лирический эпос как форма объективного изображения народной жизни в творчест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е поэта. Гражданские мотивы в некрасовской лирике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ражение в поэме «Кому на Руси жить хорошо» коренных сдвигов русской жизни. Мотив правдоискательства и сказоч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-мифологические приёмы построения сюжета поэмы. Пред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авители помещичьей Руси в поэме (образы Оболта-Оболдуева, князя Утятина и др.). Стихия народной жизни и её яркие представители (Яким Нагой, Ермил Гирин, дед Савелий и др.). Тема женской доли и образ Матрёны Корчагиной в поэме. Роль вставных сюжетов в некрасовском повествовании (легенды, притчи, рассказы и т. п.). Проблема счастья и её решение в поэ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е Н.А. Некрасова. Образ Гриши Добросклонова и его идейн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омпозиционное звучание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родность литературного творчества, де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ократизация поэтического языка, трёхсложные размеры стиха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языковые средства «некра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овского стиля»; образ пророка в лирике А.С. Пушкина, М.Ю. Лермонтова, Н.А. Некрасова; связь поэмы «Кому на Руси жить хорошо» с фольклорной традицией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красовские мотивы в живописи И.Н. Крамского, Г.Г. Мясоедова, И.Е. Репина, Н.А. Касатки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 и др.; жанр песни в лирике Н.А. Некрасова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эмы «Саша», «Дедушка»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3" w:name="bookmark10"/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Ф.И. ТЮТЧЕВ</w:t>
      </w:r>
      <w:bookmarkEnd w:id="3"/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(4 ч)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«Не то, что мните вы, природа...»,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en-US"/>
        </w:rPr>
        <w:t>Silentium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!»,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Цицерон», «Умом Россию не понять...», «К. Б.» («Я встретил вас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‒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и всё былое...»), «Природа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—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сфинкс. И тем она верней...», «Певучесть есть в морских волнах...», «Ещё земли печален вид...», «Полдень», «О, как убийственно мы любим...», «Нам не дано предугадать...»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р. по выбору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«Мыслящая поэзия» Ф.И. Тютчева, её философская глуби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 и образная насыщенность. Развитие традиций русской р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антической лирики в творчестве поэта. Природа, человек, Вселенная как главные объекты художественного постижения в тютчевской лирике. Тема трагического противостояния че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овеческого «я» и стихийных сил природы. Тема величия Рос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ии, её судьбоносной роли в мировой истории. Драматизм зву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ания любовной лирики поэта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теллектуальная лирика, лирическая миниатюра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художественная функция глаг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ов с семантикой состояния в стихотворениях Ф.И. Тютчева; пантеизм как основа тютчевской философии природы; роль ар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хаизмов в тютчевской лирике; пушкинские мотивы и образы в лирике Ф.И. Тютчева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сни и романсы русских композит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ов на стихи Ф.И. Тютчева (С.И. Танеев, С.В. Рахманинов и др.)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4" w:name="bookmark11"/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.А. ФЕТ</w:t>
      </w:r>
      <w:bookmarkEnd w:id="4"/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(5 ч)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Шёпот, робкое дыханье...», «Учись у них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‒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у дуба, у берёзы...», «Ещё майская ночь», «Заря проща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ется с землёю...», «Я пришёл к тебе с приветом...», «На заре ты её не буди...», «Сияла ночь. Луной был полон сад. Лежа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ли...», «Это утро, радость эта...», «Одним толчком согнать ладью живую...»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р. по выбору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Эмоциональная глубина и образно-стилистическое богат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во лирики А.А. Фета. «Культ мгновенья» в творчестве поэта, стремление художника к передаче сиюминутного настроения внутри и вовне человека. Яркость и осязаемость пейзажа, гар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оничность слияния человека и природы. Красота и поэтич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сть любовного чувства в интимной лирике А.А. Фета. Му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зыкально-мелодический принцип организации стиха и роль звукописи в лирике поэта. Служение гармонии и красоте окру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жающего мира как творческая задача Фета-художника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рическая исповедальность, мелодика стиха, звукопись, лирический образ-переживание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обенности поэтической мор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фологии лирики А.А. Фета; традиции русской романти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еской поэзии в фетовской лирике; А. А. Фет и поэты ради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ально-демократического лагеря (стихотворные пародии Д. Д. Минаева)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.И. Чайковский о музыкальности лирики А.А. Фета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5" w:name="bookmark12"/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.К. ТОЛСТОЙ</w:t>
      </w:r>
      <w:bookmarkEnd w:id="5"/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(5 ч)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Средь шумного бала, случайно...», «Слеза дрожит в твоём ревнивом взоре…», «Когда природа вся трепе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щет и сияет...», «Прозрачных облаков спокойное движенье...», «Государь ты наш батюшка...», «История государства Россий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ского от Гостомысла до Тимашева», «Двух станов не боец, но только гость случайный...», «Против течения»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р. по выбору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Исповедальность и лирическая проникновенность поэзии А.К. Толстого. Романтический колорит интимной лирики поэта, отражение в ней идеальных устремлений художни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а. Радость слияния человека с природой как основной мотив «пейзажной» лирики поэта. Жанрово-тематическое богатство творчества А.К. Толстого: многообразие лирических мотивов, обращение к историческому песенному фольклору и полити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еской сатире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Опорные понятия: 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рика позднего романтизма, историчес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ая песня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радиции народной поэзии в ли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ике А.К. Толстого; А.К. Толстой и братья Жемчужниковы; сатирические приёмы в творчестве А.К. Толстого и М.Е. Сал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ыкова-Щедрина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торические сюжеты и фигуры в произведениях А.К. Толстого; романсы П.И. Чайковского на стихи А. К. Толстого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ман «Князь Серебряный»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.Е. САЛТЫКОВ-ЩЕДРИН (8 ч)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казки: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Дикий помещик», «Медведь на воеводстве», «Пре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мудрый пискарь».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ман-хроника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«История одного города» 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(обзорное изучение)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«Сказки для детей изрядного возраста» как вершинный жанр в творчестве Щедрина-сатирика. Сатирическое осмысление пр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блем государственной власти, помещичьих нравов, народн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о сознания в сказках М. Е. Салтыкова-Щедрина. Развенчание обывательской психологии, рабского начала в человеке («Пре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удрый пискарь»). Приёмы сатирического воссоздания дей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вительности в щедринских сказках (фольклорная стилизация, гипербола, гротеск, эзопов язык и т. п.). Соотношение авторского идеала и действительности в сатире М.Е. Салтыкова-Щедрина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атирическая литературная сказка, сар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азм, гротеск, ирония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ольклорные элементы в язы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е сатирической прозы М.Е. Салтыкова-Щедрина; фольклор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е мотивы в сказках М.Е. Салтыкова-Щедрина; традиции Д.И. Фонвизина и Н.В. Гоголя в щедринской сатире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изведения М.Е. Салтыкова- Щедрина в иллюстрациях художников (Кукрыниксы, В.С. Ка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асёв, М.С. Башилов и др.)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казки «Орёл-меценат», «Богатырь», «Коняга»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6" w:name="bookmark13"/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Н.С. ЛЕСКОВ</w:t>
      </w:r>
      <w:bookmarkEnd w:id="6"/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(5 ч)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весть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Очарованный странник»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емление Н.С. Лескова к созданию «монографий» народ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х типов. Образ Ивана Флягина и национальный колорит п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ести. «Очарованность» героя, его богатырство, духовная вос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риимчивость и стремление к подвигам. Соединение святости и греховности, наивности и душевной глубины в русском наци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ональном характере. Сказовый характер повествования, сти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истическая и языковая яркость «Очарованного странника»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тературный сказ, жанр путешествия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Внутри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ылинные мотивы в образе Флягина; тема богатырства в повести Н.С. Лескова и поэме Н.В. Гоголя «Мёртвые души»; язык и стиль лесковского сказа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вести «Тупейный худож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к», «Запечатлённый ангел»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Л.Н. ТОЛСТОЙ (16 ч)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оман-эпопея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Война и мир»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анрово-тематическое своеобразие толстовского романа- эпопеи: масштабность изображения исторических событий, многогеройность, переплетение различных сюжетных линий и т.п. Художественно-философское осмысление сущности вой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 в романе. Патриотизм скромных тружеников войны и псев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опатриотизм «военных трутней». Критическое изображение высшего света в романе, противопоставление мертвенности светских отношений «диалектике души» любимых героев ав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ора. Этапы духовного самосовершенствования Андрея Бол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онского и Пьера Безухова, сложность и противоречивость жизненного пути героев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Мысль семейная» и её развитие в романе: семьи Болкон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ких и Ростовых и семьи-имитации (Берги, Друбецкие, Курагины и т. п.). Черты нравственного идеала автора в образах На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аши Ростовой и Марьи Болконской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Мысль народная» как идейно-художественная основа толстовского эпоса. Противопоставление образов Кутузова и Наполеона в свете авторской концепции личности в ист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ии. Феномен «общей жизни» и образ «дубины народной вой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» в романе. Тихон Щербатый и Платон Каратаев как два типа народно-патриотического сознания. Значение романа-эпопеи Толстого для развития русской реалистической лите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атуры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ман-эпопея, «диалектика души», ис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ориософская концепция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воеобразие толстовского синтак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иса в романе-эпопее «Война и мир»; Л.Н. Толстой и И.С. Тур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енев; стихотворение М.Ю. Лермонтова «Бородино» и его пе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еосмысление в романе Л.Н. Толстого; образ Наполеона и тема «бонапартизма» в произведениях русских классиков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торические источники рома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 «Война и мир»; живописные портреты Л.Н. Толстого (И.Н. Крамской, Н.Н. Ге, И.Е. Репин, М.В. Нестеров), иллюс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рации к роману «Война и мир» (М.С. Башилов, Л.О. Пастер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к, П.М. Боклевский, В.А. Серов, Д.А. Шмаринов)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весть «Казаки», роман «Анна Каренина»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Ф.М. ДОСТОЕВСКИЙ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(9 ч)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оман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Преступление и наказание»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Эпоха кризиса в «зеркале» идеологического романа Ф.М. Д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оевского. Образ Петербурга и средства его воссоздания в р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ане. Мир «униженных и оскорблённых» и бунт личности пр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тив жестоких законов социума. Образ 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Раскольникова и тема «гордого человека» в романе. Теория Раскольникова и идей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е «двойники» героя (Лужин, Свидригайлов и др.). Принцип полифонии в решении философской проблематики романа. Раскольников и «вечная Сонечка». Сны героя как средство его внутреннего самораскрытия. Нравственно-философский смысл преступления и наказания Родиона Раскольникова. Роль эпи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ога в раскрытии авторской позиции в романе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деологический роман и герой-идея, п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ифония (многоголосие), герои-«двойники»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обенности речевой характе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истики героев «Преступления и наказания»; творческая п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емика Л.Н. Толстого и Ф.М. Достоевского; сквозные мотивы и образы русской классики в романе Ф.М. Достоевского (еван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ельские мотивы, образ Петербурга, тема «маленького челове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а», проблема индивидуализма и др.)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язык и стиль Ф.М. Достоевского; роман «Преступление и наказание» в театре и кино (постанов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и Ю.А. Завадского, Ю.П. Любимова, К.М. Гинкаса, Л.А. Ку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иджанова, А.Н. Сокурова и др.)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маны «Идиот», «Братья Карамазовы»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7" w:name="bookmark14"/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.П. ЧЕХОВ</w:t>
      </w:r>
      <w:bookmarkEnd w:id="7"/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(9 ч)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сказы: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Крыжовник», «Человек в футляре», «Ионыч», «Дама с собачкой», «Студент», «Палата № 6»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р. по выб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ру. Пьеса </w:t>
      </w:r>
      <w:r w:rsidRPr="0015456B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Вишнёвый сад»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личение понятий «быт» и «бытие» в прозе А. П. Чехова. Образы «футлярных» людей в чеховских рассказах и проблема «самостояния» человека в мире жестокости и пошлости. Лак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зм, выразительность художественной детали, глубина пси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хологического анализа как отличительные черты чеховской прозы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аторство Чехова-драматурга. Соотношение внешнего и внутреннего сюжетов в комедии «Вишнёвый сад». Лиричес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ое и драматическое начала в пьесе. Фигуры героев-«недотёп» и символический образ сада в комедии. Роль второстепенных и внесценических персонажей в чеховской пьесе. Функция ремарок, звука и цвета в «Вишнёвом саде». Сложность и неод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значность авторской позиции в произведении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бессюжетное» действие, лирическая к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едия, подтекст, символическая деталь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речевые портреты» персонажей «Вишнёвого сада»; А.П. Чехов и Л.Н. Толстой; тема «маленько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о человека» в русской классике и произведениях А.П. Чехова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ценические интерпретации комедии «Вишнёвый сад» (постановки К.С. Станиславского, Ю.И. Пиме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ва, В.Я. Левенталя, А.В. Эфроса, Л.Г. Трушкина и др.)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1545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ьесы «Гроза», «Дядя Ваня».</w:t>
      </w:r>
    </w:p>
    <w:p w:rsidR="005B6E30" w:rsidRPr="0015456B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154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БОБЩЕНИЕ ПО КУРСУ (1 ч)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E30" w:rsidRPr="00B8051A" w:rsidRDefault="005B6E30" w:rsidP="005B6E30">
      <w:pPr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 w:rsidRPr="00B8051A">
        <w:rPr>
          <w:rFonts w:ascii="Times New Roman" w:eastAsia="Arial Narrow" w:hAnsi="Times New Roman" w:cs="Times New Roman"/>
          <w:b/>
          <w:sz w:val="28"/>
          <w:szCs w:val="28"/>
        </w:rPr>
        <w:t xml:space="preserve">11-й класс </w:t>
      </w:r>
    </w:p>
    <w:p w:rsidR="005B6E30" w:rsidRPr="00B8051A" w:rsidRDefault="005B6E30" w:rsidP="005B6E30">
      <w:pPr>
        <w:pStyle w:val="a5"/>
        <w:shd w:val="clear" w:color="auto" w:fill="FFFFFF"/>
        <w:ind w:left="0" w:firstLine="426"/>
        <w:jc w:val="both"/>
        <w:rPr>
          <w:rStyle w:val="c8"/>
          <w:b/>
          <w:bCs/>
          <w:sz w:val="16"/>
        </w:rPr>
      </w:pPr>
    </w:p>
    <w:p w:rsidR="005B6E30" w:rsidRPr="00B8051A" w:rsidRDefault="005B6E30" w:rsidP="005B6E3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B8051A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УССКАЯ ЛИТЕРАТУРА XX ВЕКА</w:t>
      </w:r>
    </w:p>
    <w:p w:rsidR="005B6E30" w:rsidRPr="00B8051A" w:rsidRDefault="005B6E30" w:rsidP="005B6E30">
      <w:pPr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B8051A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br/>
      </w:r>
      <w:r w:rsidRPr="00B8051A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ВВЕДЕНИЕ. РУССКАЯ ЛИТЕРАТУРА XX ВЕКА (1 ч</w:t>
      </w:r>
      <w:r w:rsidRPr="00B8051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ложность и самобытность русской литературы ХХ века, отражение в ней драматических коллизий отечественной ист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ии. Единство и целостность гуманистических традиций рус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кой культуры на фоне трагедии «расколотой лиры» (раздел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е на советскую и эмигрантскую литературу). «Русская точка зрения» как глубинная основа внутреннего развития классики ХХ века, рождения «людей-эпох», переживших своё время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торико-литературный процесс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Внутрипредметные связи: 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вечные» темы русской классики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ображение в литературе истор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еской эпохи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Pr="00B8051A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B8051A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ЕАЛИСТИЧЕСКИЕ ТРАДИЦИИ И МОДЕРНИСТСКИЕ ИСКАНИЯ В ЛИТЕРАТУРЕ НАЧАЛА XX ВЕКА (1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Ностальгия по неизвестному» как отражение общего ду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ховного климата в России на рубеже веков. Разноречивость тенденций в культуре «нового времени»: от апокалиптических ожиданий и пророчеств до радостного приятия грядущего. Р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алистические традиции и модернистские искания в литерату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е и искусстве. Достижения русского реализма в творчестве Л.Н. Толстого и А.П. Чехова рубежа веков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ализм, модернизм, декаданс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заимодействие литературных направлений; творчество Л.Н. Толстого и А.П. Чехова на руб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же веков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тература и искусство начала 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en-US"/>
        </w:rPr>
        <w:t>XX</w:t>
      </w:r>
      <w:r w:rsidRPr="008B6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ек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8" w:name="bookmark16"/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И.А. БУНИН</w:t>
      </w:r>
      <w:bookmarkEnd w:id="8"/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(4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Сумерки», «Слово», «Седое небо надо мной...», «Христос воскрес! Опять с зарёю...»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р. по выбору. Рассказы: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Антоновские яблоки», «Господин из Сан-Францис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ко», «Лёгкое дыхание», «Чистый понедельник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вописность, напевность, философская и психологичес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ая насыщенность бунинской лирики. Органическая связь п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эта с жизнью природы, точность и лаконизм детали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унинская поэтика «остывших» усадеб и лирических вос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оминаний. Тема «закатной» цивилизации и образ «нового ч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овека со старым сердцем». Мотивы ускользающей красоты, преодоления суетного в стихии вечности. Тема России, её ду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ховных тайн и нерушимых ценностей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рическая проза, приёмы словесной живописи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знаки прозаического и поэ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ического текстов в языке бунинских рассказов; И.А. Бунин и М. Горький; Л.Н. Толстой о творчестве И. А. Бунина; влияние реализма И.С. Тургенева и А.П. Чехова на бунинскую прозу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рический пейзаж в прозе И.А. Бунина и в живописи М.В. Нестерова; романсы С.В. Рах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анинова на стихи И.А. Бунин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вести «Деревня», «Сух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ол», рассказы «Косцы», «Книга», «Чаша жизни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. ГОРЬКИЙ (7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сказ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Старуха Изергиль»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р. по выбору. Пьеса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На дне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евание красоты и духовной мощи свободного человека в горьковских рассказах-легендах. Необычность героя-рассказчика и персонажей легенд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илософско-этическая проблематика пьесы о людях «дна». Спор героев о правде и мечте как образно-тематический стер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жень пьесы. Принцип многоголосия в разрешении основного конфликта драмы. Сложность и неоднозначность авторской позиции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орные понятия: романтическая проза, принцип полилога и полифонии в драме, социально-философская драма, леген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арно-романтический герой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ль синтаксиса в пьесе «На дне»; традиции романтизма в раннем творчестве М. Горького; М. Горький и писатели объединения «Среды»; И.Ф. Аннен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кий о драматургии М. Горького («Книги отражений»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. Горький и МХТ; сценические интерпретации пьесы «На дне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ссказы «Проводник», «Бывшие люди», «Ледоход»; повесть «Фома Гордеев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9" w:name="bookmark17"/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.И. КУПРИН</w:t>
      </w:r>
      <w:bookmarkEnd w:id="9"/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(2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сказ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Гранатовый браслет».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весть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Олеся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равственно-философский смысл истории о «невозмож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й» любви. Своеобразие «музыкальной» организации повест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ования. Роль детали в психологической обрисовке характ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ов и ситуаций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черковая проза, символическая деталь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олстовские мотивы в прозе А.И. Куприн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Межпредметные связи: 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оль обособленных определений в «Гранатовом браслете»; Л. ван Бетховен. Соната № 2 (ор. 2. № 2) 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en-US"/>
        </w:rPr>
        <w:t>Largo</w:t>
      </w:r>
      <w:r w:rsidRPr="008B6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en-US"/>
        </w:rPr>
        <w:t>Appassionato</w:t>
      </w:r>
      <w:r w:rsidRPr="008B6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(к рассказу «Гранатовый браслет»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ссказы </w:t>
      </w:r>
      <w:r w:rsidRPr="008B68B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en-US"/>
        </w:rPr>
        <w:t>Allez</w:t>
      </w:r>
      <w:r w:rsidRPr="008B68BF">
        <w:rPr>
          <w:rFonts w:ascii="Times New Roman" w:hAnsi="Times New Roman" w:cs="Times New Roman"/>
          <w:color w:val="000000"/>
          <w:sz w:val="28"/>
          <w:szCs w:val="28"/>
        </w:rPr>
        <w:t xml:space="preserve">!», 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Гамбринус», «Штабс-капитан Рыбников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Pr="00B8051A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B8051A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ЕРЕБРЯНЫЙ ВЕК РУССКОЙ ПОЭЗИИ (1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токи, сущность и хронологические границы «русского культурного ренессанса». Художественные открытия поэтов «нового времени»: поиски новых форм, способов лирического самовыражения, утверждение особого статуса художника в об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ществе. Основные течения в русской поэзии начала ХХ века (символизм, акмеизм, футуризм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имволизм, акмеизм, футуризм, двоемирие, мистическое содержание, симво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эзия русского модернизма и традиции 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en-US"/>
        </w:rPr>
        <w:t>XIX</w:t>
      </w:r>
      <w:r w:rsidRPr="008B6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ек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эзия начала 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en-US"/>
        </w:rPr>
        <w:t>XX</w:t>
      </w:r>
      <w:r w:rsidRPr="008B6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ека в контексте русского «культурного ренессанса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Pr="00B8051A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B8051A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ИМВОЛИЗМ И РУССКИЕ ПОЭТЫ-СИМВОЛИСТЫ (1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имволистские тенденции в русской поэзии (творчес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во С.Я. Надсона, К.М. Фофанова, К.К. Случевского и др.). Манифесты, поэтические самоопределения, творческие д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бюты поэтов-символистов. Образный мир символизма, пр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ципы символизации, приёмы художественной выразитель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сти. Старшее поколение символистов (Д.С. Мережковский, З.Н. Гиппиус, В.Я. Брюсов, К.Д. Бальмонт и др.) и младосимволисты (А.А. Блок, А. Белый, Вяч.И. Иванов и др.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граммная лирика, образ-символ, зву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ообраз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радиции романтизма в лирике поэтов-символистов; поэтические открытия А.А. Фета, их зна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ение для русского символизм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имволизм в русской живописи (В.Э. Борисов-Мусатов, М.А. Врубель, К.С. Петров-Водкин и др.); символизм в музыке (А.Н. Скрябин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ОЭЗИЯ В.Я. БРЮСОВА И К.Д. БАЛЬМОНТА (1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рия книг «Русские символисты» под редакцией В.Я. Брю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ова ‒ дерзкий дебют символистов. Использование оксюмор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 как доминирующей стилистической фигуры. «Элементар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е слова о символической поэзии» К.Д. Бальмонт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вукообраз, музыкальность стиха, оксю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орон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нтичный миф в символистской поэзии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зыкальные образы в лирике К.Д. Бальмонт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10" w:name="bookmark18"/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.А. БЛОК</w:t>
      </w:r>
      <w:bookmarkEnd w:id="10"/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(7</w:t>
      </w: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Ночь, улица, фонарь, аптека...», «В ресто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ране», «Вхожу я в тёмные храмы…», «Незнакомка», «О доб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лестях, о подвигах, о славе...», «На железной дороге», «О, я хочу безумно жить…», «Россия», «Река раскинулась. Течёт, грустит лениво...» (из цикла «На поле Куликовом»), «Ски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фы»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р. по выбору. Поэма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Двенадцать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мантический образ «влюблённой души» в «Стихах о Прекрасной Даме». Столкновение идеальных верований ху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ожника со «страшным миром» в процессе «вочеловечения» поэтического дара. Стихи поэта о России как трагическое пр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упреждение об эпохе «неслыханных перемен». Особенности образного языка Блока, роль символов в передаче авторского мироощущения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 «мирового пожара в крови» как отражение «музыки стихий» в поэме «Двенадцать». Фигуры апостолов новой жиз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 и различные трактовки числовой символики поэмы. Образ Христа и христианские мотивы в произведении. Споры по п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оду финала «Двенадцати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рический цикл, реминисценция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онетический состав блоковск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о стиха; черты философии и поэтики В.С. Соловьёва в лирике А.А. Блока; творческие связи А.А. Блока и А. Белого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рика А.А. Блока и живопись М.А. Врубеля; А.А. Блок и Ю.П. Анненков ‒ первый иллюст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атор поэмы «Двенадцать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ихотворения «Девушка пела в церковном хоре...», «Фабрика», «Русь», «Коршун», цикл «Кармен», поэма «Соловьиный сад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«ПРЕОДОЛЕВШИЕ СИМВОЛИЗМ» (2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токи и последствия кризиса символизма в 1910-е годы. Манифесты акмеизма и футуризма. Эгофутуризм (И. Сев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янин) и кубофутуризм (группа «будетлян»). Творчество А. Хлебникова и его «программное» значение для поэтов-кубофутуристов. Вклад Н.А. Клюева и «новокрестьянских поэтов» в образно-стилистическое богатство русской поэзии ХХ века. Взаимовлияние символизма и реализм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. Ф. Анненский. Стихотворения: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Среди миров», «Старая шарманка», «Смычок и струны», «Старые эстонки»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р. по выбору. Поэзия И.Ф. Анненского как необходимое звено между символизмом и акмеизмом. Внутренний драматизм и исповедальность лирики И.Ф. Анненского. Жанр «трилистника» в ху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ожественной системе поэта. Глубина лирического самоанализа и чуткость к «шуму повседневности» в поэзии И.Ф. Анненского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кмеизм, футуризм, новокрестьянская поэзия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дивидуальное творчество и «цеховые» отношения между поэтами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эзия и живопись кубофутуристов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Н.С. ГУМИЛЁВ (2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Слово», «Жираф», «Кенгуру», «Заблудив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шийся трамвай», «Шестое чувство»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р. по выбору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ерой-маска в ранней поэзии Н.С. Гумилёва. «Муза даль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х странствий» как поэтическая эмблема гумилёвского не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омантизма. Экзотический колорит «лирического эпоса» Н.С. Гумилёва. Тема истории и судьбы, творчества и творца в поздней лирике поэт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оромантизм в поэзии, лирический г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ой-маск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ллитерированный стих в произ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едениях Н.С. Гумилёва; полемика Н.С. Гумилёва и А.А. Бл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а о сущности поэзии; пушкинские реминисценции в лирике Н.С. Гумилёва («Заблудившийся трамвай»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рика Н.С. Гумилёва и живопись П. Гогена; рисунки Н.С. Гумилёв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ихотворения «Я конквис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адор в панцире железном...», «Восьмистишие», «Память», «Рабочий», рассказ «Скрипка Страдивариуса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11" w:name="bookmark19"/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А.А. АХМАТОВА</w:t>
      </w:r>
      <w:bookmarkEnd w:id="11"/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(4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Песня последней встречи», «Мне ни к чему одические рати...», «Сжала руки под тёмной вуалью...», «Я на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училась просто, мудро жить...», «Молитва», «Когда в тоске са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моубийства...», «Высокомерьем дух твой помрачён...», «Мужес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тво», «Родная земля»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р. по выбору. Поэма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Реквием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сихологическая глубина и яркость любовной лирики А.А. Ахматовой. Тема творчества и размышления о месте ху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ожника в «большой» истории. Раздумья о судьбах России в исповедальной лирике А.А. Ахматовой. Гражданский пафос стихотворений военного времени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нументальность, трагическая мощь ахматовского «Рек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иема». Единство «личной» темы и образа страдающего на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ода. Библейские мотивы и их идейно-образная функция в поэме. Тема исторической памяти и образ «бесслёзного» па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ятника в финале поэмы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рическая исповедальность, микр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цик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обенности поэтического син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аксиса А.А. Ахматовой; А.А. Ахматова и Н.С. Гумилёв; творческий диалог А.А. Ахматовой и М.И. Цветаевой; стихи А.А. Ахматовой об А.С. Пушкине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Межпредметные связи: 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 А.А. Ахматовой в ж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описи (К.С. Петров-Водкин, Ю.П. Анненков, А. Мод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льяни, Н.И. Альтман и др.); «Реквием» А.А. Ахматовой и 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en-US"/>
        </w:rPr>
        <w:t>Requiem</w:t>
      </w:r>
      <w:r w:rsidRPr="008B6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.А. Моцарт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ихотворения «Заплакала осень, как вдова...», «Перед весной бывают дни такие...», «Не с теми я, кто бросил землю…», «Стихи о Петербурге», «Сер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лазый король», «Приморский сонет»; «Поэма без героя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.И. ЦВЕТАЕВА (3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Попытка ревности», «Моим стихам, написанным так рано...», «Кто создан из камня, кто создан из глины...», «Мне нравится, что Вы больны не мной...», «Мо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литва», «Тоска по родине! Давно…», «Куст», «Рассвет на рельсах», «Стихи к Блоку» («Имя твоё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‒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птица в руке...») 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др. по выбору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никальность поэтического голоса М.И. Цветаевой, её поэ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ического темперамента. Поэзия М.И. Цветаевой как лиричес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ий дневник эпохи. Исповедальность, внутренняя самоотдача, максимальное напряжение духовных сил как отличительные черты цветаевской лирики. Тема Родины, «собирание» России в произведениях разных лет. Поэт и мир в творческой концеп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ции Цветаевой, образно-стилистическое своеобразие её поэзии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рический пафос, кольцевой повтор, рефрен, дискретность (прерывистость) стих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обая «цветаевская» фонетика (звукоподражание, фонетическая вариативность слова, ф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етическая трансформация); пушкинская тема в творчестве М.И. Цветаевой; посвящение поэтам-современникам в цвета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евской лирике («Стихи к Блоку», «Стихи к Ахматовой», «Ма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яковскому» и др.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эзия и музыка в творческой судьбе М.И. Цветаевой (автобиографический очерк «Мать и музыка»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Книги в красном пер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лёте», «Бабушке», «Семь холмов ‒ как семь колоколов!..» (из цикла «Стихи о Москве»), «Поэма Горы», циклы «Пр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вождена», «Стихи к Блоку», «Ученик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«КОРОЛИ СМЕХА» ИЗ ЖУРНАЛА «САТИРИКОН» (1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традиций отечественной сатиры в творчест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ве А.Т. Аверченко, Н. Тэффи, Саши Чёрного, Дон Аминадо. Темы и мотивы сатирической новеллистики А. Т. Аверченко дореволюционного и эмигрантского периода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(«Дюжина ножей в спину революции»).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астерство писателя в выборе приёмов комического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арказм, ирония, политическая сатир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радиции русской сатиры в н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еллистике А.Т. Аверченко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ема современного искусства в рас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казах А.Т. Аверченко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КТЯБРЬСКАЯ РЕВОЛЮЦИЯ И ЛИТЕРАТУРНЫЙ ПРОЦЕСС 20-х ГОДОВ (2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тябрьская революция в восприятии художников раз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ичных направлений. Литература и публицистика послер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олюционных лет как живой документ эпохи («Апокалипсис нашего времени» В.В. Розанова, «Окаянные дни» И.А. Бун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, «Несвоевременные мысли» М. Горького, «Молитва о Рос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ии» И.Г. Эренбурга, «Плачи» А.М. Ремизова, «Голый год» Б. А. Пильняка и др.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Литературные группировки,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зникшие после Октября 1917 года (Пролеткульт, «Кузница», ЛЕФ, конструктивизм, имажинизм, «Перевал», «Серапионовы братья» и др.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Возникновение «гнёздрассеяния»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мигрантской части «рас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олотой лиры» (отъезд за границу И.А. Бунина, И.С. Шмелё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а, А.М. Ремизова, Г.В. Иванова, Б.К. Зайцева, М.И. Цвета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ой, А.Т. Аверченко и др.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Тема Родины и революци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произведениях писателей «н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ой волны» («Чапаев» Д.А. Фурманова, «Разгром» А.А. Фад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ева, «Конармия» И.Э. Бабеля, «Донские рассказы» М.А. Ш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охова, «Сорок первый» Б.А. Лавренёва и др.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Развитие жанра антиутопи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романах Е.И. Замятина «Мы» и А.П. Платонова «Чевенгур». Развенчание идеи «с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циального рая на земле», утверждение ценности человеческой «единицы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Юмористическая проза 20-х годов.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илистическая яр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ость и сатирическая заострённость новеллистического сказа М.М. Зощенко (рассказы 1920-х годов). Сатира с философским подтекстом в романах И. Ильфа и Е. Петрова «Двенадцать сту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ьев» и «Золотой телёнок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мигрантская литература, антиутопия, орнаментальная проза, сказ, конструктивизм, ОБЭРИУ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 «нового мира» в творчестве писателей разных направлений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торический процесс и его худ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жественное осмысление в 1920-е годы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.В. МАЯКОВСКИЙ (6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А вы могли бы?», «Ночь», «Нате!», «По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слушайте!», «Скрипка и немножко нервно», «О дряни», «Раз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 xml:space="preserve">говор с фининспектором о поэзии», «Лиличка!», «Юбилейное» 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др. по выбору. Поэмы: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Облако в штанах», «Во весь голос» (вступление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ма поэта и толпы в ранней лирике В. В. Маяковского. Город как «цивилизация одиночества» в лирике поэта. Тема «художник и революция», её образное воплощение в лирике поэта. Отражение «гримас» нового быта в сатирических произ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едениях. Специфика традиционной темы поэта и поэзии в л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ике В. В. Маяковского. Новаторство поэта в области художес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венной формы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унтарский пафос поэмы «Облако в штанах»: четыре «д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ой!» как сюжетно-композиционная основа поэмы. Соедин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е любовной темы с социально-философской проблематикой эпохи. Поэма «Во весь голос» как попытка диалога с потомка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и, лирическая исповедь поэта-гражданин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ная гиперболизация, декламацион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й стих, поэтические неологизмы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ологизмы в лирике В.В. Ма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яковского; библейские мотивы в поэзии В.В. Маяковского; цикл стихов М.И. Цветаевой, посвящённый В.В. Маяков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кому; литературные пародии на лирику В.В. Маяковского (А.Г. Архангельский, М.Д. Вольпин и др.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эзия В.В. Маяковского и твор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ество художников-кубистов (К.С. Малевич, М.Ф. Ларионов, И.И. Машков и др.); В.В. Маяковский и театр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ихотворения «Ода револю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ции», «Левый марш», «Приказ по армии искусств», «Письмо Татьяне Яковлевой», «Письмо товарищу Кострову из Парижа о сущности любви», «Хорошее отношение к лошадям», «Необы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айное приключение, бывшее с Владимиром Маяковским летом на даче»; поэмы «Люблю», «Хорошо!»; пьесы «Клоп», «Баня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bookmarkStart w:id="12" w:name="bookmark20"/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.А. ЕСЕНИН</w:t>
      </w:r>
      <w:bookmarkEnd w:id="12"/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(6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Выткался на озере алый свет зари...», «Песнь о собаке», «Гой ты, Русь, моя родная!..», «Не бродить, не мять в кустах багряных...», «Мы теперь уходим понем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ногу...», «Спит ковыль. Равнина дорогая…», «Чую радуницу Божью…», «В том краю, где жёлтая крапива...», «Письмо к женщине», «Собаке Качалова», «Шаганэ ты моя, Шага- нэ...», «Не жалею, не зову, не плачу...», «Русь советская»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р. по выбору. Поэма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Анна Снегина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рода родного края и образ Руси в лирике С.А. Есенина. Религиозные мотивы в ранней лирике поэта. Трагическое пр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тивостояние города и 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деревни в лирике 1920-х годов. Любов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я тема в поэзии С.А. Есенина. Богатство поэтической речи, народно-песенное начало, философичность как основные чер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ы есенинской поэтики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отношение лирического и эпического начал в поэме «Анна Снегина», её нравственно-философская проблематика. Мотив сбережения молодости и души как главная тема «позд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его» С.А. Есенин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мажинизм как поэтическое течение, лиро-эпическая поэм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питеты в лирике С.А. Есенина; С.А. Есенин и А.А. Блок; творческая полемика С.А. Есенина и В.В. Маяковского; пушкинские традиции в лирике С.А. Ес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н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.А. Есенин в музыке (лирические циклы и романсы Г.В. Свиридова, З.И. Левиной, В.Н. Липат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а, В.Ф. Веселова и др.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ихотворения «Письмо матери», «Инония», «Кобыльи корабли», «Цветы», «О крас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м вечере задумалась дорога...», «Запели тёсаные дроги...», «Русь», «Пушкину», «Я иду долиной. На затылке кепи…», «Низкий дом с голубыми ставнями...»; поэмы «Чёрный чел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ек», «Страна Негодяев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ЛИТЕРАТУРНЫЙ ПР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ЦЕСС 30-х — НАЧАЛА 40-х ГОДОВ (3</w:t>
      </w: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ховная атмосфера десятилетия и её отражение в литера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уре и искусстве. Сложное единство оптимизма и горечи, ид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ализма и страха, возвышения человека труда и бюрократиза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ции власти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Рождение новой песенно-лирической ситуации.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ероини стихотворений П.Н. Васильева и М.В. Исаковского (симв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ический образ России ‒ Родины). Лирика Б.П. Корнилова, Д.Б. Кедрина, М.А. Светлова, А.А. Жарова и др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Литература на стройке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изведения 1930-х годов о лю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ях труда («Энергия» Ф.В. Гладкова, «Соть» Л.М. Леонова, «Гидроцентраль» М.С. Шагинян, «Время, вперёд!» В.П. Ката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ева, «Люди из захолустья» А.Г. Малышкина и др.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Драматург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Чужой ребёнок» В.В. Шкваркина, «Таня» А.Н. Арбузов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ловеческий и творческий подвиг Н.А. Островского. Ун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альность и полемическая заострённость образа Павла Корча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ина в романе «Как закалялась сталь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Тема коллективизации в литературе.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рагическая судь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ба Н.А. Клюева и поэтов «крестьянской купницы». Поэ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а А.Т. Твардовского «Страна Муравия» и роман М.А. Шол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хова «Поднятая целина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вый съезд Союза писателей СССР и его общественно-ис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орическое значение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Эмигрантская «ветвь» русской литературы в 1930-е годы.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стальгический реализм И.А. Бунина, Б.К. Зайцева, И.С. Шмелёва. «Парижская нота» русской поэзии 1930-х г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ов. Лирика Г.В. Иванова, Б.Ю. Поплавского, Н.А. Оцупа, Д.М. Кнута, Л.Д. Червинской, Г.В. Адамовича и др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.Э. Мандельштам. Стихотворения: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Заснула чернь. Зия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 xml:space="preserve">ет площадь аркой...», «На розвальнях, уложенных соломой...», «Эпиграмма», «За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lastRenderedPageBreak/>
        <w:t>гремучую доблесть грядущих веков...»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р. Истоки поэтического творчества. Близость к акмеизму. Ист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ическая тема в лирике О.Э. Мандельштама. Осмысление вр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ени и противостояние «веку-волкодаву». Художественное мастерство поэт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.Н. Толстой. Роман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Пётр Первый».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новные этапы становления исторической личности, черты национального характера в образе Петра. Образы сподвижников царя и пр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ивников петровских преобразований. Проблемы народа и власти, личности и истории в художественной концепции ав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ора. Жанровое, композиционное и стилистико-языковое сво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образие роман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Опорные понятия: 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сенно-лирическая ситуация, «париж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кая нота» русской поэзии, историко-биографическое повест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ование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 «идеального» героя в л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ературе разных эпох, «петровская» тема в произведениях М.В. Ломоносова, А.С. Пушкина, А.К. Толстого, А. А. Блок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сни на стихи М.В. Исаковского, М.А. Светлова, А.А. Жарова и др.; исторические источники романа «Пётр Первый» (труды Н.Г. Устрялова, С.М. Соловьё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а и др.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13" w:name="bookmark21"/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.А. ШОЛОХОВ</w:t>
      </w:r>
      <w:bookmarkEnd w:id="13"/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(8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оман-эпопея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Тихий Дон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торическая широта и масштабность шолоховского эпоса. Картины жизни донского казачества в романе. Изображение революции и Гражданской войны как общенародной трагедии. Идея Дома и святости семейного очага в романе. Роль и знач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е женских образов в художественной системе романа. Слож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сть, противоречивость пути «казачьего Гамлета» Григория Мелехова, отражение в нём традиций народного правдоиска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ельства. Художественно-стилистическое своеобразие «Тихого Дона». Исторически-конкретное и вневременное в проблема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ике шолоховского романа-эпопеи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хронотоп романа-эпопеи, гуманистичес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ая концепция истории в литературе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должение традиций толс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овского эпоса в «Тихом Доне» («мысль народная» и «мысль семейная»); шолоховский эпос в контексте произведений о Гражданской войне (А. Фадеев, И. Бабель, М. Булгаков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ль диалектизмов в шолоховском повествовании; исторические источники романа «Тихий Дон» (книги В.Ф. Владимировой, А.А. Френкеля, М.Н. Корчина и др.); «Тихий Дон» в иллюстрациях художников (С.Г. К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ольков, О.Г. Верейский, Ю.П. Ребров) и киноверсиях (к/ф реж. И.К. Правова и О.И. Преображенской (1930), С.А. Гера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имова (1958), С.В. Урсуляка (2015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14" w:name="bookmark22"/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.А. БУЛГАКОВ</w:t>
      </w:r>
      <w:bookmarkEnd w:id="14"/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(7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оманы: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Белая гвардия», «Мастер и Маргарита»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‒ по выбору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Многослойность исторического пространства в «Белой гвардии». Проблема нравственного самоопределения личнос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и в эпоху смуты. Дом Турбиных как островок любви и добра в бурном море Истории. Сатирическое изображение полит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еских временщиков, приспособленцев, обывателей (гетман, Тальберг, Лисович). Трагедия русской интеллигенции как ос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вной пафос роман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Мастер и Маргарита» как «роман-лабиринт» со сложной философской проблематикой. Взаимодействие трёх повест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овательных пластов в образно-композиционной системе р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ана. Нравственно-философское звучание «ершалаимских» глав. Сатирическая «дьяволиада» М.А. Булгакова в рома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е. Неразрывность связи любви и творчества в проблематике «Мастера и Маргариты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рнавальный смех, сатир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евангельские мотивы в прозе М.А. Булгакова; традиции мировой литературы в «Мастере и Маргарите» (И.В. Гёте, Э.Т.А. Гофман, Н.В. Гоголь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ль глаголов-сказуемых в булга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овских произведениях; М.А. Булгаков и театр; сценические и киноинтерпретации произведений М. А. Булгакова; музы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альные реминисценции в булгаковской прозе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ссказ «Красная корона», повесть «Собачье сердце», пьесы «Бег», «Дни Турбиных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15" w:name="bookmark23"/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Б.Л. ПАСТЕРНАК</w:t>
      </w:r>
      <w:bookmarkEnd w:id="15"/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(3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Февраль. Достать чернил и плакать!..», «Снег идёт», «В больнице», «Зимняя ночь», «Гамлет», «Во всём мне хочется дойти...», «Быть знаменитым некрасиво...», «Определение поэзии», «Гефсиманский сад»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р. по выбору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динство человеческой души и стихии мира в лирике Б.Л. Пастернака. Неразрывность связи человека и природы, их взаимотворчество. Любовь и поэзия, жизнь и смерть в ф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ософской концепции Б.Л. Пастернака. Трагизм гамлетовск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о противостояния художника и эпохи в позднем творчестве поэта. Метафорическое богатство и образная яркость лирики Б.Л. Пастернак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етафорический ряд, лирико-религиоз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я проз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Внутрипредметные связи: 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ль и значение метафоры в кон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ексте одного из произведений поэта; Б.Л. Пастернак и поэ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зия русского футуризма; евангельская и шекспировская темы в лирике поэта; Б.Л. Пастернак и В.В. Маяковский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исунки Л.О. Пастернака; музы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альные образы Ф. Шопена в лирике Б. Л. Пастернак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ихотворения «Никого не будет в доме...», «Про эти стихи», «Любить иных ‒ тяжёлый крест...», «Сосны», «Иней», «Июль»; поэма «Девятьсот пятый год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16" w:name="bookmark24"/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.П. ПЛАТОНОВ</w:t>
      </w:r>
      <w:bookmarkEnd w:id="16"/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(3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Рассказы: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Возвращение», «Июльская гроза».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вести: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Сокровенный человек», «Котлован»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‒ по выбору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игинальность, самобытность художественного мира А.П. Платонова. Тип платоновского героя ‒ мечтателя, роман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ика, правдоискателя. «Детскость» стиля и языка писателя, тема детства в прозе А.П. Платонова. Соотношение «задумч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ого» авторского героя с революционной доктриной «всеобщ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о счастья». Смысл трагического финала повести «Котлован», философская многозначность её названия. Роль «ключевых» слов-понятий в художественной системе писателя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тературная антиутопия, «ключевая» лексик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жанр антиутопии в творчестве А.П. Платонова и Е.И. Замятин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за А.П. Платонова и живопись П. Н. Филонов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ссказы «Родина электр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ества», «Старый механик», «Фро», повесть «Джан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ЛИТЕРАТУРА ПЕРИОДА ВЕЛИКОЙ ОТЕЧЕСТВЕННОЙ ВОЙНЫ (2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ражение летописи военных лет в произведениях рус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ских писателей. 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Публицистика времён войны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А.Н. Толстой, И.Г. Эренбург, Л.М. Леонов, О.Ф. Берггольц, В.С. Гроссман и др.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Лирика военных лет.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сенная поэзия В.И. Лебедева-Кумача, М.В. Исаковского, Л.И. Ошанина, Е.А. Долматовского, А.А. Суркова, А.И. Фатьянова, К. М. Симонова. «Моабитская тетрадь» Мусы Джалиля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Жанр поэмы в литературной летописи войны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«Зоя» М.И. Алигер, «Сын» П.Г. Антокольского, «Двадцать восемь» М.А. Светлова и др.). Поэма А.Т. Твардовского «Василий Тёр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ин» как вершинное произведение времён войны. Прославл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е подвига народа и русского солдата в «Книге про бойца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Проза о войне.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Дни и ночи» К.М. Симонова, «Звезда» Э.Г. Казакевича, «Спутники» В.Ф. Пановой, «Молодая гвар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ия» А.А. Фадеева, «Повесть о настоящем человеке» Б.П. П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евого, «Судьба человека» М.А. Шолохова и др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енная публицистика, документальная проз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сквозные» темы прозы и поэзии военных лет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сенная поэзия М. Исаковского, А. Суркова, А. Фатьянова и др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.Т. ТВАРДОВСКИЙ (2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Вся суть в одном-единственном заве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те...», «Дробится рваный цоколь монумента...», «Я знаю, ни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какой моей вины...», «Памяти матери», «Я убит подо Рже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вом», «В чём хочешь человечество вини...»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р. по выбору. Поэма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По праву памяти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Доверительность и теплота лирической интонации А.Т. Твар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овского. Любовь к «правде сущей» как основной мотив «лир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еского эпоса» художника. Память войны, тема нравственных испытаний на дорогах истории в произведениях разных лет. Ф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ософская проблематика поздней лирики поэт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По праву памяти» как поэма-исповедь, поэма-завещание. Тема прошлого, настоящего и будущего в свете исторической памяти, уроков пережитого. Гражданственность и нравствен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я высота позиции автор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рико-патриотический пафос, лиричес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ий эпос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.А. Бунин о поэме «Василий Тёркин»; некрасовские традиции в лирике А.Т. Твардовского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тературная деятельность А. . Твардовского в журнале «Новый мир»: документы, св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етельства, воспоминания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ихотворения «Жестокая память», «Как после мартовских метелей...», «Полночь в моё городское окно…»; поэмы «Дом у дороги», «За далью ‒ даль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ЛИТЕРАТУРНЫЙ ПРОЦЕСС 50-80-х ГОДОВ (5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Осмысление Великой Победы 1945 года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40-50-е годы ХХ века. Поэзия Ю.В. Друниной, М.А. Дудина, М.К. Лукон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, С.С. Орлова, А.П. Межирова. Повесть «В окопах Сталин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рада» В.П. Некрасов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Оттепель» 1953-1964 годов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‒ рождение нового типа л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ературного движения. Новый характер взаимосвязей писат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я и общества в произведениях В.Д. Дудинцева, В.Ф. Тендря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ова, В.С. Розова, В.П. Аксёнова, А.И. Солженицына и др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этическая «оттепель»: «громкая» (эстрадная) и «тихая» лирика. Своеобразие поэзии Е.А. Евтушенко, Р.И. Рождест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енского, А.А. Вознесенского, Б.А. Ахмадулиной, Н.М. Руб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цова, Ю.П. Кузнецова и др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Окопный реализм» писателей-фронтовиков 1960-1970-х годов.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за Ю.В. Бондарева, К.Д. Воробьёва, А.А. Анань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а, В.Л. Кондратьева, Б.Л. Васильева, Е.И. Носова, В.П. Ас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афьев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Деревенская проза» 1950-1980-х годов.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извед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я С.П. Залыгина, Б.А. Можаева, В.А. Солоухина, Ю.П. Ка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закова, Ф.А. Абрамова, В.И. Белова и др. Повести В.Г. Рас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утина «Последний срок», «Прощание с Матёрой» и др. Нравственно-философская проблематика пьес А.В. Вампил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а, прозы В.П. Астафьева, Ю.В. Трифонова, В.С. Маканина, Ю.О. Домбровского, В.Н. Крупин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Историческая романистика 1960-1980-х годов.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ма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 В.С. Пикуля, Д.М. Балашова, В.А. Чивилихина. «Лагер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я» тема в произведениях В.Т. Шаламова, Е.С. Гинзбург, О.В. Волкова, А.В. Жигулин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Авторская песня как песенный монотеатр 1970-1980-х годов.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эзия Ю.В. Визбора, А.А. Галича, Б.Ш. Окуджавы, В.С. Высоцкого, А.Н. Башлачёв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страдная поэзия, «тихая» лирика, «окопный реализм», авторская песня, «деревенская» и «г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одская» проза, «лагерная проза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еномен «оттепели» в литерату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е разных эпох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ражение периодов «оттепели» и «застоя» в искусстве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17" w:name="bookmark25"/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.М. ШУКШИН</w:t>
      </w:r>
      <w:bookmarkEnd w:id="17"/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(3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сказы: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Одни», «Чудик», «Миль пардон, мадам», «Сре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зал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лоритность и яркость шукшинских героев-«чудиков». Народ и «публика» как два нравственно-общественных полюса в прозе В.М. Шукшина. Сочетание внешней занимательности сюжета и глубины психологического анализа в рассказах п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ателя. Тема города и деревни, точность бытописания в шук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шинской прозе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орные понятия: герой-«чудик», языковая пародийность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ворчество В. М. Шукшина и пр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изведения «деревенской прозы» (В.Г. Распутин, В.И. Белов, Ф.А. Абрамов, Б.А. Можаев и др.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ексический состав текста, кин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раматургия В.М. Шукшина (к/ф «Живёт такой парень», «Странные люди», «Калина красная» и др.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весть-сказка «До третьих петухов», киноповесть «Калина красная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Н.М. РУБЦОВ (1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ихотворения: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Русский огонёк», «Я буду скакать по хол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 xml:space="preserve">мам задремавшей отчизны...», «В горнице», «Душа хранит» 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др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алог поэта с Россией. Прошлое и настоящее через призму вечного. Образы скитальца и родного очага. Одухотворённая красота природы в лирике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ушевность и музыкальность поэтического слова Н.М. Рубцов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тихая» лирика, напевный стих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Внутрипредметные связи: 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сенинские традиции в лирике Н.М. Рубцов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сни и романсы на стихи Н.М. Руб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цова (музыка А. Морозова, А. Лобзова, А. Васина и др.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Звезда полей», «Первый снег», «Ферапонтово» и др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18" w:name="bookmark26"/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.П. АСТАФЬЕВ</w:t>
      </w:r>
      <w:bookmarkEnd w:id="18"/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(3</w:t>
      </w: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весть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Царь-рыба»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Рассказ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Людочка»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р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турфилософия В.П. Астафьева. Человек и природа: един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во и противостояние. Нравственный пафос произведений писателя. Проблема утраты человеческого в человеке. «Жес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окий» реализм позднего творчества В.П. Астафьева. Синтет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еская жанровая природа крупных произведений писателя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турфилософская проза, цикл новел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Царь-рыба» В.П. Астафьева и «Старик и море» Э. Хемингуэя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заимодействие двух стилистичес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их пластов в прозе В.П. Астафьева; рассказ В.П. Астафьева «Людочка» и к/ф С.С. Говорухина «Ворошиловский стрелок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вести «Стародуб», «Пер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ал», роман «Прокляты и убиты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19" w:name="bookmark27"/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.Г. РАСПУТИН</w:t>
      </w:r>
      <w:bookmarkEnd w:id="19"/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(3</w:t>
      </w: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вести: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Последний срок», «Прощание с Матёрой», «Живи и помни»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Эпическое и драматическое начала прозы писателя. Дом и семья как составляющие национального космоса. Философ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кое осмысление социальных проблем современности. Особен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сти психологического анализа в «катастрофическом пр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ранстве» В.Г. Распутин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деревенская проза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равственная проблематика р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ана Ф.М. Достоевского «Преступление и наказание» и повес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и В.Г. Распутина «Дочь Ивана, мать Ивана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обенности лексики и синтакс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еского строения фраз распутинских героев; экранизация по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естей «Прощание с Матёрой», «Василий и Василиса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вести «Деньги для Ма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ии», «Дочь Ивана, мать Ивана», «Пожар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.И. СОЛЖЕНИЦЫН (3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весть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Один день Ивана Денисовича».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ссказ 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«Матрё</w:t>
      </w: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softHyphen/>
        <w:t>нин двор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ражение «лагерных университетов» писателя в повести «Один день Ивана Денисовича». Яркость и точность авторского бытописания, многообразие человеческих типов в повести. Дет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кость души Ивана Денисовича, черты праведничества в харак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ере героя. Смешение языковых пластов в стилистике повести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должение темы народного праведничества в рассказе «Матрёнин двор». Черты «нутряной» России в облике Мат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ёны. Противопоставление исконной Руси России чиновной, официозной. Символичность финала рассказа и его названия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вуединство героя и автора, тип героя-праведника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ема народного праведничества в творчестве А. И. Солженицына и его литературных предшест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енников (Ф.М. Достоевский, Н.С. Лесков, И.С. Тургенев и др.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равственно-философская позиция Солженицына-историка; язык «нутряной» России в прозе п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ателя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ля самостоятельного чтен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ссказ «Захар Калита», цикл «Крохотки»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Н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ЕЙШАЯ РУССКАЯ ПРОЗА И ПОЭЗИЯ (4</w:t>
      </w: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ч)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нутренняя противоречивость и драматизм современной культурно-исторической ситуации (экспансия массовой и эл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арной литературы, смена нравственных критериев и т. п.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lastRenderedPageBreak/>
        <w:t>Реалистическая проза.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лубокий психологизм, инт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ес к человеческой душе в её лучших проявлениях в прозе Б.П. Екимова, Е.И. Носова, Ю.В. Бондарева, П.Л. Проскури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, Ю.М. Полякова и др. Новейшая проза Л.С. Петрушевской, С.Е. Каледина, В.П. Аксёнова, А.А. Проханова, В.П. Аста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фьева, В.Г. Распутина. «Болевые точки» современной жиз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 в прозе В.С. Маканина, З. Прилепина, Л.Е. Улицкой, Т.Н. Толстой, В.С. Токаревой и др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Эволюция модернистской и постмодернистской прозы. 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ногообразие течений и школ «новейшей» словесности («дру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ая литература», «андеграунд», «артистическая проза», «соц- арт», «новая волна» и т. п.)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эма в прозе «Москва ‒ Петушки» Вен. В. Ерофеева как воссоздание «новой реальности», выпадение из исторического времени. «Виртуальность» и «фантазийность» прозы В.О. П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евина, её «игровой» характер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Ироническая поэзия 1980-1990-х годов.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.М. Губерман, Д.А. Пригов, Т.Ю. Кибиров и др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Поэзия и судьба И.А. Бродского.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ихотворения: «Большая элегия Джону Донну», «Ни страны, ни погоста...». Воссозда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е «громадного мира зрения» в творчестве поэта, соотноше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е опыта реальной жизни с культурой разных эпох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орные понятия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тмодернизм, фэнтези, ироническая поэзия, эссеизм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утри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минисцентность, интертексту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альность современной прозы и поэзии; «вечные» темы в прозе с реалистической доминантой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жпредметные связи: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временная литература в контекс</w:t>
      </w:r>
      <w:r w:rsidRPr="008B68B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е «массовой» культуры.</w:t>
      </w:r>
    </w:p>
    <w:p w:rsidR="005B6E30" w:rsidRPr="008B68BF" w:rsidRDefault="005B6E30" w:rsidP="005B6E30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B68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БОБЩЕНИЕ ПО КУРСУ (1 ч)</w:t>
      </w: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B6E30" w:rsidRDefault="005B6E30" w:rsidP="005B6E30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B6E30" w:rsidRPr="0046527D" w:rsidRDefault="00E30FDE" w:rsidP="005B6E30">
      <w:pPr>
        <w:shd w:val="clear" w:color="auto" w:fill="FFFFFF" w:themeFill="background1"/>
        <w:spacing w:before="100" w:beforeAutospacing="1" w:after="180" w:line="420" w:lineRule="atLeas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E30FDE">
        <w:rPr>
          <w:rFonts w:ascii="Times New Roman" w:hAnsi="Times New Roman" w:cs="Times New Roman"/>
          <w:sz w:val="22"/>
          <w:szCs w:val="22"/>
          <w:lang w:eastAsia="en-US"/>
        </w:rPr>
        <w:lastRenderedPageBreak/>
        <w:pict>
          <v:rect id="_x0000_s1026" style="position:absolute;margin-left:45.35pt;margin-top:396.15pt;width:11.3pt;height:23.3pt;z-index:-251658752;mso-position-horizontal-relative:page;mso-position-vertical-relative:page" o:allowincell="f" fillcolor="#fdfdfd" stroked="f">
            <v:path arrowok="t"/>
            <w10:wrap anchorx="page" anchory="page"/>
          </v:rect>
        </w:pict>
      </w:r>
      <w:r w:rsidR="005B6E30" w:rsidRPr="00B8051A">
        <w:rPr>
          <w:rFonts w:ascii="Times New Roman" w:hAnsi="Times New Roman" w:cs="Times New Roman"/>
          <w:b/>
          <w:bCs/>
          <w:color w:val="000000"/>
          <w:sz w:val="28"/>
        </w:rPr>
        <w:t>3.</w:t>
      </w:r>
      <w:r w:rsidR="005B6E30" w:rsidRPr="00B8051A">
        <w:rPr>
          <w:rFonts w:ascii="Times New Roman" w:hAnsi="Times New Roman" w:cs="Times New Roman"/>
          <w:b/>
          <w:bCs/>
          <w:color w:val="000000"/>
          <w:spacing w:val="51"/>
          <w:sz w:val="28"/>
        </w:rPr>
        <w:t xml:space="preserve"> </w:t>
      </w:r>
      <w:r w:rsidR="005B6E30" w:rsidRPr="0046527D">
        <w:rPr>
          <w:rFonts w:ascii="Times New Roman" w:hAnsi="Times New Roman" w:cs="Times New Roman"/>
          <w:b/>
          <w:bCs/>
          <w:spacing w:val="-2"/>
          <w:sz w:val="28"/>
          <w:szCs w:val="28"/>
        </w:rPr>
        <w:t>Тематическое планирование с учетом рабочей программы воспитания и с указанием количества часов, отводимых на изучение каждой темы</w:t>
      </w:r>
    </w:p>
    <w:p w:rsidR="005B6E30" w:rsidRPr="0046527D" w:rsidRDefault="005B6E30" w:rsidP="005B6E30">
      <w:pPr>
        <w:shd w:val="clear" w:color="auto" w:fill="FFFFFF" w:themeFill="background1"/>
        <w:spacing w:line="420" w:lineRule="atLeast"/>
        <w:rPr>
          <w:rFonts w:ascii="Times New Roman" w:hAnsi="Times New Roman" w:cs="Times New Roman"/>
          <w:spacing w:val="-2"/>
          <w:sz w:val="28"/>
          <w:szCs w:val="28"/>
        </w:rPr>
      </w:pPr>
      <w:r w:rsidRPr="0046527D">
        <w:rPr>
          <w:rFonts w:ascii="Times New Roman" w:hAnsi="Times New Roman" w:cs="Times New Roman"/>
          <w:spacing w:val="-2"/>
          <w:sz w:val="28"/>
          <w:szCs w:val="28"/>
        </w:rPr>
        <w:t>Тематическое планирование по литературе для 10-11  классов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5B6E30" w:rsidRPr="0046527D" w:rsidRDefault="005B6E30" w:rsidP="005B6E30">
      <w:pPr>
        <w:ind w:left="-284" w:firstLine="284"/>
        <w:rPr>
          <w:rFonts w:ascii="Times New Roman" w:hAnsi="Times New Roman" w:cs="Times New Roman"/>
          <w:spacing w:val="-2"/>
          <w:sz w:val="28"/>
          <w:szCs w:val="28"/>
        </w:rPr>
      </w:pPr>
      <w:r w:rsidRPr="0046527D">
        <w:rPr>
          <w:rFonts w:ascii="Times New Roman" w:hAnsi="Times New Roman" w:cs="Times New Roman"/>
          <w:sz w:val="28"/>
          <w:szCs w:val="28"/>
        </w:rPr>
        <w:t xml:space="preserve">1.  </w:t>
      </w:r>
      <w:r w:rsidRPr="0046527D">
        <w:rPr>
          <w:rFonts w:ascii="Times New Roman" w:hAnsi="Times New Roman" w:cs="Times New Roman"/>
          <w:spacing w:val="-2"/>
          <w:sz w:val="28"/>
          <w:szCs w:val="28"/>
        </w:rPr>
        <w:t xml:space="preserve">Развитие ценностного отношения к </w:t>
      </w:r>
      <w:r w:rsidRPr="0046527D">
        <w:rPr>
          <w:rFonts w:ascii="Times New Roman" w:hAnsi="Times New Roman" w:cs="Times New Roman"/>
          <w:sz w:val="28"/>
          <w:szCs w:val="28"/>
        </w:rPr>
        <w:t>богатствам русской и мировой литературы,</w:t>
      </w:r>
      <w:r w:rsidRPr="0046527D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46527D">
        <w:rPr>
          <w:rFonts w:ascii="Times New Roman" w:hAnsi="Times New Roman" w:cs="Times New Roman"/>
          <w:sz w:val="28"/>
          <w:szCs w:val="28"/>
        </w:rPr>
        <w:t>развитию  способности воспринимать и оценивать произведения литературы и отраженные в них явления жизни,</w:t>
      </w:r>
      <w:r w:rsidRPr="0046527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527D">
        <w:rPr>
          <w:rFonts w:ascii="Times New Roman" w:hAnsi="Times New Roman" w:cs="Times New Roman"/>
          <w:sz w:val="28"/>
          <w:szCs w:val="28"/>
        </w:rPr>
        <w:t>формированию  художественного вкуса, эстетических потребностей, гражданской, идейно-нравственной позиции.</w:t>
      </w:r>
    </w:p>
    <w:p w:rsidR="005B6E30" w:rsidRPr="0046527D" w:rsidRDefault="005B6E30" w:rsidP="005B6E30">
      <w:pPr>
        <w:pStyle w:val="a5"/>
        <w:numPr>
          <w:ilvl w:val="0"/>
          <w:numId w:val="6"/>
        </w:numPr>
        <w:ind w:left="-284" w:firstLine="284"/>
        <w:jc w:val="both"/>
        <w:rPr>
          <w:sz w:val="28"/>
          <w:szCs w:val="28"/>
        </w:rPr>
      </w:pPr>
      <w:r w:rsidRPr="0046527D">
        <w:rPr>
          <w:sz w:val="28"/>
          <w:szCs w:val="28"/>
        </w:rPr>
        <w:t xml:space="preserve"> </w:t>
      </w:r>
      <w:r w:rsidRPr="0046527D">
        <w:rPr>
          <w:spacing w:val="-2"/>
          <w:sz w:val="28"/>
          <w:szCs w:val="28"/>
        </w:rPr>
        <w:t xml:space="preserve">Развитие ценностного отношения к </w:t>
      </w:r>
      <w:r w:rsidRPr="0046527D">
        <w:rPr>
          <w:sz w:val="28"/>
          <w:szCs w:val="28"/>
        </w:rPr>
        <w:t>осознанию литературы как величайшей духовно-эстетической ценности, освоению идейно-эстетического богатства родной литературы в ее лучших образцах и отдельных произведениях литературы народов России, познакомиться с шедеврами мировой классики.</w:t>
      </w:r>
    </w:p>
    <w:p w:rsidR="005B6E30" w:rsidRPr="0046527D" w:rsidRDefault="005B6E30" w:rsidP="005B6E30">
      <w:pPr>
        <w:pStyle w:val="a5"/>
        <w:numPr>
          <w:ilvl w:val="0"/>
          <w:numId w:val="6"/>
        </w:numPr>
        <w:ind w:left="-284" w:firstLine="284"/>
        <w:jc w:val="both"/>
        <w:rPr>
          <w:sz w:val="28"/>
          <w:szCs w:val="28"/>
        </w:rPr>
      </w:pPr>
      <w:r w:rsidRPr="0046527D">
        <w:rPr>
          <w:spacing w:val="-2"/>
          <w:sz w:val="28"/>
          <w:szCs w:val="28"/>
        </w:rPr>
        <w:t xml:space="preserve">Развитие ценностного отношения к </w:t>
      </w:r>
      <w:r w:rsidRPr="0046527D">
        <w:rPr>
          <w:sz w:val="28"/>
          <w:szCs w:val="28"/>
        </w:rPr>
        <w:t>анализированию  и оцениванию литературных произведений, получению представления о жизненном и творческом пути выдающихся писателей, развитию и усовершенствованию коммуникативных навыков на основе осознания функций языка и художественной образности литературного текста.</w:t>
      </w:r>
    </w:p>
    <w:p w:rsidR="005B6E30" w:rsidRPr="0046527D" w:rsidRDefault="005B6E30" w:rsidP="005B6E30">
      <w:pPr>
        <w:pStyle w:val="a5"/>
        <w:numPr>
          <w:ilvl w:val="0"/>
          <w:numId w:val="6"/>
        </w:numPr>
        <w:ind w:left="-284" w:firstLine="284"/>
        <w:jc w:val="both"/>
        <w:rPr>
          <w:sz w:val="28"/>
          <w:szCs w:val="28"/>
        </w:rPr>
      </w:pPr>
      <w:r w:rsidRPr="0046527D">
        <w:rPr>
          <w:spacing w:val="-2"/>
          <w:sz w:val="28"/>
          <w:szCs w:val="28"/>
        </w:rPr>
        <w:t xml:space="preserve">Развитие ценностного отношения к </w:t>
      </w:r>
      <w:r w:rsidRPr="0046527D">
        <w:rPr>
          <w:sz w:val="28"/>
          <w:szCs w:val="28"/>
        </w:rPr>
        <w:t>воспитанию духовно развитой личности, формированию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5B6E30" w:rsidRPr="0046527D" w:rsidRDefault="005B6E30" w:rsidP="005B6E30">
      <w:pPr>
        <w:numPr>
          <w:ilvl w:val="0"/>
          <w:numId w:val="6"/>
        </w:num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27D">
        <w:rPr>
          <w:rFonts w:ascii="Times New Roman" w:hAnsi="Times New Roman" w:cs="Times New Roman"/>
          <w:spacing w:val="-2"/>
          <w:sz w:val="28"/>
          <w:szCs w:val="28"/>
        </w:rPr>
        <w:t xml:space="preserve">Развитие ценностного отношения к </w:t>
      </w:r>
      <w:r w:rsidRPr="0046527D">
        <w:rPr>
          <w:rFonts w:ascii="Times New Roman" w:hAnsi="Times New Roman" w:cs="Times New Roman"/>
          <w:sz w:val="28"/>
          <w:szCs w:val="28"/>
        </w:rPr>
        <w:t>развитию эмоционального восприятия художественного текста, образного и аналитического мышления, творческого воображения, читательской культуры и пониманию авторской позиции; формированию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B6E30" w:rsidRPr="0046527D" w:rsidRDefault="005B6E30" w:rsidP="005B6E30">
      <w:pPr>
        <w:numPr>
          <w:ilvl w:val="0"/>
          <w:numId w:val="6"/>
        </w:num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27D">
        <w:rPr>
          <w:rFonts w:ascii="Times New Roman" w:hAnsi="Times New Roman" w:cs="Times New Roman"/>
          <w:spacing w:val="-2"/>
          <w:sz w:val="28"/>
          <w:szCs w:val="28"/>
        </w:rPr>
        <w:t xml:space="preserve">Развитие ценностного отношения к </w:t>
      </w:r>
      <w:r w:rsidRPr="0046527D">
        <w:rPr>
          <w:rFonts w:ascii="Times New Roman" w:hAnsi="Times New Roman" w:cs="Times New Roman"/>
          <w:sz w:val="28"/>
          <w:szCs w:val="28"/>
        </w:rPr>
        <w:t>освоению текстов художественных произведений  в единстве формы и содержания, основных историко-литературных сведений и теоретико-литературных понятий;</w:t>
      </w:r>
    </w:p>
    <w:p w:rsidR="005B6E30" w:rsidRPr="0046527D" w:rsidRDefault="005B6E30" w:rsidP="005B6E30">
      <w:pPr>
        <w:numPr>
          <w:ilvl w:val="0"/>
          <w:numId w:val="6"/>
        </w:num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27D">
        <w:rPr>
          <w:rFonts w:ascii="Times New Roman" w:hAnsi="Times New Roman" w:cs="Times New Roman"/>
          <w:spacing w:val="-2"/>
          <w:sz w:val="28"/>
          <w:szCs w:val="28"/>
        </w:rPr>
        <w:t xml:space="preserve">Развитие ценностного отношения к </w:t>
      </w:r>
      <w:r w:rsidRPr="0046527D">
        <w:rPr>
          <w:rFonts w:ascii="Times New Roman" w:hAnsi="Times New Roman" w:cs="Times New Roman"/>
          <w:sz w:val="28"/>
          <w:szCs w:val="28"/>
        </w:rPr>
        <w:t xml:space="preserve">овладению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 </w:t>
      </w:r>
    </w:p>
    <w:p w:rsidR="005B6E30" w:rsidRPr="0060746B" w:rsidRDefault="005B6E30" w:rsidP="005B6E30">
      <w:pPr>
        <w:pStyle w:val="a5"/>
        <w:ind w:left="-284"/>
        <w:rPr>
          <w:spacing w:val="-2"/>
          <w:sz w:val="32"/>
          <w:szCs w:val="32"/>
        </w:rPr>
      </w:pPr>
      <w:r w:rsidRPr="0046527D">
        <w:rPr>
          <w:spacing w:val="-2"/>
          <w:sz w:val="28"/>
          <w:szCs w:val="28"/>
        </w:rPr>
        <w:t>8.      Развитие ценностного отношения к своему Отечеству, своей малой и большой Родине как месту,  в котором человек вырос и познал первые радости и неудачи,   которому завещана ему предками и которую нужно оберегать</w:t>
      </w:r>
      <w:r w:rsidRPr="0060746B">
        <w:rPr>
          <w:spacing w:val="-2"/>
          <w:sz w:val="32"/>
          <w:szCs w:val="32"/>
        </w:rPr>
        <w:t>.</w:t>
      </w:r>
    </w:p>
    <w:p w:rsidR="005B6E30" w:rsidRPr="00B8051A" w:rsidRDefault="005B6E30" w:rsidP="005B6E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3"/>
          <w:w w:val="107"/>
          <w:sz w:val="28"/>
        </w:rPr>
      </w:pPr>
      <w:r w:rsidRPr="00B8051A">
        <w:rPr>
          <w:rFonts w:ascii="Times New Roman" w:hAnsi="Times New Roman" w:cs="Times New Roman"/>
          <w:b/>
          <w:bCs/>
          <w:spacing w:val="-3"/>
          <w:w w:val="107"/>
          <w:sz w:val="28"/>
        </w:rPr>
        <w:lastRenderedPageBreak/>
        <w:t>10 класс</w:t>
      </w:r>
    </w:p>
    <w:tbl>
      <w:tblPr>
        <w:tblStyle w:val="af4"/>
        <w:tblW w:w="0" w:type="auto"/>
        <w:tblLook w:val="04A0"/>
      </w:tblPr>
      <w:tblGrid>
        <w:gridCol w:w="1101"/>
        <w:gridCol w:w="2277"/>
        <w:gridCol w:w="1692"/>
        <w:gridCol w:w="4394"/>
      </w:tblGrid>
      <w:tr w:rsidR="00B418B4" w:rsidRPr="00B161DC" w:rsidTr="00257ECF">
        <w:tc>
          <w:tcPr>
            <w:tcW w:w="1101" w:type="dxa"/>
          </w:tcPr>
          <w:p w:rsidR="00B418B4" w:rsidRDefault="00B418B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eastAsia="en-US"/>
              </w:rPr>
              <w:t>№ п/п</w:t>
            </w:r>
          </w:p>
        </w:tc>
        <w:tc>
          <w:tcPr>
            <w:tcW w:w="2277" w:type="dxa"/>
          </w:tcPr>
          <w:p w:rsidR="00B418B4" w:rsidRDefault="00B418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именование разделов/тем</w:t>
            </w:r>
          </w:p>
        </w:tc>
        <w:tc>
          <w:tcPr>
            <w:tcW w:w="1692" w:type="dxa"/>
          </w:tcPr>
          <w:p w:rsidR="00B418B4" w:rsidRDefault="00B418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Количество </w:t>
            </w:r>
          </w:p>
          <w:p w:rsidR="00B418B4" w:rsidRDefault="00B418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часов</w:t>
            </w:r>
          </w:p>
        </w:tc>
        <w:tc>
          <w:tcPr>
            <w:tcW w:w="4394" w:type="dxa"/>
          </w:tcPr>
          <w:p w:rsidR="00B418B4" w:rsidRDefault="00B418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ируемые образовательные результаты по каждой теме</w:t>
            </w:r>
          </w:p>
          <w:p w:rsidR="00B418B4" w:rsidRDefault="00B418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(характеристика  образовательных   видов  деятельности обучающихся на уровне учебных действий-предметных, дичностных, метапредметных)</w:t>
            </w:r>
          </w:p>
        </w:tc>
      </w:tr>
      <w:tr w:rsidR="00257ECF" w:rsidRPr="00B161DC" w:rsidTr="00257ECF">
        <w:tc>
          <w:tcPr>
            <w:tcW w:w="1101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</w:p>
        </w:tc>
        <w:tc>
          <w:tcPr>
            <w:tcW w:w="2277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 xml:space="preserve">Литература  второй половины </w:t>
            </w:r>
            <w:r w:rsidRPr="00B161DC">
              <w:rPr>
                <w:rFonts w:ascii="Times New Roman" w:hAnsi="Times New Roman" w:cs="Times New Roman"/>
                <w:bCs/>
                <w:color w:val="000000"/>
                <w:sz w:val="28"/>
                <w:lang w:eastAsia="ar-SA" w:bidi="ru-RU"/>
              </w:rPr>
              <w:t>XIX века</w:t>
            </w:r>
          </w:p>
        </w:tc>
        <w:tc>
          <w:tcPr>
            <w:tcW w:w="1692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</w:p>
        </w:tc>
        <w:tc>
          <w:tcPr>
            <w:tcW w:w="4394" w:type="dxa"/>
          </w:tcPr>
          <w:p w:rsidR="00257ECF" w:rsidRDefault="00257ECF" w:rsidP="00257ECF">
            <w:pPr>
              <w:pStyle w:val="af5"/>
              <w:jc w:val="both"/>
              <w:rPr>
                <w:rStyle w:val="210pt"/>
              </w:rPr>
            </w:pPr>
            <w:r>
              <w:rPr>
                <w:rStyle w:val="210pt"/>
              </w:rPr>
              <w:t>Сообщения</w:t>
            </w:r>
            <w:r w:rsidRPr="00F22E55">
              <w:rPr>
                <w:rStyle w:val="210pt"/>
              </w:rPr>
              <w:t>, составление плана к статье учеб</w:t>
            </w:r>
            <w:r w:rsidRPr="00F22E55">
              <w:rPr>
                <w:rStyle w:val="210pt"/>
              </w:rPr>
              <w:softHyphen/>
              <w:t>ника, беседа.</w:t>
            </w:r>
          </w:p>
          <w:p w:rsidR="00257ECF" w:rsidRPr="001C74B3" w:rsidRDefault="00257ECF" w:rsidP="00257ECF">
            <w:pPr>
              <w:pStyle w:val="af5"/>
              <w:jc w:val="both"/>
              <w:rPr>
                <w:rFonts w:ascii="Times New Roman" w:eastAsia="Times New Roman CYR" w:hAnsi="Times New Roman"/>
              </w:rPr>
            </w:pPr>
          </w:p>
        </w:tc>
      </w:tr>
      <w:tr w:rsidR="00257ECF" w:rsidRPr="00B161DC" w:rsidTr="00257ECF">
        <w:tc>
          <w:tcPr>
            <w:tcW w:w="1101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1</w:t>
            </w:r>
          </w:p>
        </w:tc>
        <w:tc>
          <w:tcPr>
            <w:tcW w:w="2277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 xml:space="preserve">Введение </w:t>
            </w:r>
          </w:p>
        </w:tc>
        <w:tc>
          <w:tcPr>
            <w:tcW w:w="1692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3</w:t>
            </w:r>
          </w:p>
        </w:tc>
        <w:tc>
          <w:tcPr>
            <w:tcW w:w="4394" w:type="dxa"/>
          </w:tcPr>
          <w:p w:rsidR="00257ECF" w:rsidRPr="001C74B3" w:rsidRDefault="00257ECF" w:rsidP="00257ECF">
            <w:pPr>
              <w:pStyle w:val="af5"/>
              <w:spacing w:line="276" w:lineRule="auto"/>
              <w:jc w:val="both"/>
              <w:rPr>
                <w:rFonts w:ascii="Times New Roman" w:eastAsia="Times New Roman CYR" w:hAnsi="Times New Roman"/>
              </w:rPr>
            </w:pPr>
            <w:r>
              <w:rPr>
                <w:rStyle w:val="210pt"/>
              </w:rPr>
              <w:t>Сообщения</w:t>
            </w:r>
            <w:r w:rsidRPr="00F22E55">
              <w:rPr>
                <w:rStyle w:val="210pt"/>
              </w:rPr>
              <w:t>, беседа по вопросам учебника, работа с иллюстративным мате</w:t>
            </w:r>
            <w:r w:rsidRPr="00F22E55">
              <w:rPr>
                <w:rStyle w:val="210pt"/>
              </w:rPr>
              <w:softHyphen/>
              <w:t>риалом учебника, составление конспекта статьи учебника.</w:t>
            </w:r>
          </w:p>
        </w:tc>
      </w:tr>
      <w:tr w:rsidR="00257ECF" w:rsidRPr="00B161DC" w:rsidTr="00257ECF">
        <w:tc>
          <w:tcPr>
            <w:tcW w:w="1101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2</w:t>
            </w:r>
          </w:p>
        </w:tc>
        <w:tc>
          <w:tcPr>
            <w:tcW w:w="2277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Н.А.Островский</w:t>
            </w:r>
          </w:p>
        </w:tc>
        <w:tc>
          <w:tcPr>
            <w:tcW w:w="1692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9</w:t>
            </w:r>
          </w:p>
        </w:tc>
        <w:tc>
          <w:tcPr>
            <w:tcW w:w="4394" w:type="dxa"/>
          </w:tcPr>
          <w:p w:rsidR="00257ECF" w:rsidRPr="001C74B3" w:rsidRDefault="00257ECF" w:rsidP="00257ECF">
            <w:pPr>
              <w:pStyle w:val="af5"/>
              <w:jc w:val="both"/>
              <w:rPr>
                <w:rFonts w:ascii="Times New Roman" w:eastAsia="Times New Roman CYR" w:hAnsi="Times New Roman"/>
              </w:rPr>
            </w:pPr>
            <w:r w:rsidRPr="001C74B3">
              <w:rPr>
                <w:rFonts w:ascii="Times New Roman" w:eastAsia="Times New Roman CYR" w:hAnsi="Times New Roman"/>
                <w:lang w:bidi="ru-RU"/>
              </w:rPr>
              <w:t>Сообщения учителя и учащихся о жизни и творчестве драматур</w:t>
            </w:r>
            <w:r w:rsidRPr="001C74B3">
              <w:rPr>
                <w:rFonts w:ascii="Times New Roman" w:eastAsia="Times New Roman CYR" w:hAnsi="Times New Roman"/>
                <w:lang w:bidi="ru-RU"/>
              </w:rPr>
              <w:softHyphen/>
              <w:t>га; разработка и предъявление классу слайдовой презентации проектов на темы: «А.Н. Островский в Щелыкове», «Сценическая история драмы “Гроза”», «Персонажи Остров</w:t>
            </w:r>
            <w:r w:rsidRPr="001C74B3">
              <w:rPr>
                <w:rFonts w:ascii="Times New Roman" w:eastAsia="Times New Roman CYR" w:hAnsi="Times New Roman"/>
                <w:lang w:bidi="ru-RU"/>
              </w:rPr>
              <w:softHyphen/>
              <w:t>ского в иллюстрациях русских</w:t>
            </w:r>
            <w:r w:rsidRPr="001C74B3">
              <w:rPr>
                <w:rFonts w:ascii="Times New Roman" w:hAnsi="Times New Roman"/>
              </w:rPr>
              <w:t xml:space="preserve"> </w:t>
            </w:r>
            <w:r w:rsidRPr="00F22E55">
              <w:rPr>
                <w:rStyle w:val="210pt"/>
              </w:rPr>
              <w:t>художников»; работа с иллюст</w:t>
            </w:r>
            <w:r w:rsidRPr="00F22E55">
              <w:rPr>
                <w:rStyle w:val="210pt"/>
              </w:rPr>
              <w:softHyphen/>
              <w:t>ративным материалом учебника.</w:t>
            </w:r>
            <w:r w:rsidRPr="001C74B3">
              <w:rPr>
                <w:rStyle w:val="210pt"/>
                <w:b/>
              </w:rPr>
              <w:t xml:space="preserve"> Выразительное чтение, исследо</w:t>
            </w:r>
            <w:r w:rsidRPr="001C74B3">
              <w:rPr>
                <w:rStyle w:val="210pt"/>
                <w:b/>
              </w:rPr>
              <w:softHyphen/>
              <w:t>вательская работа с текстом пье</w:t>
            </w:r>
            <w:r w:rsidRPr="001C74B3">
              <w:rPr>
                <w:rStyle w:val="210pt"/>
                <w:b/>
              </w:rPr>
              <w:softHyphen/>
              <w:t>сы; работа с иллюстративным материалом учебника.</w:t>
            </w:r>
          </w:p>
        </w:tc>
      </w:tr>
      <w:tr w:rsidR="00257ECF" w:rsidRPr="00B161DC" w:rsidTr="00257ECF">
        <w:tc>
          <w:tcPr>
            <w:tcW w:w="1101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3</w:t>
            </w:r>
          </w:p>
        </w:tc>
        <w:tc>
          <w:tcPr>
            <w:tcW w:w="2277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И.А.Гончаров</w:t>
            </w:r>
          </w:p>
        </w:tc>
        <w:tc>
          <w:tcPr>
            <w:tcW w:w="1692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8</w:t>
            </w:r>
          </w:p>
        </w:tc>
        <w:tc>
          <w:tcPr>
            <w:tcW w:w="4394" w:type="dxa"/>
          </w:tcPr>
          <w:p w:rsidR="00257ECF" w:rsidRPr="001C74B3" w:rsidRDefault="00257ECF" w:rsidP="00257ECF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C74B3">
              <w:rPr>
                <w:rStyle w:val="210pt"/>
                <w:b w:val="0"/>
              </w:rPr>
              <w:t>Сообщения учителя и учащихся о жизни и творчестве писателя, об истории замысла и его изме</w:t>
            </w:r>
            <w:r w:rsidRPr="001C74B3">
              <w:rPr>
                <w:rStyle w:val="210pt"/>
                <w:b w:val="0"/>
              </w:rPr>
              <w:softHyphen/>
              <w:t>нениях в процессе воплощения; работа с иллюстративным мате</w:t>
            </w:r>
            <w:r w:rsidRPr="001C74B3">
              <w:rPr>
                <w:rStyle w:val="210pt"/>
                <w:b w:val="0"/>
              </w:rPr>
              <w:softHyphen/>
              <w:t>риалом учебника; разработка и представление слайдовой пре</w:t>
            </w:r>
            <w:r w:rsidRPr="001C74B3">
              <w:rPr>
                <w:rStyle w:val="210pt"/>
                <w:b w:val="0"/>
              </w:rPr>
              <w:softHyphen/>
              <w:t>зентации проектов (по выбору учителя и учащихся). Исследовательская работа с тек</w:t>
            </w:r>
            <w:r w:rsidRPr="001C74B3">
              <w:rPr>
                <w:rStyle w:val="210pt"/>
                <w:b w:val="0"/>
              </w:rPr>
              <w:softHyphen/>
              <w:t>стом романа; обсуждение про</w:t>
            </w:r>
            <w:r w:rsidRPr="001C74B3">
              <w:rPr>
                <w:rStyle w:val="210pt"/>
                <w:b w:val="0"/>
              </w:rPr>
              <w:softHyphen/>
              <w:t>блемных во</w:t>
            </w:r>
            <w:r>
              <w:rPr>
                <w:rStyle w:val="210pt"/>
                <w:b w:val="0"/>
              </w:rPr>
              <w:t>просов</w:t>
            </w:r>
            <w:r w:rsidRPr="001C74B3">
              <w:rPr>
                <w:rStyle w:val="210pt"/>
                <w:b w:val="0"/>
              </w:rPr>
              <w:t>; работа с иллюстративным материалом учебника.</w:t>
            </w:r>
          </w:p>
        </w:tc>
      </w:tr>
      <w:tr w:rsidR="00257ECF" w:rsidRPr="00B161DC" w:rsidTr="00257ECF">
        <w:tc>
          <w:tcPr>
            <w:tcW w:w="1101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4</w:t>
            </w:r>
          </w:p>
        </w:tc>
        <w:tc>
          <w:tcPr>
            <w:tcW w:w="2277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И.С.Тургенев</w:t>
            </w:r>
          </w:p>
        </w:tc>
        <w:tc>
          <w:tcPr>
            <w:tcW w:w="1692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10</w:t>
            </w:r>
          </w:p>
        </w:tc>
        <w:tc>
          <w:tcPr>
            <w:tcW w:w="4394" w:type="dxa"/>
          </w:tcPr>
          <w:p w:rsidR="00257ECF" w:rsidRPr="001C74B3" w:rsidRDefault="00257ECF" w:rsidP="00257ECF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C74B3">
              <w:rPr>
                <w:rStyle w:val="210pt"/>
                <w:b w:val="0"/>
              </w:rPr>
              <w:t>Сообщения учителя и учащихся о жизни и творчестве писателя; разработка слайдовой презен</w:t>
            </w:r>
            <w:r w:rsidRPr="001C74B3">
              <w:rPr>
                <w:rStyle w:val="210pt"/>
                <w:b w:val="0"/>
              </w:rPr>
              <w:softHyphen/>
              <w:t>тации проектов (по выбору учителя и учащихся); работа с иллюстративным материалом учебника; исследовательская работа с текстами рассказов по вопросам учителя.</w:t>
            </w:r>
          </w:p>
        </w:tc>
      </w:tr>
      <w:tr w:rsidR="00257ECF" w:rsidRPr="00B161DC" w:rsidTr="00257ECF">
        <w:tc>
          <w:tcPr>
            <w:tcW w:w="1101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5</w:t>
            </w:r>
          </w:p>
        </w:tc>
        <w:tc>
          <w:tcPr>
            <w:tcW w:w="2277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Н.А. Некрасов</w:t>
            </w:r>
          </w:p>
        </w:tc>
        <w:tc>
          <w:tcPr>
            <w:tcW w:w="1692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10</w:t>
            </w:r>
          </w:p>
        </w:tc>
        <w:tc>
          <w:tcPr>
            <w:tcW w:w="4394" w:type="dxa"/>
          </w:tcPr>
          <w:p w:rsidR="00257ECF" w:rsidRPr="001C74B3" w:rsidRDefault="00257ECF" w:rsidP="00257ECF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C74B3">
              <w:rPr>
                <w:rStyle w:val="210pt"/>
                <w:b w:val="0"/>
              </w:rPr>
              <w:t>Сообщения учителя и учащихся; работа с иллюстративным мате</w:t>
            </w:r>
            <w:r w:rsidRPr="001C74B3">
              <w:rPr>
                <w:rStyle w:val="210pt"/>
                <w:b w:val="0"/>
              </w:rPr>
              <w:softHyphen/>
              <w:t>риалом учебника; выразитель</w:t>
            </w:r>
            <w:r w:rsidRPr="001C74B3">
              <w:rPr>
                <w:rStyle w:val="210pt"/>
                <w:b w:val="0"/>
              </w:rPr>
              <w:softHyphen/>
              <w:t>ное чтение стихотворений; исследовательская работа с тек</w:t>
            </w:r>
            <w:r w:rsidRPr="001C74B3">
              <w:rPr>
                <w:rStyle w:val="210pt"/>
                <w:b w:val="0"/>
              </w:rPr>
              <w:softHyphen/>
              <w:t>стом на основе вопросов</w:t>
            </w:r>
            <w:r>
              <w:rPr>
                <w:rStyle w:val="210pt"/>
                <w:b w:val="0"/>
              </w:rPr>
              <w:t>.</w:t>
            </w:r>
            <w:r w:rsidRPr="001C74B3">
              <w:rPr>
                <w:rStyle w:val="210pt"/>
                <w:b w:val="0"/>
              </w:rPr>
              <w:t xml:space="preserve"> Выразительное чтение стихотво</w:t>
            </w:r>
            <w:r w:rsidRPr="001C74B3">
              <w:rPr>
                <w:rStyle w:val="210pt"/>
                <w:b w:val="0"/>
              </w:rPr>
              <w:softHyphen/>
              <w:t>рений; исследовательская рабо</w:t>
            </w:r>
            <w:r w:rsidRPr="001C74B3">
              <w:rPr>
                <w:rStyle w:val="210pt"/>
                <w:b w:val="0"/>
              </w:rPr>
              <w:softHyphen/>
              <w:t>та с текстом по вопросам</w:t>
            </w:r>
          </w:p>
        </w:tc>
      </w:tr>
      <w:tr w:rsidR="00257ECF" w:rsidRPr="00B161DC" w:rsidTr="00257ECF">
        <w:tc>
          <w:tcPr>
            <w:tcW w:w="1101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6</w:t>
            </w:r>
          </w:p>
        </w:tc>
        <w:tc>
          <w:tcPr>
            <w:tcW w:w="2277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Ф.И. Тютчев</w:t>
            </w:r>
          </w:p>
        </w:tc>
        <w:tc>
          <w:tcPr>
            <w:tcW w:w="1692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4</w:t>
            </w:r>
          </w:p>
        </w:tc>
        <w:tc>
          <w:tcPr>
            <w:tcW w:w="4394" w:type="dxa"/>
          </w:tcPr>
          <w:p w:rsidR="00257ECF" w:rsidRPr="001C74B3" w:rsidRDefault="00257ECF" w:rsidP="00257ECF">
            <w:pPr>
              <w:jc w:val="both"/>
              <w:rPr>
                <w:rFonts w:eastAsia="Times New Roman CYR"/>
                <w:sz w:val="22"/>
                <w:szCs w:val="22"/>
              </w:rPr>
            </w:pPr>
            <w:r w:rsidRPr="00F22E55">
              <w:rPr>
                <w:rStyle w:val="210pt"/>
                <w:rFonts w:eastAsia="Calibri"/>
                <w:sz w:val="22"/>
                <w:szCs w:val="22"/>
              </w:rPr>
              <w:t>Выразительное чтение стихо</w:t>
            </w:r>
            <w:r w:rsidRPr="00F22E55">
              <w:rPr>
                <w:rStyle w:val="210pt"/>
                <w:rFonts w:eastAsia="Calibri"/>
                <w:sz w:val="22"/>
                <w:szCs w:val="22"/>
              </w:rPr>
              <w:softHyphen/>
              <w:t>творений; знакомство с матери</w:t>
            </w:r>
            <w:r w:rsidRPr="00F22E55">
              <w:rPr>
                <w:rStyle w:val="210pt"/>
                <w:rFonts w:eastAsia="Calibri"/>
                <w:sz w:val="22"/>
                <w:szCs w:val="22"/>
              </w:rPr>
              <w:softHyphen/>
              <w:t>алами (МП, раздел «Поэтичес</w:t>
            </w:r>
            <w:r w:rsidRPr="00F22E55">
              <w:rPr>
                <w:rStyle w:val="210pt"/>
                <w:rFonts w:eastAsia="Calibri"/>
                <w:sz w:val="22"/>
                <w:szCs w:val="22"/>
              </w:rPr>
              <w:softHyphen/>
              <w:t>кие формулы. Мудрая простота слова поэта»); разработка мини</w:t>
            </w:r>
            <w:r w:rsidRPr="00F22E55">
              <w:rPr>
                <w:rStyle w:val="210pt"/>
                <w:rFonts w:eastAsia="Calibri"/>
                <w:sz w:val="22"/>
                <w:szCs w:val="22"/>
              </w:rPr>
              <w:softHyphen/>
              <w:t>проектов на основе использова</w:t>
            </w:r>
            <w:r w:rsidRPr="00F22E55">
              <w:rPr>
                <w:rStyle w:val="210pt"/>
                <w:rFonts w:eastAsia="Calibri"/>
                <w:sz w:val="22"/>
                <w:szCs w:val="22"/>
              </w:rPr>
              <w:softHyphen/>
              <w:t>ния алгоритма анализа лиричес</w:t>
            </w:r>
            <w:r w:rsidRPr="00F22E55">
              <w:rPr>
                <w:rStyle w:val="210pt"/>
                <w:rFonts w:eastAsia="Calibri"/>
                <w:sz w:val="22"/>
                <w:szCs w:val="22"/>
              </w:rPr>
              <w:softHyphen/>
              <w:t>кого стихотворения (МП, раздел «Тема природы» ‒ стихотво</w:t>
            </w:r>
            <w:r w:rsidRPr="00F22E55">
              <w:rPr>
                <w:rStyle w:val="210pt"/>
                <w:rFonts w:eastAsia="Calibri"/>
                <w:sz w:val="22"/>
                <w:szCs w:val="22"/>
              </w:rPr>
              <w:softHyphen/>
              <w:t xml:space="preserve">рения «Полдень», «Весенние воды», «Осенний вечер»); работа с иллюстративным </w:t>
            </w:r>
            <w:r w:rsidRPr="00F22E55">
              <w:rPr>
                <w:rStyle w:val="210pt"/>
                <w:rFonts w:eastAsia="Calibri"/>
                <w:sz w:val="22"/>
                <w:szCs w:val="22"/>
              </w:rPr>
              <w:lastRenderedPageBreak/>
              <w:t>материалом учебника.</w:t>
            </w:r>
          </w:p>
        </w:tc>
      </w:tr>
      <w:tr w:rsidR="00257ECF" w:rsidRPr="00B161DC" w:rsidTr="00257ECF">
        <w:tc>
          <w:tcPr>
            <w:tcW w:w="1101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lastRenderedPageBreak/>
              <w:t>7</w:t>
            </w:r>
          </w:p>
        </w:tc>
        <w:tc>
          <w:tcPr>
            <w:tcW w:w="2277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А.А.Фет</w:t>
            </w:r>
          </w:p>
        </w:tc>
        <w:tc>
          <w:tcPr>
            <w:tcW w:w="1692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5</w:t>
            </w:r>
          </w:p>
        </w:tc>
        <w:tc>
          <w:tcPr>
            <w:tcW w:w="4394" w:type="dxa"/>
          </w:tcPr>
          <w:p w:rsidR="00257ECF" w:rsidRPr="001C74B3" w:rsidRDefault="00257ECF" w:rsidP="00257ECF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F22E55">
              <w:rPr>
                <w:rStyle w:val="210pt"/>
                <w:rFonts w:eastAsia="Calibri"/>
              </w:rPr>
              <w:t>Выразительное чтение стихотво</w:t>
            </w:r>
            <w:r w:rsidRPr="00F22E55">
              <w:rPr>
                <w:rStyle w:val="210pt"/>
                <w:rFonts w:eastAsia="Calibri"/>
              </w:rPr>
              <w:softHyphen/>
              <w:t>рений; ответы на вопросы (МП, раздел «Лирика Фета и теория “чистого искусства”»); разра</w:t>
            </w:r>
            <w:r w:rsidRPr="00F22E55">
              <w:rPr>
                <w:rStyle w:val="210pt"/>
                <w:rFonts w:eastAsia="Calibri"/>
              </w:rPr>
              <w:softHyphen/>
              <w:t>ботка мини-проекта на основе вопросов к анализу стихотворе</w:t>
            </w:r>
            <w:r w:rsidRPr="00F22E55">
              <w:rPr>
                <w:rStyle w:val="210pt"/>
                <w:rFonts w:eastAsia="Calibri"/>
              </w:rPr>
              <w:softHyphen/>
              <w:t>ния «Поэтам» (МП, раздел</w:t>
            </w:r>
            <w:r w:rsidRPr="001C74B3">
              <w:t xml:space="preserve"> «</w:t>
            </w:r>
            <w:r w:rsidRPr="00F22E55">
              <w:rPr>
                <w:rStyle w:val="210pt"/>
                <w:rFonts w:eastAsia="Calibri"/>
              </w:rPr>
              <w:t>Проблематика темы поэта и поэзии»); работа с иллюстратив</w:t>
            </w:r>
            <w:r w:rsidRPr="00F22E55">
              <w:rPr>
                <w:rStyle w:val="210pt"/>
                <w:rFonts w:eastAsia="Calibri"/>
              </w:rPr>
              <w:softHyphen/>
              <w:t>ным материалом учебника.</w:t>
            </w:r>
          </w:p>
        </w:tc>
      </w:tr>
      <w:tr w:rsidR="00257ECF" w:rsidRPr="00B161DC" w:rsidTr="00257ECF">
        <w:tc>
          <w:tcPr>
            <w:tcW w:w="1101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8</w:t>
            </w:r>
          </w:p>
        </w:tc>
        <w:tc>
          <w:tcPr>
            <w:tcW w:w="2277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А.К.Толстой</w:t>
            </w:r>
          </w:p>
        </w:tc>
        <w:tc>
          <w:tcPr>
            <w:tcW w:w="1692" w:type="dxa"/>
          </w:tcPr>
          <w:p w:rsidR="00257ECF" w:rsidRPr="00B161DC" w:rsidRDefault="00257EC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5</w:t>
            </w:r>
          </w:p>
        </w:tc>
        <w:tc>
          <w:tcPr>
            <w:tcW w:w="4394" w:type="dxa"/>
          </w:tcPr>
          <w:p w:rsidR="00257ECF" w:rsidRPr="001C74B3" w:rsidRDefault="00514271" w:rsidP="00514271">
            <w:pPr>
              <w:pStyle w:val="af5"/>
              <w:jc w:val="both"/>
              <w:rPr>
                <w:rFonts w:ascii="Times New Roman" w:eastAsia="Times New Roman CYR" w:hAnsi="Times New Roman"/>
              </w:rPr>
            </w:pPr>
            <w:r w:rsidRPr="00F22E55">
              <w:rPr>
                <w:rStyle w:val="210pt"/>
                <w:rFonts w:eastAsia="Calibri"/>
              </w:rPr>
              <w:t>Выразительное чтение стихо</w:t>
            </w:r>
            <w:r w:rsidRPr="00F22E55">
              <w:rPr>
                <w:rStyle w:val="210pt"/>
                <w:rFonts w:eastAsia="Calibri"/>
              </w:rPr>
              <w:softHyphen/>
              <w:t>творений; работа с иллюстра</w:t>
            </w:r>
            <w:r w:rsidRPr="00F22E55">
              <w:rPr>
                <w:rStyle w:val="210pt"/>
                <w:rFonts w:eastAsia="Calibri"/>
              </w:rPr>
              <w:softHyphen/>
              <w:t xml:space="preserve">тивным материалом учебника; разработка мини-проектов </w:t>
            </w:r>
          </w:p>
        </w:tc>
      </w:tr>
      <w:tr w:rsidR="00514271" w:rsidRPr="00B161DC" w:rsidTr="00257ECF">
        <w:tc>
          <w:tcPr>
            <w:tcW w:w="1101" w:type="dxa"/>
          </w:tcPr>
          <w:p w:rsidR="00514271" w:rsidRPr="00B161DC" w:rsidRDefault="0051427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9</w:t>
            </w:r>
          </w:p>
        </w:tc>
        <w:tc>
          <w:tcPr>
            <w:tcW w:w="2277" w:type="dxa"/>
          </w:tcPr>
          <w:p w:rsidR="00514271" w:rsidRPr="00B161DC" w:rsidRDefault="00514271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М.Е. Салтыков-Щедрин</w:t>
            </w:r>
          </w:p>
        </w:tc>
        <w:tc>
          <w:tcPr>
            <w:tcW w:w="1692" w:type="dxa"/>
          </w:tcPr>
          <w:p w:rsidR="00514271" w:rsidRPr="00B161DC" w:rsidRDefault="0051427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8</w:t>
            </w:r>
          </w:p>
        </w:tc>
        <w:tc>
          <w:tcPr>
            <w:tcW w:w="4394" w:type="dxa"/>
          </w:tcPr>
          <w:p w:rsidR="00514271" w:rsidRPr="001C74B3" w:rsidRDefault="00514271" w:rsidP="00514271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C74B3">
              <w:rPr>
                <w:rStyle w:val="210pt"/>
                <w:b w:val="0"/>
              </w:rPr>
              <w:t>Сообщения учителя и учащихся о жизни и творчестве писателя; исследовательская работа с тек</w:t>
            </w:r>
            <w:r w:rsidRPr="001C74B3">
              <w:rPr>
                <w:rStyle w:val="210pt"/>
                <w:b w:val="0"/>
              </w:rPr>
              <w:softHyphen/>
              <w:t>стом опорного конспекта</w:t>
            </w:r>
            <w:r>
              <w:rPr>
                <w:rStyle w:val="210pt"/>
                <w:b w:val="0"/>
              </w:rPr>
              <w:t>,</w:t>
            </w:r>
            <w:r w:rsidRPr="001C74B3">
              <w:rPr>
                <w:rStyle w:val="210pt"/>
                <w:b w:val="0"/>
              </w:rPr>
              <w:t xml:space="preserve"> работа с иллюстра</w:t>
            </w:r>
            <w:r w:rsidRPr="001C74B3">
              <w:rPr>
                <w:rStyle w:val="210pt"/>
                <w:b w:val="0"/>
              </w:rPr>
              <w:softHyphen/>
              <w:t>тивным материалом учебника.</w:t>
            </w:r>
          </w:p>
        </w:tc>
      </w:tr>
      <w:tr w:rsidR="00514271" w:rsidRPr="00B161DC" w:rsidTr="00257ECF">
        <w:tc>
          <w:tcPr>
            <w:tcW w:w="1101" w:type="dxa"/>
          </w:tcPr>
          <w:p w:rsidR="00514271" w:rsidRPr="00B161DC" w:rsidRDefault="0051427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10</w:t>
            </w:r>
          </w:p>
        </w:tc>
        <w:tc>
          <w:tcPr>
            <w:tcW w:w="2277" w:type="dxa"/>
          </w:tcPr>
          <w:p w:rsidR="00514271" w:rsidRPr="00B161DC" w:rsidRDefault="00514271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Н.С.Лесков</w:t>
            </w:r>
          </w:p>
        </w:tc>
        <w:tc>
          <w:tcPr>
            <w:tcW w:w="1692" w:type="dxa"/>
          </w:tcPr>
          <w:p w:rsidR="00514271" w:rsidRPr="00B161DC" w:rsidRDefault="0051427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5</w:t>
            </w:r>
          </w:p>
        </w:tc>
        <w:tc>
          <w:tcPr>
            <w:tcW w:w="4394" w:type="dxa"/>
          </w:tcPr>
          <w:p w:rsidR="00514271" w:rsidRPr="001C74B3" w:rsidRDefault="00514271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C74B3">
              <w:rPr>
                <w:rStyle w:val="210pt"/>
                <w:b w:val="0"/>
              </w:rPr>
              <w:t>Сообщения учителя и учащихся о жизни и творчестве писателя; разработка и показ проектов (по выбору учителя и учащихся); работа с иллюстративным мате</w:t>
            </w:r>
            <w:r w:rsidRPr="001C74B3">
              <w:rPr>
                <w:rStyle w:val="210pt"/>
                <w:b w:val="0"/>
              </w:rPr>
              <w:softHyphen/>
              <w:t>риалом учебника. Выразительное чтение фраг</w:t>
            </w:r>
            <w:r w:rsidRPr="001C74B3">
              <w:rPr>
                <w:rStyle w:val="210pt"/>
                <w:b w:val="0"/>
              </w:rPr>
              <w:softHyphen/>
              <w:t>ментов повести (описание вне</w:t>
            </w:r>
            <w:r w:rsidRPr="001C74B3">
              <w:rPr>
                <w:rStyle w:val="210pt"/>
                <w:b w:val="0"/>
              </w:rPr>
              <w:softHyphen/>
              <w:t>шности, поступки героя, черты характера); ответы на вопросы раздела</w:t>
            </w:r>
          </w:p>
        </w:tc>
      </w:tr>
      <w:tr w:rsidR="00514271" w:rsidRPr="00B161DC" w:rsidTr="00257ECF">
        <w:tc>
          <w:tcPr>
            <w:tcW w:w="1101" w:type="dxa"/>
          </w:tcPr>
          <w:p w:rsidR="00514271" w:rsidRPr="00B161DC" w:rsidRDefault="0051427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11</w:t>
            </w:r>
          </w:p>
        </w:tc>
        <w:tc>
          <w:tcPr>
            <w:tcW w:w="2277" w:type="dxa"/>
          </w:tcPr>
          <w:p w:rsidR="00514271" w:rsidRPr="00B161DC" w:rsidRDefault="00514271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Л.Н.Толстой</w:t>
            </w:r>
          </w:p>
        </w:tc>
        <w:tc>
          <w:tcPr>
            <w:tcW w:w="1692" w:type="dxa"/>
          </w:tcPr>
          <w:p w:rsidR="00514271" w:rsidRPr="00B161DC" w:rsidRDefault="0051427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16</w:t>
            </w:r>
          </w:p>
        </w:tc>
        <w:tc>
          <w:tcPr>
            <w:tcW w:w="4394" w:type="dxa"/>
          </w:tcPr>
          <w:p w:rsidR="00514271" w:rsidRPr="001C74B3" w:rsidRDefault="00514271" w:rsidP="00514271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1C74B3">
              <w:rPr>
                <w:rStyle w:val="210pt"/>
                <w:b w:val="0"/>
              </w:rPr>
              <w:t>Сообщения учителя и учащихся о жизни и творчестве писателя; работа с иллюстративным ма</w:t>
            </w:r>
            <w:r w:rsidRPr="001C74B3">
              <w:rPr>
                <w:rStyle w:val="210pt"/>
                <w:b w:val="0"/>
              </w:rPr>
              <w:softHyphen/>
              <w:t>териалом учебника; исследова</w:t>
            </w:r>
            <w:r w:rsidRPr="001C74B3">
              <w:rPr>
                <w:rStyle w:val="210pt"/>
                <w:b w:val="0"/>
              </w:rPr>
              <w:softHyphen/>
              <w:t>тельская работа с текстом опор</w:t>
            </w:r>
            <w:r w:rsidRPr="001C74B3">
              <w:rPr>
                <w:rStyle w:val="210pt"/>
                <w:b w:val="0"/>
              </w:rPr>
              <w:softHyphen/>
              <w:t>ного конспекта</w:t>
            </w:r>
            <w:r>
              <w:rPr>
                <w:rStyle w:val="210pt"/>
                <w:b w:val="0"/>
              </w:rPr>
              <w:t>.</w:t>
            </w:r>
          </w:p>
        </w:tc>
      </w:tr>
      <w:tr w:rsidR="00514271" w:rsidRPr="00B161DC" w:rsidTr="00257ECF">
        <w:tc>
          <w:tcPr>
            <w:tcW w:w="1101" w:type="dxa"/>
          </w:tcPr>
          <w:p w:rsidR="00514271" w:rsidRPr="00B161DC" w:rsidRDefault="0051427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12</w:t>
            </w:r>
          </w:p>
        </w:tc>
        <w:tc>
          <w:tcPr>
            <w:tcW w:w="2277" w:type="dxa"/>
          </w:tcPr>
          <w:p w:rsidR="00514271" w:rsidRPr="00B161DC" w:rsidRDefault="00514271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Ф.М. Достоевский</w:t>
            </w:r>
          </w:p>
        </w:tc>
        <w:tc>
          <w:tcPr>
            <w:tcW w:w="1692" w:type="dxa"/>
          </w:tcPr>
          <w:p w:rsidR="00514271" w:rsidRPr="00B161DC" w:rsidRDefault="0051427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9</w:t>
            </w:r>
          </w:p>
        </w:tc>
        <w:tc>
          <w:tcPr>
            <w:tcW w:w="4394" w:type="dxa"/>
          </w:tcPr>
          <w:p w:rsidR="00514271" w:rsidRPr="001C74B3" w:rsidRDefault="00514271" w:rsidP="00182E90">
            <w:pPr>
              <w:jc w:val="both"/>
              <w:rPr>
                <w:rFonts w:eastAsia="Times New Roman CYR"/>
                <w:sz w:val="22"/>
                <w:szCs w:val="22"/>
              </w:rPr>
            </w:pPr>
            <w:r w:rsidRPr="00F22E55">
              <w:rPr>
                <w:rStyle w:val="210pt"/>
                <w:rFonts w:eastAsia="Calibri"/>
                <w:sz w:val="22"/>
                <w:szCs w:val="22"/>
              </w:rPr>
              <w:t>Сообщения учителя и учащихся; анализ материала опорной сх</w:t>
            </w:r>
            <w:r>
              <w:rPr>
                <w:rStyle w:val="210pt"/>
                <w:rFonts w:eastAsia="Calibri"/>
                <w:sz w:val="22"/>
                <w:szCs w:val="22"/>
              </w:rPr>
              <w:t>емы</w:t>
            </w:r>
            <w:r w:rsidRPr="00F22E55">
              <w:rPr>
                <w:rStyle w:val="210pt"/>
                <w:rFonts w:eastAsia="Calibri"/>
                <w:sz w:val="22"/>
                <w:szCs w:val="22"/>
              </w:rPr>
              <w:t>; разработка проектов и компьютерных презентаций на темы: «История создания романа “Преступление и наказание”», «История иллюстрирования романа “Преступление и нака</w:t>
            </w:r>
            <w:r w:rsidRPr="00F22E55">
              <w:rPr>
                <w:rStyle w:val="210pt"/>
                <w:rFonts w:eastAsia="Calibri"/>
                <w:sz w:val="22"/>
                <w:szCs w:val="22"/>
              </w:rPr>
              <w:softHyphen/>
              <w:t>зание”»; работа с иллюстратив</w:t>
            </w:r>
            <w:r w:rsidRPr="00F22E55">
              <w:rPr>
                <w:rStyle w:val="210pt"/>
                <w:rFonts w:eastAsia="Calibri"/>
                <w:sz w:val="22"/>
                <w:szCs w:val="22"/>
              </w:rPr>
              <w:softHyphen/>
              <w:t>ным материалом учебника.</w:t>
            </w:r>
          </w:p>
        </w:tc>
      </w:tr>
      <w:tr w:rsidR="00514271" w:rsidRPr="00B161DC" w:rsidTr="00257ECF">
        <w:tc>
          <w:tcPr>
            <w:tcW w:w="1101" w:type="dxa"/>
          </w:tcPr>
          <w:p w:rsidR="00514271" w:rsidRPr="00B161DC" w:rsidRDefault="0051427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13</w:t>
            </w:r>
          </w:p>
        </w:tc>
        <w:tc>
          <w:tcPr>
            <w:tcW w:w="2277" w:type="dxa"/>
          </w:tcPr>
          <w:p w:rsidR="00514271" w:rsidRPr="00B161DC" w:rsidRDefault="00514271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А.П.Чехов</w:t>
            </w:r>
          </w:p>
        </w:tc>
        <w:tc>
          <w:tcPr>
            <w:tcW w:w="1692" w:type="dxa"/>
          </w:tcPr>
          <w:p w:rsidR="00514271" w:rsidRPr="00B161DC" w:rsidRDefault="0051427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9</w:t>
            </w:r>
          </w:p>
        </w:tc>
        <w:tc>
          <w:tcPr>
            <w:tcW w:w="4394" w:type="dxa"/>
          </w:tcPr>
          <w:p w:rsidR="00514271" w:rsidRPr="001C74B3" w:rsidRDefault="00514271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F22E55">
              <w:rPr>
                <w:rStyle w:val="210pt"/>
              </w:rPr>
              <w:t>Сообщения учителя и уча</w:t>
            </w:r>
            <w:r w:rsidRPr="00F22E55">
              <w:rPr>
                <w:rStyle w:val="210pt"/>
              </w:rPr>
              <w:softHyphen/>
              <w:t>щихся; разработка и пред</w:t>
            </w:r>
            <w:r w:rsidRPr="00F22E55">
              <w:rPr>
                <w:rStyle w:val="210pt"/>
              </w:rPr>
              <w:softHyphen/>
              <w:t>ставление проекта с исполь</w:t>
            </w:r>
            <w:r w:rsidRPr="00F22E55">
              <w:rPr>
                <w:rStyle w:val="210pt"/>
              </w:rPr>
              <w:softHyphen/>
              <w:t>зованием компьютерной презентации «В чеховском Мелихове»; анализ материала опорного конспекта и ответы</w:t>
            </w:r>
            <w:r w:rsidRPr="001C74B3">
              <w:t xml:space="preserve"> </w:t>
            </w:r>
            <w:r w:rsidRPr="00F22E55">
              <w:rPr>
                <w:rStyle w:val="210pt"/>
              </w:rPr>
              <w:t>на вопросы</w:t>
            </w:r>
            <w:r>
              <w:rPr>
                <w:rStyle w:val="210pt"/>
              </w:rPr>
              <w:t xml:space="preserve">. </w:t>
            </w:r>
            <w:r w:rsidRPr="001C74B3">
              <w:rPr>
                <w:rStyle w:val="210pt"/>
                <w:b w:val="0"/>
              </w:rPr>
              <w:t>Чтение по ролям и анализ клю</w:t>
            </w:r>
            <w:r w:rsidRPr="001C74B3">
              <w:rPr>
                <w:rStyle w:val="210pt"/>
                <w:b w:val="0"/>
              </w:rPr>
              <w:softHyphen/>
              <w:t>чевых сцен пьесы; анализ материала схемы и ответы на вопросы</w:t>
            </w:r>
          </w:p>
        </w:tc>
      </w:tr>
      <w:tr w:rsidR="00514271" w:rsidRPr="00B161DC" w:rsidTr="00257ECF">
        <w:tc>
          <w:tcPr>
            <w:tcW w:w="1101" w:type="dxa"/>
          </w:tcPr>
          <w:p w:rsidR="00514271" w:rsidRPr="00B161DC" w:rsidRDefault="0051427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14</w:t>
            </w:r>
          </w:p>
        </w:tc>
        <w:tc>
          <w:tcPr>
            <w:tcW w:w="2277" w:type="dxa"/>
          </w:tcPr>
          <w:p w:rsidR="00514271" w:rsidRPr="00B161DC" w:rsidRDefault="00514271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Обобщение по курсу</w:t>
            </w:r>
          </w:p>
        </w:tc>
        <w:tc>
          <w:tcPr>
            <w:tcW w:w="1692" w:type="dxa"/>
          </w:tcPr>
          <w:p w:rsidR="00514271" w:rsidRPr="00B161DC" w:rsidRDefault="0051427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</w:pPr>
            <w:r w:rsidRPr="00B161DC">
              <w:rPr>
                <w:rFonts w:ascii="Times New Roman" w:hAnsi="Times New Roman" w:cs="Times New Roman"/>
                <w:bCs/>
                <w:spacing w:val="-3"/>
                <w:w w:val="107"/>
                <w:sz w:val="28"/>
              </w:rPr>
              <w:t>1</w:t>
            </w:r>
          </w:p>
        </w:tc>
        <w:tc>
          <w:tcPr>
            <w:tcW w:w="4394" w:type="dxa"/>
          </w:tcPr>
          <w:p w:rsidR="00514271" w:rsidRPr="001C74B3" w:rsidRDefault="00514271" w:rsidP="00182E90">
            <w:pPr>
              <w:jc w:val="both"/>
              <w:rPr>
                <w:rFonts w:eastAsia="Times New Roman CYR"/>
                <w:sz w:val="22"/>
                <w:szCs w:val="22"/>
              </w:rPr>
            </w:pPr>
            <w:r w:rsidRPr="001C74B3">
              <w:rPr>
                <w:rStyle w:val="210pt"/>
                <w:rFonts w:eastAsia="Calibri"/>
                <w:sz w:val="22"/>
                <w:szCs w:val="22"/>
              </w:rPr>
              <w:t>Аргументированные ответы на вопросы учебника: раздел «Воп</w:t>
            </w:r>
            <w:r w:rsidRPr="001C74B3">
              <w:rPr>
                <w:rStyle w:val="210pt"/>
                <w:rFonts w:eastAsia="Calibri"/>
                <w:sz w:val="22"/>
                <w:szCs w:val="22"/>
              </w:rPr>
              <w:softHyphen/>
              <w:t>росы для обобщения по курсу».</w:t>
            </w:r>
          </w:p>
        </w:tc>
      </w:tr>
    </w:tbl>
    <w:p w:rsidR="00514271" w:rsidRDefault="00514271" w:rsidP="00A924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-3"/>
          <w:w w:val="107"/>
          <w:sz w:val="28"/>
        </w:rPr>
      </w:pPr>
    </w:p>
    <w:p w:rsidR="005B6E30" w:rsidRPr="00B8051A" w:rsidRDefault="005B6E30" w:rsidP="005B6E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3"/>
          <w:w w:val="107"/>
          <w:sz w:val="28"/>
        </w:rPr>
      </w:pPr>
      <w:r w:rsidRPr="00B8051A">
        <w:rPr>
          <w:rFonts w:ascii="Times New Roman" w:hAnsi="Times New Roman" w:cs="Times New Roman"/>
          <w:b/>
          <w:bCs/>
          <w:spacing w:val="-3"/>
          <w:w w:val="107"/>
          <w:sz w:val="28"/>
        </w:rPr>
        <w:t>11 класс</w:t>
      </w:r>
    </w:p>
    <w:tbl>
      <w:tblPr>
        <w:tblStyle w:val="af4"/>
        <w:tblW w:w="0" w:type="auto"/>
        <w:tblLook w:val="04A0"/>
      </w:tblPr>
      <w:tblGrid>
        <w:gridCol w:w="1101"/>
        <w:gridCol w:w="2268"/>
        <w:gridCol w:w="1611"/>
        <w:gridCol w:w="4059"/>
      </w:tblGrid>
      <w:tr w:rsidR="00B418B4" w:rsidRPr="00271D77" w:rsidTr="00514271">
        <w:tc>
          <w:tcPr>
            <w:tcW w:w="1101" w:type="dxa"/>
          </w:tcPr>
          <w:p w:rsidR="00B418B4" w:rsidRDefault="00B418B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eastAsia="en-US"/>
              </w:rPr>
              <w:t>№ п/п</w:t>
            </w:r>
          </w:p>
        </w:tc>
        <w:tc>
          <w:tcPr>
            <w:tcW w:w="2268" w:type="dxa"/>
          </w:tcPr>
          <w:p w:rsidR="00B418B4" w:rsidRDefault="00B418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именование разделов/тем</w:t>
            </w:r>
          </w:p>
        </w:tc>
        <w:tc>
          <w:tcPr>
            <w:tcW w:w="1611" w:type="dxa"/>
          </w:tcPr>
          <w:p w:rsidR="00B418B4" w:rsidRDefault="00B418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Количество </w:t>
            </w:r>
          </w:p>
          <w:p w:rsidR="00B418B4" w:rsidRDefault="00B418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часов</w:t>
            </w:r>
          </w:p>
        </w:tc>
        <w:tc>
          <w:tcPr>
            <w:tcW w:w="4059" w:type="dxa"/>
          </w:tcPr>
          <w:p w:rsidR="00B418B4" w:rsidRDefault="00B418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ируемые образовательные результаты по каждой теме</w:t>
            </w:r>
          </w:p>
          <w:p w:rsidR="00B418B4" w:rsidRDefault="00B418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(характеристика  образовательных   видов  деятельности обучающихся на уровне учебных действий-предметных, дичностных, метапредметных)</w:t>
            </w:r>
          </w:p>
        </w:tc>
      </w:tr>
      <w:tr w:rsidR="00514271" w:rsidRPr="00271D77" w:rsidTr="00514271">
        <w:tc>
          <w:tcPr>
            <w:tcW w:w="1101" w:type="dxa"/>
          </w:tcPr>
          <w:p w:rsidR="00514271" w:rsidRPr="00271D77" w:rsidRDefault="0051427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14271" w:rsidRPr="00271D77" w:rsidRDefault="00514271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 xml:space="preserve">Введение </w:t>
            </w:r>
          </w:p>
        </w:tc>
        <w:tc>
          <w:tcPr>
            <w:tcW w:w="1611" w:type="dxa"/>
          </w:tcPr>
          <w:p w:rsidR="00514271" w:rsidRPr="00271D77" w:rsidRDefault="0051427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2</w:t>
            </w:r>
          </w:p>
        </w:tc>
        <w:tc>
          <w:tcPr>
            <w:tcW w:w="4059" w:type="dxa"/>
          </w:tcPr>
          <w:p w:rsidR="00514271" w:rsidRPr="00DF39E8" w:rsidRDefault="00514271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ителя и учащихся, запись тезисов лекции учителя, беседа по вопросам учителя, анализ произведений</w:t>
            </w:r>
            <w:r>
              <w:rPr>
                <w:rStyle w:val="210pt"/>
                <w:b w:val="0"/>
              </w:rPr>
              <w:t xml:space="preserve">. </w:t>
            </w:r>
            <w:r w:rsidRPr="00DF39E8">
              <w:rPr>
                <w:rStyle w:val="210pt"/>
                <w:b w:val="0"/>
              </w:rPr>
              <w:t>Сообщения учителя и учащихся о жизни и творчестве Л.Н. Тол</w:t>
            </w:r>
            <w:r w:rsidRPr="00DF39E8">
              <w:rPr>
                <w:rStyle w:val="210pt"/>
                <w:b w:val="0"/>
              </w:rPr>
              <w:softHyphen/>
              <w:t>стого и А.П. Чехова, ответы на вопросы учебника, лекция о литературных течениях Сереб</w:t>
            </w:r>
            <w:r w:rsidRPr="00DF39E8">
              <w:rPr>
                <w:rStyle w:val="210pt"/>
                <w:b w:val="0"/>
              </w:rPr>
              <w:softHyphen/>
              <w:t>ряного века</w:t>
            </w:r>
            <w:r>
              <w:rPr>
                <w:rStyle w:val="210pt"/>
                <w:b w:val="0"/>
              </w:rPr>
              <w:t>.</w:t>
            </w:r>
          </w:p>
        </w:tc>
      </w:tr>
      <w:tr w:rsidR="00FA1C0F" w:rsidRPr="00271D77" w:rsidTr="00514271">
        <w:tc>
          <w:tcPr>
            <w:tcW w:w="1101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И.А.Бунин</w:t>
            </w:r>
          </w:p>
        </w:tc>
        <w:tc>
          <w:tcPr>
            <w:tcW w:w="1611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4</w:t>
            </w:r>
          </w:p>
        </w:tc>
        <w:tc>
          <w:tcPr>
            <w:tcW w:w="4059" w:type="dxa"/>
          </w:tcPr>
          <w:p w:rsidR="00FA1C0F" w:rsidRDefault="00FA1C0F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ителя и учащихся о жизни Бунина; творческий практикум: анализ стихотворе</w:t>
            </w:r>
            <w:r w:rsidRPr="00DF39E8">
              <w:rPr>
                <w:rStyle w:val="210pt"/>
                <w:b w:val="0"/>
              </w:rPr>
              <w:softHyphen/>
              <w:t>ний «В горах», «Вечер», «Пол</w:t>
            </w:r>
            <w:r w:rsidRPr="00DF39E8">
              <w:rPr>
                <w:rStyle w:val="210pt"/>
                <w:b w:val="0"/>
              </w:rPr>
              <w:softHyphen/>
              <w:t>день», рассказов «Убийца», «Ро</w:t>
            </w:r>
            <w:r w:rsidRPr="00DF39E8">
              <w:rPr>
                <w:rStyle w:val="210pt"/>
                <w:b w:val="0"/>
              </w:rPr>
              <w:softHyphen/>
              <w:t>ман горбуна», «Волки» (по выбо</w:t>
            </w:r>
            <w:r w:rsidRPr="00DF39E8">
              <w:rPr>
                <w:rStyle w:val="210pt"/>
                <w:b w:val="0"/>
              </w:rPr>
              <w:softHyphen/>
              <w:t>ру учителя)</w:t>
            </w:r>
            <w:r>
              <w:rPr>
                <w:rStyle w:val="210pt"/>
                <w:b w:val="0"/>
              </w:rPr>
              <w:t>.</w:t>
            </w:r>
            <w:r w:rsidRPr="00DF39E8">
              <w:rPr>
                <w:rStyle w:val="210pt"/>
                <w:b w:val="0"/>
              </w:rPr>
              <w:t xml:space="preserve"> Организация и проведение груп</w:t>
            </w:r>
            <w:r w:rsidRPr="00DF39E8">
              <w:rPr>
                <w:rStyle w:val="210pt"/>
                <w:b w:val="0"/>
              </w:rPr>
              <w:softHyphen/>
              <w:t>повой (на разных уровнях) рабо</w:t>
            </w:r>
            <w:r w:rsidRPr="00DF39E8">
              <w:rPr>
                <w:rStyle w:val="210pt"/>
                <w:b w:val="0"/>
              </w:rPr>
              <w:softHyphen/>
              <w:t>ты по анализу рассказа, самостоятельная творческая работа</w:t>
            </w:r>
            <w:r>
              <w:rPr>
                <w:rStyle w:val="210pt"/>
                <w:b w:val="0"/>
              </w:rPr>
              <w:t>.</w:t>
            </w:r>
          </w:p>
          <w:p w:rsidR="00FA1C0F" w:rsidRPr="00DF39E8" w:rsidRDefault="00FA1C0F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ащихся об исто</w:t>
            </w:r>
            <w:r w:rsidRPr="00DF39E8">
              <w:rPr>
                <w:rStyle w:val="210pt"/>
                <w:b w:val="0"/>
              </w:rPr>
              <w:softHyphen/>
              <w:t>рии создания цикла, коммен</w:t>
            </w:r>
            <w:r w:rsidRPr="00DF39E8">
              <w:rPr>
                <w:rStyle w:val="210pt"/>
                <w:b w:val="0"/>
              </w:rPr>
              <w:softHyphen/>
              <w:t>тарии учителя об исторических и культурных реалиях, упоми</w:t>
            </w:r>
            <w:r w:rsidRPr="00DF39E8">
              <w:rPr>
                <w:rStyle w:val="210pt"/>
                <w:b w:val="0"/>
              </w:rPr>
              <w:softHyphen/>
              <w:t>наемых в рассказе; подбор ци</w:t>
            </w:r>
            <w:r w:rsidRPr="00DF39E8">
              <w:rPr>
                <w:rStyle w:val="210pt"/>
                <w:b w:val="0"/>
              </w:rPr>
              <w:softHyphen/>
              <w:t>татного материала для характе</w:t>
            </w:r>
            <w:r w:rsidRPr="00DF39E8">
              <w:rPr>
                <w:rStyle w:val="210pt"/>
                <w:b w:val="0"/>
              </w:rPr>
              <w:softHyphen/>
              <w:t>ристики героев и ответов на воп</w:t>
            </w:r>
            <w:r w:rsidRPr="00DF39E8">
              <w:rPr>
                <w:rStyle w:val="210pt"/>
                <w:b w:val="0"/>
              </w:rPr>
              <w:softHyphen/>
              <w:t>росы учителя; самостоятельная творческая работа</w:t>
            </w:r>
            <w:r>
              <w:rPr>
                <w:rStyle w:val="210pt"/>
                <w:b w:val="0"/>
              </w:rPr>
              <w:t>.</w:t>
            </w:r>
          </w:p>
        </w:tc>
      </w:tr>
      <w:tr w:rsidR="00FA1C0F" w:rsidRPr="00271D77" w:rsidTr="00514271">
        <w:tc>
          <w:tcPr>
            <w:tcW w:w="1101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А.М.Горький</w:t>
            </w:r>
          </w:p>
        </w:tc>
        <w:tc>
          <w:tcPr>
            <w:tcW w:w="1611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7</w:t>
            </w:r>
          </w:p>
        </w:tc>
        <w:tc>
          <w:tcPr>
            <w:tcW w:w="4059" w:type="dxa"/>
          </w:tcPr>
          <w:p w:rsidR="00FA1C0F" w:rsidRDefault="00FA1C0F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ителя и учащихся о жизни Горького; беседа о про</w:t>
            </w:r>
            <w:r w:rsidRPr="00DF39E8">
              <w:rPr>
                <w:rStyle w:val="210pt"/>
                <w:b w:val="0"/>
              </w:rPr>
              <w:softHyphen/>
              <w:t>читанных произведениях писа</w:t>
            </w:r>
            <w:r w:rsidRPr="00DF39E8">
              <w:rPr>
                <w:rStyle w:val="210pt"/>
                <w:b w:val="0"/>
              </w:rPr>
              <w:softHyphen/>
              <w:t>теля, о чертах романтизма и их отражении в раннем творчестве Горького</w:t>
            </w:r>
            <w:r>
              <w:rPr>
                <w:rStyle w:val="210pt"/>
                <w:b w:val="0"/>
              </w:rPr>
              <w:t>.</w:t>
            </w:r>
          </w:p>
          <w:p w:rsidR="00FA1C0F" w:rsidRPr="00DF39E8" w:rsidRDefault="00FA1C0F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Аналитическая беседа по вопро</w:t>
            </w:r>
            <w:r w:rsidRPr="00DF39E8">
              <w:rPr>
                <w:rStyle w:val="210pt"/>
                <w:b w:val="0"/>
              </w:rPr>
              <w:softHyphen/>
              <w:t>сам, относящи</w:t>
            </w:r>
            <w:r>
              <w:rPr>
                <w:rStyle w:val="210pt"/>
                <w:b w:val="0"/>
              </w:rPr>
              <w:t xml:space="preserve">мся к теме урока </w:t>
            </w:r>
            <w:r w:rsidRPr="00DF39E8">
              <w:rPr>
                <w:rStyle w:val="210pt"/>
                <w:b w:val="0"/>
              </w:rPr>
              <w:t>, организация групповой работы с последую</w:t>
            </w:r>
            <w:r w:rsidRPr="00DF39E8">
              <w:rPr>
                <w:rStyle w:val="210pt"/>
                <w:b w:val="0"/>
              </w:rPr>
              <w:softHyphen/>
              <w:t>щей защитой ответа перед клас</w:t>
            </w:r>
            <w:r w:rsidRPr="00DF39E8">
              <w:rPr>
                <w:rStyle w:val="210pt"/>
                <w:b w:val="0"/>
              </w:rPr>
              <w:softHyphen/>
              <w:t xml:space="preserve">сом </w:t>
            </w:r>
          </w:p>
        </w:tc>
      </w:tr>
      <w:tr w:rsidR="00FA1C0F" w:rsidRPr="00271D77" w:rsidTr="00514271">
        <w:tc>
          <w:tcPr>
            <w:tcW w:w="1101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А.И.Куприн</w:t>
            </w:r>
          </w:p>
        </w:tc>
        <w:tc>
          <w:tcPr>
            <w:tcW w:w="1611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2</w:t>
            </w:r>
          </w:p>
        </w:tc>
        <w:tc>
          <w:tcPr>
            <w:tcW w:w="4059" w:type="dxa"/>
          </w:tcPr>
          <w:p w:rsidR="00FA1C0F" w:rsidRPr="00DF39E8" w:rsidRDefault="00FA1C0F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ащихся о жизни и творчестве писателя, подго</w:t>
            </w:r>
            <w:r w:rsidRPr="00DF39E8">
              <w:rPr>
                <w:rStyle w:val="210pt"/>
                <w:b w:val="0"/>
              </w:rPr>
              <w:softHyphen/>
              <w:t>товленные на материале статьи учебника; беседа о рассказе «Гранатовый браслет» по вопро</w:t>
            </w:r>
            <w:r w:rsidRPr="00DF39E8">
              <w:rPr>
                <w:rStyle w:val="210pt"/>
                <w:b w:val="0"/>
              </w:rPr>
              <w:softHyphen/>
              <w:t>сам учебника</w:t>
            </w:r>
            <w:r>
              <w:rPr>
                <w:rStyle w:val="210pt"/>
                <w:b w:val="0"/>
              </w:rPr>
              <w:t xml:space="preserve">. </w:t>
            </w:r>
            <w:r w:rsidRPr="00DF39E8">
              <w:rPr>
                <w:rStyle w:val="210pt"/>
                <w:b w:val="0"/>
              </w:rPr>
              <w:t>Комментированное чтение по</w:t>
            </w:r>
            <w:r w:rsidRPr="00DF39E8">
              <w:rPr>
                <w:rStyle w:val="210pt"/>
                <w:b w:val="0"/>
              </w:rPr>
              <w:softHyphen/>
              <w:t>вести «Олеся», беседа об автор</w:t>
            </w:r>
            <w:r w:rsidRPr="00DF39E8">
              <w:rPr>
                <w:rStyle w:val="210pt"/>
                <w:b w:val="0"/>
              </w:rPr>
              <w:softHyphen/>
              <w:t>ском замысле и общем смысле произведения по вопросам учи</w:t>
            </w:r>
            <w:r w:rsidRPr="00DF39E8">
              <w:rPr>
                <w:rStyle w:val="210pt"/>
                <w:b w:val="0"/>
              </w:rPr>
              <w:softHyphen/>
              <w:t>теля и самостоятельно сформу</w:t>
            </w:r>
            <w:r w:rsidRPr="00DF39E8">
              <w:rPr>
                <w:rStyle w:val="210pt"/>
                <w:b w:val="0"/>
              </w:rPr>
              <w:softHyphen/>
              <w:t>лированным вопросам учащихся</w:t>
            </w:r>
            <w:r>
              <w:rPr>
                <w:rStyle w:val="210pt"/>
                <w:b w:val="0"/>
              </w:rPr>
              <w:t>.</w:t>
            </w:r>
          </w:p>
        </w:tc>
      </w:tr>
      <w:tr w:rsidR="00FA1C0F" w:rsidRPr="00271D77" w:rsidTr="00514271">
        <w:tc>
          <w:tcPr>
            <w:tcW w:w="1101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Серебряный век русской поэзии. Символизм и русские поэты-символисты. Поэзия В.Я.Брюсова и К.Д.Бальмонта</w:t>
            </w:r>
          </w:p>
        </w:tc>
        <w:tc>
          <w:tcPr>
            <w:tcW w:w="1611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3</w:t>
            </w:r>
          </w:p>
        </w:tc>
        <w:tc>
          <w:tcPr>
            <w:tcW w:w="4059" w:type="dxa"/>
          </w:tcPr>
          <w:p w:rsidR="00FA1C0F" w:rsidRDefault="00FA1C0F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Чтение статьи «Соотношение понятий “модернизм” и “де</w:t>
            </w:r>
            <w:r w:rsidRPr="00DF39E8">
              <w:rPr>
                <w:rStyle w:val="210pt"/>
                <w:b w:val="0"/>
              </w:rPr>
              <w:softHyphen/>
              <w:t>кадентство” в характеристике русской поэзии начала XX века» и ответы на вопросы</w:t>
            </w:r>
            <w:r>
              <w:rPr>
                <w:rStyle w:val="210pt"/>
                <w:b w:val="0"/>
              </w:rPr>
              <w:t>.</w:t>
            </w:r>
          </w:p>
          <w:p w:rsidR="00FA1C0F" w:rsidRDefault="00FA1C0F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Знакомство со статьёй «Симво</w:t>
            </w:r>
            <w:r w:rsidRPr="00DF39E8">
              <w:rPr>
                <w:rStyle w:val="210pt"/>
                <w:b w:val="0"/>
              </w:rPr>
              <w:softHyphen/>
              <w:t>лизм как поэтическое течение» (см. раздел МП), ответы на воп</w:t>
            </w:r>
            <w:r w:rsidRPr="00DF39E8">
              <w:rPr>
                <w:rStyle w:val="210pt"/>
                <w:b w:val="0"/>
              </w:rPr>
              <w:softHyphen/>
              <w:t>росы после статьи; выразительное чтение и самостоятельный анализ стихотворений Д. Мережковского «Кроткий вечер тихо угасает...» и К. Бальмонта «Зачем?»</w:t>
            </w:r>
            <w:r>
              <w:rPr>
                <w:rStyle w:val="210pt"/>
                <w:b w:val="0"/>
              </w:rPr>
              <w:t>.</w:t>
            </w:r>
          </w:p>
          <w:p w:rsidR="00FA1C0F" w:rsidRPr="00DF39E8" w:rsidRDefault="00FA1C0F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ащихся о личнос</w:t>
            </w:r>
            <w:r w:rsidRPr="00DF39E8">
              <w:rPr>
                <w:rStyle w:val="210pt"/>
                <w:b w:val="0"/>
              </w:rPr>
              <w:softHyphen/>
              <w:t>ти поэтов; аналитическое чтение стихотворений Бальмонта и Брюсова; обсуждение проектных работ учащихся об особенностях творчества Брюсова</w:t>
            </w:r>
            <w:r>
              <w:rPr>
                <w:rStyle w:val="210pt"/>
                <w:b w:val="0"/>
              </w:rPr>
              <w:t>.</w:t>
            </w:r>
          </w:p>
        </w:tc>
      </w:tr>
      <w:tr w:rsidR="00FA1C0F" w:rsidRPr="00271D77" w:rsidTr="00182E90">
        <w:tc>
          <w:tcPr>
            <w:tcW w:w="1101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А.А.Блок</w:t>
            </w:r>
          </w:p>
        </w:tc>
        <w:tc>
          <w:tcPr>
            <w:tcW w:w="1611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7</w:t>
            </w:r>
          </w:p>
        </w:tc>
        <w:tc>
          <w:tcPr>
            <w:tcW w:w="4059" w:type="dxa"/>
          </w:tcPr>
          <w:p w:rsidR="00FA1C0F" w:rsidRDefault="00FA1C0F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ителя и учащихся о личности Блока</w:t>
            </w:r>
            <w:r>
              <w:rPr>
                <w:rStyle w:val="210pt"/>
                <w:b w:val="0"/>
              </w:rPr>
              <w:t>.</w:t>
            </w:r>
            <w:r w:rsidRPr="00DF39E8">
              <w:rPr>
                <w:rStyle w:val="210pt"/>
                <w:b w:val="0"/>
              </w:rPr>
              <w:t xml:space="preserve"> Выразительное чтение, исследо</w:t>
            </w:r>
            <w:r w:rsidRPr="00DF39E8">
              <w:rPr>
                <w:rStyle w:val="210pt"/>
                <w:b w:val="0"/>
              </w:rPr>
              <w:softHyphen/>
              <w:t>вательская работа с текстом сти</w:t>
            </w:r>
            <w:r w:rsidRPr="00DF39E8">
              <w:rPr>
                <w:rStyle w:val="210pt"/>
                <w:b w:val="0"/>
              </w:rPr>
              <w:softHyphen/>
              <w:t>хотворений по вопросам учителя</w:t>
            </w:r>
            <w:r>
              <w:rPr>
                <w:rStyle w:val="210pt"/>
                <w:b w:val="0"/>
              </w:rPr>
              <w:t>.</w:t>
            </w:r>
          </w:p>
          <w:p w:rsidR="00FA1C0F" w:rsidRPr="00DF39E8" w:rsidRDefault="00FA1C0F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Рассказ учителя о причинах из</w:t>
            </w:r>
            <w:r w:rsidRPr="00DF39E8">
              <w:rPr>
                <w:rStyle w:val="210pt"/>
                <w:b w:val="0"/>
              </w:rPr>
              <w:softHyphen/>
              <w:t>менения взглядов поэта; выразительное чтение, исследо</w:t>
            </w:r>
            <w:r w:rsidRPr="00DF39E8">
              <w:rPr>
                <w:rStyle w:val="210pt"/>
                <w:b w:val="0"/>
              </w:rPr>
              <w:softHyphen/>
              <w:t>вательская работа с текстом сти</w:t>
            </w:r>
            <w:r w:rsidRPr="00DF39E8">
              <w:rPr>
                <w:rStyle w:val="210pt"/>
                <w:b w:val="0"/>
              </w:rPr>
              <w:softHyphen/>
              <w:t>хотворений по вопросам учителя (см. раздел МП); творческая ра</w:t>
            </w:r>
            <w:r w:rsidRPr="00DF39E8">
              <w:rPr>
                <w:rStyle w:val="210pt"/>
                <w:b w:val="0"/>
              </w:rPr>
              <w:softHyphen/>
              <w:t>бота: письменный ответ на про</w:t>
            </w:r>
            <w:r w:rsidRPr="00DF39E8">
              <w:rPr>
                <w:rStyle w:val="210pt"/>
                <w:b w:val="0"/>
              </w:rPr>
              <w:softHyphen/>
              <w:t>блемный вопрос урока</w:t>
            </w:r>
            <w:r>
              <w:rPr>
                <w:rStyle w:val="210pt"/>
                <w:b w:val="0"/>
              </w:rPr>
              <w:t>.</w:t>
            </w:r>
          </w:p>
        </w:tc>
      </w:tr>
      <w:tr w:rsidR="00FA1C0F" w:rsidRPr="00271D77" w:rsidTr="00514271">
        <w:tc>
          <w:tcPr>
            <w:tcW w:w="1101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И.Ф.Анненский</w:t>
            </w:r>
          </w:p>
        </w:tc>
        <w:tc>
          <w:tcPr>
            <w:tcW w:w="1611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1</w:t>
            </w:r>
          </w:p>
        </w:tc>
        <w:tc>
          <w:tcPr>
            <w:tcW w:w="4059" w:type="dxa"/>
          </w:tcPr>
          <w:p w:rsidR="00FA1C0F" w:rsidRPr="00DF39E8" w:rsidRDefault="00FA1C0F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Сообщение ученика о биогра</w:t>
            </w:r>
            <w:r w:rsidRPr="00DF39E8">
              <w:rPr>
                <w:rStyle w:val="210pt"/>
                <w:b w:val="0"/>
              </w:rPr>
              <w:softHyphen/>
              <w:t>фии поэта (по статье учебника), выразительное чтение, исследо</w:t>
            </w:r>
            <w:r w:rsidRPr="00DF39E8">
              <w:rPr>
                <w:rStyle w:val="210pt"/>
                <w:b w:val="0"/>
              </w:rPr>
              <w:softHyphen/>
              <w:t>вательская работа с текстом сти</w:t>
            </w:r>
            <w:r w:rsidRPr="00DF39E8">
              <w:rPr>
                <w:rStyle w:val="210pt"/>
                <w:b w:val="0"/>
              </w:rPr>
              <w:softHyphen/>
              <w:t xml:space="preserve">хотворений по вопросам учителя и </w:t>
            </w:r>
            <w:r w:rsidRPr="00DF39E8">
              <w:rPr>
                <w:rStyle w:val="210pt"/>
                <w:b w:val="0"/>
              </w:rPr>
              <w:lastRenderedPageBreak/>
              <w:t>самостоятельно сформулиро</w:t>
            </w:r>
            <w:r w:rsidRPr="00DF39E8">
              <w:rPr>
                <w:rStyle w:val="210pt"/>
                <w:b w:val="0"/>
              </w:rPr>
              <w:softHyphen/>
              <w:t>ванным вопросам учащихся</w:t>
            </w:r>
            <w:r>
              <w:rPr>
                <w:rStyle w:val="210pt"/>
                <w:b w:val="0"/>
              </w:rPr>
              <w:t>.</w:t>
            </w:r>
          </w:p>
        </w:tc>
      </w:tr>
      <w:tr w:rsidR="00FA1C0F" w:rsidRPr="00271D77" w:rsidTr="00514271">
        <w:tc>
          <w:tcPr>
            <w:tcW w:w="1101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«Преодолевшие символизм»</w:t>
            </w:r>
          </w:p>
        </w:tc>
        <w:tc>
          <w:tcPr>
            <w:tcW w:w="1611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2</w:t>
            </w:r>
          </w:p>
        </w:tc>
        <w:tc>
          <w:tcPr>
            <w:tcW w:w="4059" w:type="dxa"/>
          </w:tcPr>
          <w:p w:rsidR="00FA1C0F" w:rsidRPr="00DF39E8" w:rsidRDefault="00FA1C0F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ащихся об истоках кризиса символизма в 1910-е годы, о программах акмеизма и футуризма (использовать мате</w:t>
            </w:r>
            <w:r w:rsidRPr="00DF39E8">
              <w:rPr>
                <w:rStyle w:val="210pt"/>
                <w:b w:val="0"/>
              </w:rPr>
              <w:softHyphen/>
              <w:t>риал учебника) с последующей записью тезисов; обсуждение индивидуальных проектных ра</w:t>
            </w:r>
            <w:r w:rsidRPr="00DF39E8">
              <w:rPr>
                <w:rStyle w:val="210pt"/>
                <w:b w:val="0"/>
              </w:rPr>
              <w:softHyphen/>
              <w:t>бот по теме урока; подведение итогов урока в ходе анализа ста</w:t>
            </w:r>
            <w:r w:rsidRPr="00DF39E8">
              <w:rPr>
                <w:rStyle w:val="210pt"/>
                <w:b w:val="0"/>
              </w:rPr>
              <w:softHyphen/>
              <w:t>тьи учебника о взаимовлиянии символизма и реализма</w:t>
            </w:r>
            <w:r>
              <w:rPr>
                <w:rStyle w:val="210pt"/>
                <w:b w:val="0"/>
              </w:rPr>
              <w:t>.</w:t>
            </w:r>
          </w:p>
        </w:tc>
      </w:tr>
      <w:tr w:rsidR="00FA1C0F" w:rsidRPr="00271D77" w:rsidTr="00514271">
        <w:tc>
          <w:tcPr>
            <w:tcW w:w="1101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Н.С.Гумилёв</w:t>
            </w:r>
          </w:p>
        </w:tc>
        <w:tc>
          <w:tcPr>
            <w:tcW w:w="1611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2</w:t>
            </w:r>
          </w:p>
        </w:tc>
        <w:tc>
          <w:tcPr>
            <w:tcW w:w="4059" w:type="dxa"/>
          </w:tcPr>
          <w:p w:rsidR="00FA1C0F" w:rsidRPr="00DF39E8" w:rsidRDefault="00FA1C0F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ащихся и учителя о жизни и творчестве Н. Гу</w:t>
            </w:r>
            <w:r w:rsidRPr="00DF39E8">
              <w:rPr>
                <w:rStyle w:val="210pt"/>
                <w:b w:val="0"/>
              </w:rPr>
              <w:softHyphen/>
              <w:t>милёва; выразительное чтение, исследовательская работа с тек</w:t>
            </w:r>
            <w:r w:rsidRPr="00DF39E8">
              <w:rPr>
                <w:rStyle w:val="210pt"/>
                <w:b w:val="0"/>
              </w:rPr>
              <w:softHyphen/>
              <w:t>стом лирических стихотворений на основе материала статьи учебника</w:t>
            </w:r>
            <w:r>
              <w:rPr>
                <w:rStyle w:val="210pt"/>
                <w:b w:val="0"/>
              </w:rPr>
              <w:t>.</w:t>
            </w:r>
            <w:r w:rsidRPr="00DF39E8">
              <w:rPr>
                <w:rStyle w:val="210pt"/>
                <w:b w:val="0"/>
              </w:rPr>
              <w:t xml:space="preserve"> Выразительное чтение, исследо</w:t>
            </w:r>
            <w:r w:rsidRPr="00DF39E8">
              <w:rPr>
                <w:rStyle w:val="210pt"/>
                <w:b w:val="0"/>
              </w:rPr>
              <w:softHyphen/>
              <w:t>вательская работа с текстом ли</w:t>
            </w:r>
            <w:r w:rsidRPr="00DF39E8">
              <w:rPr>
                <w:rStyle w:val="210pt"/>
                <w:b w:val="0"/>
              </w:rPr>
              <w:softHyphen/>
              <w:t>рических стихотворений на ос</w:t>
            </w:r>
            <w:r w:rsidRPr="00DF39E8">
              <w:rPr>
                <w:rStyle w:val="210pt"/>
                <w:b w:val="0"/>
              </w:rPr>
              <w:softHyphen/>
              <w:t>нове материала статьи учебника</w:t>
            </w:r>
            <w:r>
              <w:rPr>
                <w:rStyle w:val="210pt"/>
                <w:b w:val="0"/>
              </w:rPr>
              <w:t>.</w:t>
            </w:r>
          </w:p>
        </w:tc>
      </w:tr>
      <w:tr w:rsidR="00FA1C0F" w:rsidRPr="00271D77" w:rsidTr="00514271">
        <w:tc>
          <w:tcPr>
            <w:tcW w:w="1101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А.А.Ахматова</w:t>
            </w:r>
          </w:p>
        </w:tc>
        <w:tc>
          <w:tcPr>
            <w:tcW w:w="1611" w:type="dxa"/>
          </w:tcPr>
          <w:p w:rsidR="00FA1C0F" w:rsidRPr="00271D77" w:rsidRDefault="00FA1C0F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4</w:t>
            </w:r>
          </w:p>
        </w:tc>
        <w:tc>
          <w:tcPr>
            <w:tcW w:w="4059" w:type="dxa"/>
          </w:tcPr>
          <w:p w:rsidR="00FA1C0F" w:rsidRPr="00DF39E8" w:rsidRDefault="00FA1C0F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ителя и учащихся о жизни и творчестве поэта, чте</w:t>
            </w:r>
            <w:r w:rsidRPr="00DF39E8">
              <w:rPr>
                <w:rStyle w:val="210pt"/>
                <w:b w:val="0"/>
              </w:rPr>
              <w:softHyphen/>
              <w:t>ние избранных стихотворений; знакомство с эссе В. Шаламова и от</w:t>
            </w:r>
            <w:r>
              <w:rPr>
                <w:rStyle w:val="210pt"/>
                <w:b w:val="0"/>
              </w:rPr>
              <w:t>веты на вопросы,</w:t>
            </w:r>
            <w:r w:rsidRPr="00DF39E8">
              <w:rPr>
                <w:rStyle w:val="210pt"/>
                <w:b w:val="0"/>
              </w:rPr>
              <w:t xml:space="preserve"> анализ фрагментов лите</w:t>
            </w:r>
            <w:r w:rsidRPr="00DF39E8">
              <w:rPr>
                <w:rStyle w:val="210pt"/>
                <w:b w:val="0"/>
              </w:rPr>
              <w:softHyphen/>
              <w:t>ратуроведческих стате Выразительное чтение и анализ поэмы, беседа по вопросам (см. раздел МП), анализ учебного текста «Как в поэме А.А. Ахма</w:t>
            </w:r>
            <w:r w:rsidRPr="00DF39E8">
              <w:rPr>
                <w:rStyle w:val="210pt"/>
                <w:b w:val="0"/>
              </w:rPr>
              <w:softHyphen/>
              <w:t>товой “Реквием” сочетаются различные способы лирическо</w:t>
            </w:r>
            <w:r w:rsidRPr="00DF39E8">
              <w:rPr>
                <w:rStyle w:val="210pt"/>
                <w:b w:val="0"/>
              </w:rPr>
              <w:softHyphen/>
              <w:t>го самовыражения?» и о</w:t>
            </w:r>
            <w:r>
              <w:rPr>
                <w:rStyle w:val="210pt"/>
                <w:b w:val="0"/>
              </w:rPr>
              <w:t xml:space="preserve">тветы на вопросы </w:t>
            </w:r>
            <w:r w:rsidRPr="00DF39E8">
              <w:rPr>
                <w:rStyle w:val="210pt"/>
                <w:b w:val="0"/>
              </w:rPr>
              <w:t xml:space="preserve"> </w:t>
            </w:r>
            <w:r>
              <w:rPr>
                <w:rStyle w:val="210pt"/>
                <w:b w:val="0"/>
              </w:rPr>
              <w:t>‒</w:t>
            </w:r>
            <w:r w:rsidRPr="00DF39E8">
              <w:rPr>
                <w:rStyle w:val="210pt"/>
                <w:b w:val="0"/>
              </w:rPr>
              <w:t xml:space="preserve"> груп</w:t>
            </w:r>
            <w:r w:rsidRPr="00DF39E8">
              <w:rPr>
                <w:rStyle w:val="210pt"/>
                <w:b w:val="0"/>
              </w:rPr>
              <w:softHyphen/>
              <w:t>повая работа</w:t>
            </w:r>
            <w:r>
              <w:rPr>
                <w:rStyle w:val="210pt"/>
                <w:b w:val="0"/>
              </w:rPr>
              <w:t xml:space="preserve">. </w:t>
            </w:r>
          </w:p>
        </w:tc>
      </w:tr>
      <w:tr w:rsidR="00D10488" w:rsidRPr="00271D77" w:rsidTr="00514271">
        <w:tc>
          <w:tcPr>
            <w:tcW w:w="1101" w:type="dxa"/>
          </w:tcPr>
          <w:p w:rsidR="00D10488" w:rsidRPr="00271D77" w:rsidRDefault="00D10488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10488" w:rsidRPr="00271D77" w:rsidRDefault="00D10488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М.И.Цветаева</w:t>
            </w:r>
          </w:p>
        </w:tc>
        <w:tc>
          <w:tcPr>
            <w:tcW w:w="1611" w:type="dxa"/>
          </w:tcPr>
          <w:p w:rsidR="00D10488" w:rsidRPr="00271D77" w:rsidRDefault="00D10488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3</w:t>
            </w:r>
          </w:p>
        </w:tc>
        <w:tc>
          <w:tcPr>
            <w:tcW w:w="4059" w:type="dxa"/>
          </w:tcPr>
          <w:p w:rsidR="00D10488" w:rsidRPr="00DF39E8" w:rsidRDefault="00D10488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ителя и учащихся о жизни и творчестве Цветаевой, чтение избранных стихотворе</w:t>
            </w:r>
            <w:r w:rsidRPr="00DF39E8">
              <w:rPr>
                <w:rStyle w:val="210pt"/>
                <w:b w:val="0"/>
              </w:rPr>
              <w:softHyphen/>
              <w:t>ний, знакомство с высказывани</w:t>
            </w:r>
            <w:r w:rsidRPr="00DF39E8">
              <w:rPr>
                <w:rStyle w:val="210pt"/>
                <w:b w:val="0"/>
              </w:rPr>
              <w:softHyphen/>
              <w:t>ями Цветаевой</w:t>
            </w:r>
            <w:r>
              <w:rPr>
                <w:rStyle w:val="210pt"/>
                <w:b w:val="0"/>
              </w:rPr>
              <w:t>.</w:t>
            </w:r>
          </w:p>
        </w:tc>
      </w:tr>
      <w:tr w:rsidR="00D10488" w:rsidRPr="00271D77" w:rsidTr="00182E90">
        <w:tc>
          <w:tcPr>
            <w:tcW w:w="1101" w:type="dxa"/>
          </w:tcPr>
          <w:p w:rsidR="00D10488" w:rsidRPr="00271D77" w:rsidRDefault="00D10488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10488" w:rsidRPr="00271D77" w:rsidRDefault="00D10488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«Короли смеха» из журнала «Сатирикон»</w:t>
            </w:r>
          </w:p>
        </w:tc>
        <w:tc>
          <w:tcPr>
            <w:tcW w:w="1611" w:type="dxa"/>
          </w:tcPr>
          <w:p w:rsidR="00D10488" w:rsidRPr="00271D77" w:rsidRDefault="00D10488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1</w:t>
            </w:r>
          </w:p>
        </w:tc>
        <w:tc>
          <w:tcPr>
            <w:tcW w:w="4059" w:type="dxa"/>
            <w:vAlign w:val="center"/>
          </w:tcPr>
          <w:p w:rsidR="00D10488" w:rsidRPr="00DF39E8" w:rsidRDefault="00D10488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Выразительное чтение и анализ избранных стихотворений, зна</w:t>
            </w:r>
            <w:r w:rsidRPr="00DF39E8">
              <w:rPr>
                <w:rStyle w:val="210pt"/>
                <w:b w:val="0"/>
              </w:rPr>
              <w:softHyphen/>
              <w:t>комство с материалами статей и ответы на вопросы</w:t>
            </w:r>
            <w:r>
              <w:rPr>
                <w:rStyle w:val="210pt"/>
                <w:b w:val="0"/>
              </w:rPr>
              <w:t>.</w:t>
            </w:r>
          </w:p>
        </w:tc>
      </w:tr>
      <w:tr w:rsidR="00D10488" w:rsidRPr="00271D77" w:rsidTr="00514271">
        <w:tc>
          <w:tcPr>
            <w:tcW w:w="1101" w:type="dxa"/>
          </w:tcPr>
          <w:p w:rsidR="00D10488" w:rsidRPr="00271D77" w:rsidRDefault="00D10488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D10488" w:rsidRPr="00271D77" w:rsidRDefault="00D10488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Октябрьская революция и литературный процесс</w:t>
            </w:r>
            <w:r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 xml:space="preserve"> </w:t>
            </w: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20-х годов</w:t>
            </w:r>
          </w:p>
        </w:tc>
        <w:tc>
          <w:tcPr>
            <w:tcW w:w="1611" w:type="dxa"/>
          </w:tcPr>
          <w:p w:rsidR="00D10488" w:rsidRPr="00271D77" w:rsidRDefault="00D10488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2</w:t>
            </w:r>
          </w:p>
        </w:tc>
        <w:tc>
          <w:tcPr>
            <w:tcW w:w="4059" w:type="dxa"/>
          </w:tcPr>
          <w:p w:rsidR="00D10488" w:rsidRDefault="00D10488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Чтение, пересказ фрагментов статей Бунина и Горького; ха</w:t>
            </w:r>
            <w:r w:rsidRPr="00DF39E8">
              <w:rPr>
                <w:rStyle w:val="210pt"/>
                <w:b w:val="0"/>
              </w:rPr>
              <w:softHyphen/>
              <w:t>рактеристика отношения писа</w:t>
            </w:r>
            <w:r w:rsidRPr="00DF39E8">
              <w:rPr>
                <w:rStyle w:val="210pt"/>
                <w:b w:val="0"/>
              </w:rPr>
              <w:softHyphen/>
              <w:t>телей к происходящему; сооб</w:t>
            </w:r>
            <w:r w:rsidRPr="00DF39E8">
              <w:rPr>
                <w:rStyle w:val="210pt"/>
                <w:b w:val="0"/>
              </w:rPr>
              <w:softHyphen/>
              <w:t>щения учащихся о литературных группировках и их программах (обзор) на материале статьи учебника. Сообщения учащихся о творчес</w:t>
            </w:r>
            <w:r w:rsidRPr="00DF39E8">
              <w:rPr>
                <w:rStyle w:val="210pt"/>
                <w:b w:val="0"/>
              </w:rPr>
              <w:softHyphen/>
              <w:t>тве указанных писателей, подго</w:t>
            </w:r>
            <w:r w:rsidRPr="00DF39E8">
              <w:rPr>
                <w:rStyle w:val="210pt"/>
                <w:b w:val="0"/>
              </w:rPr>
              <w:softHyphen/>
              <w:t>товленные на материале статьи учебника.</w:t>
            </w:r>
          </w:p>
          <w:p w:rsidR="00D10488" w:rsidRPr="00DF39E8" w:rsidRDefault="00D10488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ащихся о жизни и творчестве писателей, подготовленные на материале учебника (обзор); чтение фраг</w:t>
            </w:r>
            <w:r w:rsidRPr="00DF39E8">
              <w:rPr>
                <w:rStyle w:val="210pt"/>
                <w:b w:val="0"/>
              </w:rPr>
              <w:softHyphen/>
              <w:t>ментов произведений, беседа о тематике и способах создания комического эффекта в рас</w:t>
            </w:r>
            <w:r w:rsidRPr="00DF39E8">
              <w:rPr>
                <w:rStyle w:val="210pt"/>
                <w:b w:val="0"/>
              </w:rPr>
              <w:softHyphen/>
              <w:t>сказах Аверченко; обсуждение сообщения о поэзии Саши Чёр</w:t>
            </w:r>
            <w:r w:rsidRPr="00DF39E8">
              <w:rPr>
                <w:rStyle w:val="210pt"/>
                <w:b w:val="0"/>
              </w:rPr>
              <w:softHyphen/>
              <w:t>ного</w:t>
            </w:r>
            <w:r>
              <w:rPr>
                <w:rStyle w:val="210pt"/>
                <w:b w:val="0"/>
              </w:rPr>
              <w:t>.</w:t>
            </w:r>
          </w:p>
        </w:tc>
      </w:tr>
      <w:tr w:rsidR="00D10488" w:rsidRPr="00271D77" w:rsidTr="00514271">
        <w:tc>
          <w:tcPr>
            <w:tcW w:w="1101" w:type="dxa"/>
          </w:tcPr>
          <w:p w:rsidR="00D10488" w:rsidRPr="00271D77" w:rsidRDefault="00D10488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D10488" w:rsidRPr="00271D77" w:rsidRDefault="00D10488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В.В.Маяковский</w:t>
            </w:r>
          </w:p>
        </w:tc>
        <w:tc>
          <w:tcPr>
            <w:tcW w:w="1611" w:type="dxa"/>
          </w:tcPr>
          <w:p w:rsidR="00D10488" w:rsidRPr="00271D77" w:rsidRDefault="00D10488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6</w:t>
            </w:r>
          </w:p>
        </w:tc>
        <w:tc>
          <w:tcPr>
            <w:tcW w:w="4059" w:type="dxa"/>
          </w:tcPr>
          <w:p w:rsidR="00D10488" w:rsidRDefault="00D10488" w:rsidP="00D10488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ителя и учащихся о жизни и творчестве В. Маяков</w:t>
            </w:r>
            <w:r w:rsidRPr="00DF39E8">
              <w:rPr>
                <w:rStyle w:val="210pt"/>
                <w:b w:val="0"/>
              </w:rPr>
              <w:softHyphen/>
              <w:t>ского; знакомство с автобиогра</w:t>
            </w:r>
            <w:r w:rsidRPr="00DF39E8">
              <w:rPr>
                <w:rStyle w:val="210pt"/>
                <w:b w:val="0"/>
              </w:rPr>
              <w:softHyphen/>
              <w:t>фией «Я сам», чтение избранных стихотворений; выразительное чтение, анализ ранних лирических произведе</w:t>
            </w:r>
            <w:r w:rsidRPr="00DF39E8">
              <w:rPr>
                <w:rStyle w:val="210pt"/>
                <w:b w:val="0"/>
              </w:rPr>
              <w:softHyphen/>
              <w:t>ний поэта с опорой на учебный текст и</w:t>
            </w:r>
            <w:r>
              <w:rPr>
                <w:rStyle w:val="210pt"/>
                <w:b w:val="0"/>
              </w:rPr>
              <w:t xml:space="preserve"> вопросы к нему.</w:t>
            </w:r>
          </w:p>
          <w:p w:rsidR="00D10488" w:rsidRPr="00DF39E8" w:rsidRDefault="00D10488" w:rsidP="00D10488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Выразительное чтение, ана</w:t>
            </w:r>
            <w:r w:rsidRPr="00DF39E8">
              <w:rPr>
                <w:rStyle w:val="210pt"/>
                <w:b w:val="0"/>
              </w:rPr>
              <w:softHyphen/>
              <w:t>литическая работа с текстами произведений по в</w:t>
            </w:r>
            <w:r>
              <w:rPr>
                <w:rStyle w:val="210pt"/>
                <w:b w:val="0"/>
              </w:rPr>
              <w:t>опросам учи</w:t>
            </w:r>
            <w:r>
              <w:rPr>
                <w:rStyle w:val="210pt"/>
                <w:b w:val="0"/>
              </w:rPr>
              <w:softHyphen/>
              <w:t>теля</w:t>
            </w:r>
            <w:r w:rsidRPr="00DF39E8">
              <w:rPr>
                <w:rStyle w:val="210pt"/>
                <w:b w:val="0"/>
              </w:rPr>
              <w:t>; самосто</w:t>
            </w:r>
            <w:r w:rsidRPr="00DF39E8">
              <w:rPr>
                <w:rStyle w:val="210pt"/>
                <w:b w:val="0"/>
              </w:rPr>
              <w:softHyphen/>
              <w:t xml:space="preserve">ятельная творческая работа </w:t>
            </w:r>
            <w:r>
              <w:rPr>
                <w:rStyle w:val="210pt"/>
                <w:b w:val="0"/>
              </w:rPr>
              <w:t>‒</w:t>
            </w:r>
            <w:r w:rsidRPr="00DF39E8">
              <w:rPr>
                <w:rStyle w:val="210pt"/>
                <w:b w:val="0"/>
              </w:rPr>
              <w:t xml:space="preserve"> ответ на вопрос: «Как в лирике В.В. Маяковского раскрывается </w:t>
            </w:r>
            <w:r w:rsidRPr="00DF39E8">
              <w:rPr>
                <w:rStyle w:val="210pt"/>
                <w:b w:val="0"/>
              </w:rPr>
              <w:lastRenderedPageBreak/>
              <w:t>несовместимость понятий “лю</w:t>
            </w:r>
            <w:r w:rsidRPr="00DF39E8">
              <w:rPr>
                <w:rStyle w:val="210pt"/>
                <w:b w:val="0"/>
              </w:rPr>
              <w:softHyphen/>
              <w:t>бовь” и “быт”?»</w:t>
            </w:r>
            <w:r>
              <w:rPr>
                <w:rStyle w:val="210pt"/>
                <w:b w:val="0"/>
              </w:rPr>
              <w:t>.</w:t>
            </w:r>
          </w:p>
        </w:tc>
      </w:tr>
      <w:tr w:rsidR="00D10488" w:rsidRPr="00271D77" w:rsidTr="00514271">
        <w:tc>
          <w:tcPr>
            <w:tcW w:w="1101" w:type="dxa"/>
          </w:tcPr>
          <w:p w:rsidR="00D10488" w:rsidRPr="00271D77" w:rsidRDefault="00D10488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D10488" w:rsidRPr="00271D77" w:rsidRDefault="00D10488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С.А.Есенин</w:t>
            </w:r>
          </w:p>
        </w:tc>
        <w:tc>
          <w:tcPr>
            <w:tcW w:w="1611" w:type="dxa"/>
          </w:tcPr>
          <w:p w:rsidR="00D10488" w:rsidRPr="00271D77" w:rsidRDefault="00D10488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6</w:t>
            </w:r>
          </w:p>
        </w:tc>
        <w:tc>
          <w:tcPr>
            <w:tcW w:w="4059" w:type="dxa"/>
          </w:tcPr>
          <w:p w:rsidR="00D10488" w:rsidRDefault="00D10488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ителя и учащихся о жизни и творчестве Есенина, выполнение заданий</w:t>
            </w:r>
            <w:r>
              <w:rPr>
                <w:rStyle w:val="210pt"/>
                <w:b w:val="0"/>
              </w:rPr>
              <w:t>.</w:t>
            </w:r>
          </w:p>
          <w:p w:rsidR="00D10488" w:rsidRPr="00DF39E8" w:rsidRDefault="00D10488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Анализ фрагментов литера</w:t>
            </w:r>
            <w:r>
              <w:rPr>
                <w:rStyle w:val="210pt"/>
                <w:b w:val="0"/>
              </w:rPr>
              <w:t>ту</w:t>
            </w:r>
            <w:r>
              <w:rPr>
                <w:rStyle w:val="210pt"/>
                <w:b w:val="0"/>
              </w:rPr>
              <w:softHyphen/>
              <w:t>роведческих работ: Ю.Л. Про</w:t>
            </w:r>
            <w:r w:rsidRPr="00DF39E8">
              <w:rPr>
                <w:rStyle w:val="210pt"/>
                <w:b w:val="0"/>
              </w:rPr>
              <w:t>кушев «Слово о Есенине»,</w:t>
            </w:r>
            <w:r>
              <w:rPr>
                <w:rStyle w:val="210pt"/>
                <w:b w:val="0"/>
              </w:rPr>
              <w:t xml:space="preserve"> </w:t>
            </w:r>
            <w:r w:rsidRPr="00DF39E8">
              <w:rPr>
                <w:rStyle w:val="210pt"/>
                <w:b w:val="0"/>
              </w:rPr>
              <w:t>В.Ф. Ходасевич «Есенин», отве</w:t>
            </w:r>
            <w:r w:rsidRPr="00DF39E8">
              <w:rPr>
                <w:rStyle w:val="210pt"/>
                <w:b w:val="0"/>
              </w:rPr>
              <w:softHyphen/>
              <w:t>ты на вопросы после статей (см. раздел МП, «Изложение с твор</w:t>
            </w:r>
            <w:r w:rsidRPr="00DF39E8">
              <w:rPr>
                <w:rStyle w:val="210pt"/>
                <w:b w:val="0"/>
              </w:rPr>
              <w:softHyphen/>
              <w:t>ческим заданием»)</w:t>
            </w:r>
            <w:r>
              <w:rPr>
                <w:rStyle w:val="210pt"/>
                <w:b w:val="0"/>
              </w:rPr>
              <w:t>.</w:t>
            </w:r>
          </w:p>
        </w:tc>
      </w:tr>
      <w:tr w:rsidR="00D10488" w:rsidRPr="00271D77" w:rsidTr="00514271">
        <w:tc>
          <w:tcPr>
            <w:tcW w:w="1101" w:type="dxa"/>
          </w:tcPr>
          <w:p w:rsidR="00D10488" w:rsidRPr="00271D77" w:rsidRDefault="00D10488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D10488" w:rsidRPr="00271D77" w:rsidRDefault="00D10488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Литературный процесс   30-х  -  начала 40-х годов</w:t>
            </w:r>
          </w:p>
        </w:tc>
        <w:tc>
          <w:tcPr>
            <w:tcW w:w="1611" w:type="dxa"/>
          </w:tcPr>
          <w:p w:rsidR="00D10488" w:rsidRPr="00271D77" w:rsidRDefault="00D10488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2</w:t>
            </w:r>
          </w:p>
        </w:tc>
        <w:tc>
          <w:tcPr>
            <w:tcW w:w="4059" w:type="dxa"/>
          </w:tcPr>
          <w:p w:rsidR="00D10488" w:rsidRPr="00DF39E8" w:rsidRDefault="00D10488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Беседа об особенностях эпохи и её духовной атмосфере; сооб</w:t>
            </w:r>
            <w:r w:rsidRPr="00DF39E8">
              <w:rPr>
                <w:rStyle w:val="210pt"/>
                <w:b w:val="0"/>
              </w:rPr>
              <w:softHyphen/>
              <w:t>щения учащихся о творчестве поэтов и писателей, подготов</w:t>
            </w:r>
            <w:r w:rsidRPr="00DF39E8">
              <w:rPr>
                <w:rStyle w:val="210pt"/>
                <w:b w:val="0"/>
              </w:rPr>
              <w:softHyphen/>
              <w:t>ленные на материале статьи учебника; выразительное чтение стихотворений М. Светлова,</w:t>
            </w:r>
            <w:r>
              <w:rPr>
                <w:rStyle w:val="210pt"/>
                <w:b w:val="0"/>
              </w:rPr>
              <w:t xml:space="preserve"> </w:t>
            </w:r>
            <w:r w:rsidRPr="00DF39E8">
              <w:rPr>
                <w:rStyle w:val="210pt"/>
                <w:b w:val="0"/>
              </w:rPr>
              <w:t>М. Исаковского (по выбору учителя) и их сравнение с лири</w:t>
            </w:r>
            <w:r w:rsidRPr="00DF39E8">
              <w:rPr>
                <w:rStyle w:val="210pt"/>
                <w:b w:val="0"/>
              </w:rPr>
              <w:softHyphen/>
              <w:t>кой Б. Корнилова, Д. Кедрина и П. Васильева; характеристика жанра очерка и произведений, посвящённых теме труда (обзор). Обсуждение проектной рабо</w:t>
            </w:r>
            <w:r w:rsidRPr="00DF39E8">
              <w:rPr>
                <w:rStyle w:val="210pt"/>
                <w:b w:val="0"/>
              </w:rPr>
              <w:softHyphen/>
              <w:t>ты об Островском (вопросы учебника); чтение и анализ стихотворений, созданных в 1930-е годы («Эпиграмма», «За гремучую доблесть грядущих веков...»); сообщения учащихся о ностальгической ноте, прозву</w:t>
            </w:r>
            <w:r w:rsidRPr="00DF39E8">
              <w:rPr>
                <w:rStyle w:val="210pt"/>
                <w:b w:val="0"/>
              </w:rPr>
              <w:softHyphen/>
              <w:t>чавшей в творчестве И. Бунина, И. Шмелёва и др. прозаиков и поэтов (см. учебник).</w:t>
            </w:r>
          </w:p>
        </w:tc>
      </w:tr>
      <w:tr w:rsidR="00D10488" w:rsidRPr="00271D77" w:rsidTr="00514271">
        <w:tc>
          <w:tcPr>
            <w:tcW w:w="1101" w:type="dxa"/>
          </w:tcPr>
          <w:p w:rsidR="00D10488" w:rsidRPr="00271D77" w:rsidRDefault="00D10488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D10488" w:rsidRPr="00271D77" w:rsidRDefault="00D10488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А.Н. Толстой</w:t>
            </w:r>
          </w:p>
        </w:tc>
        <w:tc>
          <w:tcPr>
            <w:tcW w:w="1611" w:type="dxa"/>
          </w:tcPr>
          <w:p w:rsidR="00D10488" w:rsidRPr="00271D77" w:rsidRDefault="00D10488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1</w:t>
            </w:r>
          </w:p>
        </w:tc>
        <w:tc>
          <w:tcPr>
            <w:tcW w:w="4059" w:type="dxa"/>
          </w:tcPr>
          <w:p w:rsidR="00D10488" w:rsidRPr="00DF39E8" w:rsidRDefault="00D10488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ащихся о жизни и творчестве А.Н. Толстого; анализ избранных глав романа «Пётр Первый», выявление авторского замысла; аналитическое чтение статьи «Мастерство Толсто</w:t>
            </w:r>
            <w:r w:rsidRPr="00DF39E8">
              <w:rPr>
                <w:rStyle w:val="210pt"/>
                <w:b w:val="0"/>
              </w:rPr>
              <w:softHyphen/>
              <w:t xml:space="preserve">го </w:t>
            </w:r>
            <w:r>
              <w:rPr>
                <w:rStyle w:val="210pt"/>
                <w:b w:val="0"/>
              </w:rPr>
              <w:t>‒</w:t>
            </w:r>
            <w:r w:rsidRPr="00DF39E8">
              <w:rPr>
                <w:rStyle w:val="210pt"/>
                <w:b w:val="0"/>
              </w:rPr>
              <w:t xml:space="preserve"> исторического романиста» с последующей записью тезисов (см. учебник)</w:t>
            </w:r>
            <w:r>
              <w:rPr>
                <w:rStyle w:val="210pt"/>
                <w:b w:val="0"/>
              </w:rPr>
              <w:t>.</w:t>
            </w:r>
          </w:p>
        </w:tc>
      </w:tr>
      <w:tr w:rsidR="00D10488" w:rsidRPr="00271D77" w:rsidTr="00514271">
        <w:tc>
          <w:tcPr>
            <w:tcW w:w="1101" w:type="dxa"/>
          </w:tcPr>
          <w:p w:rsidR="00D10488" w:rsidRPr="00271D77" w:rsidRDefault="00D10488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D10488" w:rsidRPr="00271D77" w:rsidRDefault="00D10488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М.А.Шолохов</w:t>
            </w:r>
          </w:p>
        </w:tc>
        <w:tc>
          <w:tcPr>
            <w:tcW w:w="1611" w:type="dxa"/>
          </w:tcPr>
          <w:p w:rsidR="00D10488" w:rsidRPr="00271D77" w:rsidRDefault="00D10488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8</w:t>
            </w:r>
          </w:p>
        </w:tc>
        <w:tc>
          <w:tcPr>
            <w:tcW w:w="4059" w:type="dxa"/>
          </w:tcPr>
          <w:p w:rsidR="007035AC" w:rsidRDefault="007035AC" w:rsidP="007035AC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ителя и учащихся о жизни и творчестве М. Шоло</w:t>
            </w:r>
            <w:r w:rsidRPr="00DF39E8">
              <w:rPr>
                <w:rStyle w:val="210pt"/>
                <w:b w:val="0"/>
              </w:rPr>
              <w:softHyphen/>
              <w:t>хова, беседа о восприятии про</w:t>
            </w:r>
            <w:r w:rsidRPr="00DF39E8">
              <w:rPr>
                <w:rStyle w:val="210pt"/>
                <w:b w:val="0"/>
              </w:rPr>
              <w:softHyphen/>
              <w:t>изведений писателя учащимися, просмотр фрагментов кино</w:t>
            </w:r>
            <w:r w:rsidRPr="00DF39E8">
              <w:rPr>
                <w:rStyle w:val="210pt"/>
                <w:b w:val="0"/>
              </w:rPr>
              <w:softHyphen/>
              <w:t>фильма «Тихий Дон» (знаком</w:t>
            </w:r>
            <w:r w:rsidRPr="00DF39E8">
              <w:rPr>
                <w:rStyle w:val="210pt"/>
                <w:b w:val="0"/>
              </w:rPr>
              <w:softHyphen/>
              <w:t>ство с главными героями)</w:t>
            </w:r>
            <w:r>
              <w:rPr>
                <w:rStyle w:val="210pt"/>
                <w:b w:val="0"/>
              </w:rPr>
              <w:t>.</w:t>
            </w:r>
          </w:p>
          <w:p w:rsidR="007035AC" w:rsidRDefault="007035AC" w:rsidP="007035AC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Коллективное аналитическое чтение рассказа «Родинка»; групповая работа: самостоятель</w:t>
            </w:r>
            <w:r w:rsidRPr="00DF39E8">
              <w:rPr>
                <w:rStyle w:val="210pt"/>
                <w:b w:val="0"/>
              </w:rPr>
              <w:softHyphen/>
              <w:t>ный анализ рассказа «Лазоревая степь» по вопросам учебника</w:t>
            </w:r>
          </w:p>
          <w:p w:rsidR="007035AC" w:rsidRDefault="007035AC" w:rsidP="007035AC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Анализ учебного текста, запись плана ос</w:t>
            </w:r>
            <w:r>
              <w:rPr>
                <w:rStyle w:val="210pt"/>
                <w:b w:val="0"/>
              </w:rPr>
              <w:t xml:space="preserve">новных событий </w:t>
            </w:r>
            <w:r w:rsidRPr="00DF39E8">
              <w:rPr>
                <w:rStyle w:val="210pt"/>
                <w:b w:val="0"/>
              </w:rPr>
              <w:t xml:space="preserve"> и особенностей сю</w:t>
            </w:r>
            <w:r w:rsidRPr="00DF39E8">
              <w:rPr>
                <w:rStyle w:val="210pt"/>
                <w:b w:val="0"/>
              </w:rPr>
              <w:softHyphen/>
              <w:t>жетосложения романа «Ти</w:t>
            </w:r>
            <w:r>
              <w:rPr>
                <w:rStyle w:val="210pt"/>
                <w:b w:val="0"/>
              </w:rPr>
              <w:t>хий Дон».</w:t>
            </w:r>
          </w:p>
          <w:p w:rsidR="007035AC" w:rsidRDefault="007035AC" w:rsidP="007035AC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Анализ основных событий жиз</w:t>
            </w:r>
            <w:r w:rsidRPr="00DF39E8">
              <w:rPr>
                <w:rStyle w:val="210pt"/>
                <w:b w:val="0"/>
              </w:rPr>
              <w:softHyphen/>
              <w:t>ни Григория Мелехова по воп</w:t>
            </w:r>
            <w:r w:rsidRPr="00DF39E8">
              <w:rPr>
                <w:rStyle w:val="210pt"/>
                <w:b w:val="0"/>
              </w:rPr>
              <w:softHyphen/>
              <w:t>росам (см. раздел МП); анализ эпизодов роман</w:t>
            </w:r>
            <w:r>
              <w:rPr>
                <w:rStyle w:val="210pt"/>
                <w:b w:val="0"/>
              </w:rPr>
              <w:t>а и ответы на вопросы (</w:t>
            </w:r>
            <w:r w:rsidRPr="00DF39E8">
              <w:rPr>
                <w:rStyle w:val="210pt"/>
                <w:b w:val="0"/>
              </w:rPr>
              <w:t xml:space="preserve"> «Изло</w:t>
            </w:r>
            <w:r w:rsidRPr="00DF39E8">
              <w:rPr>
                <w:rStyle w:val="210pt"/>
                <w:b w:val="0"/>
              </w:rPr>
              <w:softHyphen/>
              <w:t>жение с творческим заданием»); ответ на вопрос: «В чём трагизм судьбы Гри</w:t>
            </w:r>
            <w:r>
              <w:rPr>
                <w:rStyle w:val="210pt"/>
                <w:b w:val="0"/>
              </w:rPr>
              <w:t>гория Мелехова?» .</w:t>
            </w:r>
          </w:p>
          <w:p w:rsidR="00D10488" w:rsidRPr="00DF39E8" w:rsidRDefault="007035AC" w:rsidP="007035AC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Чтение, пересказ основных эпи</w:t>
            </w:r>
            <w:r w:rsidRPr="00DF39E8">
              <w:rPr>
                <w:rStyle w:val="210pt"/>
                <w:b w:val="0"/>
              </w:rPr>
              <w:softHyphen/>
              <w:t>зодов романа по теме урока (на</w:t>
            </w:r>
            <w:r w:rsidRPr="00DF39E8">
              <w:rPr>
                <w:rStyle w:val="210pt"/>
                <w:b w:val="0"/>
              </w:rPr>
              <w:softHyphen/>
              <w:t>пример, сцены, повествующие о нелёгких отношениях Григория Мелехова с женой, об Аксинье и др.); ответы на вопросы учебника</w:t>
            </w:r>
          </w:p>
        </w:tc>
      </w:tr>
      <w:tr w:rsidR="007035AC" w:rsidRPr="00271D77" w:rsidTr="00514271">
        <w:tc>
          <w:tcPr>
            <w:tcW w:w="1101" w:type="dxa"/>
          </w:tcPr>
          <w:p w:rsidR="007035AC" w:rsidRPr="00271D77" w:rsidRDefault="007035AC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035AC" w:rsidRPr="00271D77" w:rsidRDefault="007035AC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М.А. Булгаков</w:t>
            </w:r>
          </w:p>
        </w:tc>
        <w:tc>
          <w:tcPr>
            <w:tcW w:w="1611" w:type="dxa"/>
          </w:tcPr>
          <w:p w:rsidR="007035AC" w:rsidRPr="00271D77" w:rsidRDefault="007035AC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7</w:t>
            </w:r>
          </w:p>
        </w:tc>
        <w:tc>
          <w:tcPr>
            <w:tcW w:w="4059" w:type="dxa"/>
          </w:tcPr>
          <w:p w:rsidR="007035AC" w:rsidRDefault="007035AC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ителя и учащихся о жизни и творчестве Булгакова, особенностях его мировоззре</w:t>
            </w:r>
            <w:r w:rsidRPr="00DF39E8">
              <w:rPr>
                <w:rStyle w:val="210pt"/>
                <w:b w:val="0"/>
              </w:rPr>
              <w:softHyphen/>
              <w:t>ния, ранней прозе писателя; беседа о романе «Мастер и Мар</w:t>
            </w:r>
            <w:r w:rsidRPr="00DF39E8">
              <w:rPr>
                <w:rStyle w:val="210pt"/>
                <w:b w:val="0"/>
              </w:rPr>
              <w:softHyphen/>
              <w:t xml:space="preserve">гарита»: первые впечатления, история создания, особенности композиции с обращением к </w:t>
            </w:r>
            <w:r w:rsidRPr="00DF39E8">
              <w:rPr>
                <w:rStyle w:val="210pt"/>
                <w:b w:val="0"/>
              </w:rPr>
              <w:lastRenderedPageBreak/>
              <w:t>схеме</w:t>
            </w:r>
            <w:r>
              <w:rPr>
                <w:rStyle w:val="210pt"/>
                <w:b w:val="0"/>
              </w:rPr>
              <w:t>.</w:t>
            </w:r>
          </w:p>
          <w:p w:rsidR="007035AC" w:rsidRDefault="007035AC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ащихся о мире фантастических образов и их роли в раскрытии персонажей, с которыми они сталкиваются (чтение фрагментов текста, пе</w:t>
            </w:r>
            <w:r w:rsidRPr="00DF39E8">
              <w:rPr>
                <w:rStyle w:val="210pt"/>
                <w:b w:val="0"/>
              </w:rPr>
              <w:softHyphen/>
              <w:t>ресказ), анализ опорного кон</w:t>
            </w:r>
            <w:r w:rsidRPr="00DF39E8">
              <w:rPr>
                <w:rStyle w:val="210pt"/>
                <w:b w:val="0"/>
              </w:rPr>
              <w:softHyphen/>
              <w:t>спекта «Мир фантастических образов»</w:t>
            </w:r>
            <w:r>
              <w:rPr>
                <w:rStyle w:val="210pt"/>
                <w:b w:val="0"/>
              </w:rPr>
              <w:t>.</w:t>
            </w:r>
          </w:p>
          <w:p w:rsidR="007035AC" w:rsidRDefault="00A951FA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Диалог учащихся и учителя о главных героях романа (чтение самостоятельно подобранных фрагментов романа, пересказ, анализ), беседа по вопросам</w:t>
            </w:r>
            <w:r>
              <w:rPr>
                <w:rStyle w:val="210pt"/>
                <w:b w:val="0"/>
              </w:rPr>
              <w:t xml:space="preserve">.  </w:t>
            </w:r>
            <w:r w:rsidRPr="00DF39E8">
              <w:rPr>
                <w:rStyle w:val="210pt"/>
                <w:b w:val="0"/>
              </w:rPr>
              <w:t>Работа в группах: характерис</w:t>
            </w:r>
            <w:r w:rsidRPr="00DF39E8">
              <w:rPr>
                <w:rStyle w:val="210pt"/>
                <w:b w:val="0"/>
              </w:rPr>
              <w:softHyphen/>
              <w:t>тика важней</w:t>
            </w:r>
            <w:r>
              <w:rPr>
                <w:rStyle w:val="210pt"/>
                <w:b w:val="0"/>
              </w:rPr>
              <w:t>ших образов ерша</w:t>
            </w:r>
            <w:r w:rsidRPr="00DF39E8">
              <w:rPr>
                <w:rStyle w:val="210pt"/>
                <w:b w:val="0"/>
              </w:rPr>
              <w:t>лаимских глав (Пилат, И</w:t>
            </w:r>
            <w:r>
              <w:rPr>
                <w:rStyle w:val="210pt"/>
                <w:b w:val="0"/>
              </w:rPr>
              <w:t>ешуа, Левий Матвей, Каифа, Афра</w:t>
            </w:r>
            <w:r w:rsidRPr="00DF39E8">
              <w:rPr>
                <w:rStyle w:val="210pt"/>
                <w:b w:val="0"/>
              </w:rPr>
              <w:t>ний, Иуда из Кириафа), ответы на вопросы</w:t>
            </w:r>
            <w:r>
              <w:rPr>
                <w:rStyle w:val="210pt"/>
                <w:b w:val="0"/>
              </w:rPr>
              <w:t>.</w:t>
            </w:r>
          </w:p>
          <w:p w:rsidR="00A951FA" w:rsidRPr="00DF39E8" w:rsidRDefault="00A951FA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Чтение и пересказ финальных эпизодов романа, обсуждение вопроса о смысле финала; кол</w:t>
            </w:r>
            <w:r w:rsidRPr="00DF39E8">
              <w:rPr>
                <w:rStyle w:val="210pt"/>
                <w:b w:val="0"/>
              </w:rPr>
              <w:softHyphen/>
              <w:t>лективная беседа по самосто</w:t>
            </w:r>
            <w:r w:rsidRPr="00DF39E8">
              <w:rPr>
                <w:rStyle w:val="210pt"/>
                <w:b w:val="0"/>
              </w:rPr>
              <w:softHyphen/>
              <w:t xml:space="preserve">ятельно сформулированным вопросам к учебной статье «Путь Ивана Бездомного </w:t>
            </w:r>
            <w:r>
              <w:rPr>
                <w:rStyle w:val="210pt"/>
                <w:b w:val="0"/>
              </w:rPr>
              <w:t>‒</w:t>
            </w:r>
            <w:r w:rsidRPr="00DF39E8">
              <w:rPr>
                <w:rStyle w:val="210pt"/>
                <w:b w:val="0"/>
              </w:rPr>
              <w:t xml:space="preserve"> путь спа</w:t>
            </w:r>
            <w:r w:rsidRPr="00DF39E8">
              <w:rPr>
                <w:rStyle w:val="210pt"/>
                <w:b w:val="0"/>
              </w:rPr>
              <w:softHyphen/>
              <w:t>сения Родины» (см. учебник) с последующим выводом о роли образа; выявление жанровых особенностей романа (анализ схемы)</w:t>
            </w:r>
            <w:r>
              <w:rPr>
                <w:rStyle w:val="210pt"/>
                <w:b w:val="0"/>
              </w:rPr>
              <w:t>.</w:t>
            </w:r>
          </w:p>
        </w:tc>
      </w:tr>
      <w:tr w:rsidR="00A951FA" w:rsidRPr="00271D77" w:rsidTr="00182E90">
        <w:tc>
          <w:tcPr>
            <w:tcW w:w="1101" w:type="dxa"/>
          </w:tcPr>
          <w:p w:rsidR="00A951FA" w:rsidRPr="00271D77" w:rsidRDefault="00A951FA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A951FA" w:rsidRPr="00271D77" w:rsidRDefault="00A951FA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Б.Л.Пастернак</w:t>
            </w:r>
          </w:p>
        </w:tc>
        <w:tc>
          <w:tcPr>
            <w:tcW w:w="1611" w:type="dxa"/>
          </w:tcPr>
          <w:p w:rsidR="00A951FA" w:rsidRPr="00271D77" w:rsidRDefault="00A951FA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3</w:t>
            </w:r>
          </w:p>
        </w:tc>
        <w:tc>
          <w:tcPr>
            <w:tcW w:w="4059" w:type="dxa"/>
            <w:vAlign w:val="center"/>
          </w:tcPr>
          <w:p w:rsidR="00A951FA" w:rsidRDefault="00A951FA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ителя и уча</w:t>
            </w:r>
            <w:r w:rsidRPr="00DF39E8">
              <w:rPr>
                <w:rStyle w:val="210pt"/>
                <w:b w:val="0"/>
              </w:rPr>
              <w:softHyphen/>
              <w:t>щихся о жизни и творчестве Пастернака, лекция учителя о поэтической программе поэта (по автобиографической книге «Охранная грамота»); чтение самостоятельно подобранных стихотворений, выявление те</w:t>
            </w:r>
            <w:r w:rsidRPr="00DF39E8">
              <w:rPr>
                <w:rStyle w:val="210pt"/>
                <w:b w:val="0"/>
              </w:rPr>
              <w:softHyphen/>
              <w:t>матического многообразия и ха</w:t>
            </w:r>
            <w:r w:rsidRPr="00DF39E8">
              <w:rPr>
                <w:rStyle w:val="210pt"/>
                <w:b w:val="0"/>
              </w:rPr>
              <w:softHyphen/>
              <w:t>рактерных особенностей лирики поэта: анализ опорного конс</w:t>
            </w:r>
            <w:r w:rsidRPr="00DF39E8">
              <w:rPr>
                <w:rStyle w:val="210pt"/>
                <w:b w:val="0"/>
              </w:rPr>
              <w:softHyphen/>
              <w:t>пекта</w:t>
            </w:r>
            <w:r>
              <w:rPr>
                <w:rStyle w:val="210pt"/>
                <w:b w:val="0"/>
              </w:rPr>
              <w:t>.</w:t>
            </w:r>
          </w:p>
          <w:p w:rsidR="00A951FA" w:rsidRDefault="00A951FA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Коллективный анализ учеб</w:t>
            </w:r>
            <w:r w:rsidRPr="00DF39E8">
              <w:rPr>
                <w:rStyle w:val="210pt"/>
                <w:b w:val="0"/>
              </w:rPr>
              <w:softHyphen/>
              <w:t>ного текста и составление его конспекта с целью подготовки к групповой работе: чтению и анализу указанных стихотво</w:t>
            </w:r>
            <w:r w:rsidRPr="00DF39E8">
              <w:rPr>
                <w:rStyle w:val="210pt"/>
                <w:b w:val="0"/>
              </w:rPr>
              <w:softHyphen/>
              <w:t>рений по самостоятельно сфор</w:t>
            </w:r>
            <w:r w:rsidRPr="00DF39E8">
              <w:rPr>
                <w:rStyle w:val="210pt"/>
                <w:b w:val="0"/>
              </w:rPr>
              <w:softHyphen/>
              <w:t>мулированным вопросам</w:t>
            </w:r>
            <w:r>
              <w:rPr>
                <w:rStyle w:val="210pt"/>
                <w:b w:val="0"/>
              </w:rPr>
              <w:t>.</w:t>
            </w:r>
          </w:p>
          <w:p w:rsidR="00A951FA" w:rsidRPr="00DF39E8" w:rsidRDefault="00A951FA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A951FA" w:rsidRPr="00271D77" w:rsidTr="00514271">
        <w:tc>
          <w:tcPr>
            <w:tcW w:w="1101" w:type="dxa"/>
          </w:tcPr>
          <w:p w:rsidR="00A951FA" w:rsidRPr="00271D77" w:rsidRDefault="00A951FA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A951FA" w:rsidRPr="00271D77" w:rsidRDefault="00A951FA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А.П. Платонов</w:t>
            </w:r>
          </w:p>
        </w:tc>
        <w:tc>
          <w:tcPr>
            <w:tcW w:w="1611" w:type="dxa"/>
          </w:tcPr>
          <w:p w:rsidR="00A951FA" w:rsidRPr="00271D77" w:rsidRDefault="00A951FA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3</w:t>
            </w:r>
          </w:p>
        </w:tc>
        <w:tc>
          <w:tcPr>
            <w:tcW w:w="4059" w:type="dxa"/>
          </w:tcPr>
          <w:p w:rsidR="00A951FA" w:rsidRDefault="00A951FA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ителя и учащихся о жизни и творчестве Плато</w:t>
            </w:r>
            <w:r w:rsidRPr="00DF39E8">
              <w:rPr>
                <w:rStyle w:val="210pt"/>
                <w:b w:val="0"/>
              </w:rPr>
              <w:softHyphen/>
              <w:t>нова; анализ рассказа «Семья Иванова» («Возвращение») на основе знакомства с учебным текстом (см. раздел учебника); самостоятельный анализ расска</w:t>
            </w:r>
            <w:r w:rsidRPr="00DF39E8">
              <w:rPr>
                <w:rStyle w:val="210pt"/>
                <w:b w:val="0"/>
              </w:rPr>
              <w:softHyphen/>
              <w:t>за «Июльская гроза» по вопро</w:t>
            </w:r>
            <w:r w:rsidRPr="00DF39E8">
              <w:rPr>
                <w:rStyle w:val="210pt"/>
                <w:b w:val="0"/>
              </w:rPr>
              <w:softHyphen/>
              <w:t>сам учебника</w:t>
            </w:r>
            <w:r>
              <w:rPr>
                <w:rStyle w:val="210pt"/>
                <w:b w:val="0"/>
              </w:rPr>
              <w:t>.</w:t>
            </w:r>
          </w:p>
          <w:p w:rsidR="00A951FA" w:rsidRDefault="00A951FA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Комментированное чтение рас</w:t>
            </w:r>
            <w:r w:rsidRPr="00DF39E8">
              <w:rPr>
                <w:rStyle w:val="210pt"/>
                <w:b w:val="0"/>
              </w:rPr>
              <w:softHyphen/>
              <w:t>сказа, выявление сюжетного развёртывания характера глав</w:t>
            </w:r>
            <w:r w:rsidRPr="00DF39E8">
              <w:rPr>
                <w:rStyle w:val="210pt"/>
                <w:b w:val="0"/>
              </w:rPr>
              <w:softHyphen/>
              <w:t>ного героя; ответы на вопросы учебника</w:t>
            </w:r>
            <w:r>
              <w:rPr>
                <w:rStyle w:val="210pt"/>
                <w:b w:val="0"/>
              </w:rPr>
              <w:t>.</w:t>
            </w:r>
          </w:p>
          <w:p w:rsidR="00A951FA" w:rsidRPr="00A951FA" w:rsidRDefault="00A951FA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F39E8">
              <w:rPr>
                <w:rStyle w:val="210pt"/>
                <w:b w:val="0"/>
              </w:rPr>
              <w:t>Комментированное чтение по</w:t>
            </w:r>
            <w:r w:rsidRPr="00DF39E8">
              <w:rPr>
                <w:rStyle w:val="210pt"/>
                <w:b w:val="0"/>
              </w:rPr>
              <w:softHyphen/>
              <w:t>вести, выявление особенностей сюжетно-композиционной ор</w:t>
            </w:r>
            <w:r w:rsidRPr="00DF39E8">
              <w:rPr>
                <w:rStyle w:val="210pt"/>
                <w:b w:val="0"/>
              </w:rPr>
              <w:softHyphen/>
              <w:t>ганизации, беседа по вопросам учебника; чтение статьи учеб</w:t>
            </w:r>
            <w:r w:rsidRPr="00DF39E8">
              <w:rPr>
                <w:rStyle w:val="210pt"/>
                <w:b w:val="0"/>
              </w:rPr>
              <w:softHyphen/>
              <w:t>ника о смысле названия повести «Котлован»</w:t>
            </w:r>
            <w:r>
              <w:rPr>
                <w:rStyle w:val="210pt"/>
                <w:b w:val="0"/>
              </w:rPr>
              <w:t>.</w:t>
            </w:r>
          </w:p>
        </w:tc>
      </w:tr>
      <w:tr w:rsidR="00A951FA" w:rsidRPr="00271D77" w:rsidTr="00514271">
        <w:tc>
          <w:tcPr>
            <w:tcW w:w="1101" w:type="dxa"/>
          </w:tcPr>
          <w:p w:rsidR="00A951FA" w:rsidRPr="00271D77" w:rsidRDefault="00A951FA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A951FA" w:rsidRPr="00271D77" w:rsidRDefault="00A951FA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Литература Великой Отечественной войны</w:t>
            </w:r>
          </w:p>
        </w:tc>
        <w:tc>
          <w:tcPr>
            <w:tcW w:w="1611" w:type="dxa"/>
          </w:tcPr>
          <w:p w:rsidR="00A951FA" w:rsidRPr="00271D77" w:rsidRDefault="00A951FA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2</w:t>
            </w:r>
          </w:p>
        </w:tc>
        <w:tc>
          <w:tcPr>
            <w:tcW w:w="4059" w:type="dxa"/>
          </w:tcPr>
          <w:p w:rsidR="00A951FA" w:rsidRPr="00DF39E8" w:rsidRDefault="00A951FA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Беседа об особенностях эпохи и её духовной атмосфере; сооб</w:t>
            </w:r>
            <w:r w:rsidRPr="00DF39E8">
              <w:rPr>
                <w:rStyle w:val="210pt"/>
                <w:b w:val="0"/>
              </w:rPr>
              <w:softHyphen/>
              <w:t>щения учащихся о творчестве указанных поэтов и прозаиков, подготовленные на материале статьи учебника, ответы на воп</w:t>
            </w:r>
            <w:r w:rsidRPr="00DF39E8">
              <w:rPr>
                <w:rStyle w:val="210pt"/>
                <w:b w:val="0"/>
              </w:rPr>
              <w:softHyphen/>
              <w:t>росы учебника.</w:t>
            </w:r>
          </w:p>
        </w:tc>
      </w:tr>
      <w:tr w:rsidR="00A951FA" w:rsidRPr="00271D77" w:rsidTr="00514271">
        <w:tc>
          <w:tcPr>
            <w:tcW w:w="1101" w:type="dxa"/>
          </w:tcPr>
          <w:p w:rsidR="00A951FA" w:rsidRPr="00271D77" w:rsidRDefault="00A951FA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A951FA" w:rsidRPr="00271D77" w:rsidRDefault="00A951FA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А.Т. Твардовский</w:t>
            </w:r>
          </w:p>
        </w:tc>
        <w:tc>
          <w:tcPr>
            <w:tcW w:w="1611" w:type="dxa"/>
          </w:tcPr>
          <w:p w:rsidR="00A951FA" w:rsidRPr="00271D77" w:rsidRDefault="00A951FA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2</w:t>
            </w:r>
          </w:p>
        </w:tc>
        <w:tc>
          <w:tcPr>
            <w:tcW w:w="4059" w:type="dxa"/>
          </w:tcPr>
          <w:p w:rsidR="00A951FA" w:rsidRDefault="00A951FA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ащихся о жизни и творчестве Твардовского; лек</w:t>
            </w:r>
            <w:r w:rsidRPr="00DF39E8">
              <w:rPr>
                <w:rStyle w:val="210pt"/>
                <w:b w:val="0"/>
              </w:rPr>
              <w:softHyphen/>
              <w:t xml:space="preserve">ция учителя о мировоззрении поэта; чтение </w:t>
            </w:r>
            <w:r w:rsidRPr="00DF39E8">
              <w:rPr>
                <w:rStyle w:val="210pt"/>
                <w:b w:val="0"/>
              </w:rPr>
              <w:lastRenderedPageBreak/>
              <w:t>стихотворений, выявление сквозных мотивов лирики</w:t>
            </w:r>
            <w:r>
              <w:rPr>
                <w:rStyle w:val="210pt"/>
                <w:b w:val="0"/>
              </w:rPr>
              <w:t>.</w:t>
            </w:r>
          </w:p>
          <w:p w:rsidR="00A951FA" w:rsidRPr="00DF39E8" w:rsidRDefault="00A951FA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Комментированное чтение по</w:t>
            </w:r>
            <w:r w:rsidRPr="00DF39E8">
              <w:rPr>
                <w:rStyle w:val="210pt"/>
                <w:b w:val="0"/>
              </w:rPr>
              <w:softHyphen/>
              <w:t>эмы «По праву памяти», о</w:t>
            </w:r>
            <w:r>
              <w:rPr>
                <w:rStyle w:val="210pt"/>
                <w:b w:val="0"/>
              </w:rPr>
              <w:t>тветы на вопросы</w:t>
            </w:r>
            <w:r w:rsidRPr="00DF39E8">
              <w:rPr>
                <w:rStyle w:val="210pt"/>
                <w:b w:val="0"/>
              </w:rPr>
              <w:t>, выразительное чтение стихо</w:t>
            </w:r>
            <w:r w:rsidRPr="00DF39E8">
              <w:rPr>
                <w:rStyle w:val="210pt"/>
                <w:b w:val="0"/>
              </w:rPr>
              <w:softHyphen/>
              <w:t>творений учащимися, беседа о характерных особенностях поздней лирики поэта</w:t>
            </w:r>
            <w:r>
              <w:rPr>
                <w:rStyle w:val="210pt"/>
                <w:b w:val="0"/>
              </w:rPr>
              <w:t>.</w:t>
            </w:r>
          </w:p>
        </w:tc>
      </w:tr>
      <w:tr w:rsidR="00A951FA" w:rsidRPr="00271D77" w:rsidTr="00182E90">
        <w:tc>
          <w:tcPr>
            <w:tcW w:w="1101" w:type="dxa"/>
          </w:tcPr>
          <w:p w:rsidR="00A951FA" w:rsidRPr="00271D77" w:rsidRDefault="00A951FA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</w:tcPr>
          <w:p w:rsidR="00A951FA" w:rsidRPr="00271D77" w:rsidRDefault="00A951FA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Литературный процесс   50-х  -  80-х годов</w:t>
            </w:r>
          </w:p>
        </w:tc>
        <w:tc>
          <w:tcPr>
            <w:tcW w:w="1611" w:type="dxa"/>
          </w:tcPr>
          <w:p w:rsidR="00A951FA" w:rsidRPr="00271D77" w:rsidRDefault="00A951FA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5</w:t>
            </w:r>
          </w:p>
        </w:tc>
        <w:tc>
          <w:tcPr>
            <w:tcW w:w="4059" w:type="dxa"/>
          </w:tcPr>
          <w:p w:rsidR="00A951FA" w:rsidRDefault="00A951FA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ащихся о литера</w:t>
            </w:r>
            <w:r w:rsidRPr="00DF39E8">
              <w:rPr>
                <w:rStyle w:val="210pt"/>
                <w:b w:val="0"/>
              </w:rPr>
              <w:softHyphen/>
              <w:t>турном процессе 1940</w:t>
            </w:r>
            <w:r>
              <w:rPr>
                <w:rStyle w:val="210pt"/>
                <w:b w:val="0"/>
              </w:rPr>
              <w:t>‒</w:t>
            </w:r>
            <w:r w:rsidRPr="00DF39E8">
              <w:rPr>
                <w:rStyle w:val="210pt"/>
                <w:b w:val="0"/>
              </w:rPr>
              <w:t>1950-х годов; выразительное чтение стихотво</w:t>
            </w:r>
            <w:r w:rsidRPr="00DF39E8">
              <w:rPr>
                <w:rStyle w:val="210pt"/>
                <w:b w:val="0"/>
              </w:rPr>
              <w:softHyphen/>
              <w:t>рений А. Межирова «Музыка» (сопоставление со стихотворе</w:t>
            </w:r>
            <w:r w:rsidRPr="00DF39E8">
              <w:rPr>
                <w:rStyle w:val="210pt"/>
                <w:b w:val="0"/>
              </w:rPr>
              <w:softHyphen/>
              <w:t>нием Д. Самойлова «Сороко</w:t>
            </w:r>
            <w:r w:rsidRPr="00DF39E8">
              <w:rPr>
                <w:rStyle w:val="210pt"/>
                <w:b w:val="0"/>
              </w:rPr>
              <w:softHyphen/>
              <w:t xml:space="preserve">вые </w:t>
            </w:r>
            <w:r>
              <w:rPr>
                <w:rStyle w:val="210pt"/>
                <w:b w:val="0"/>
              </w:rPr>
              <w:t>‒</w:t>
            </w:r>
            <w:r w:rsidRPr="00DF39E8">
              <w:rPr>
                <w:rStyle w:val="210pt"/>
                <w:b w:val="0"/>
              </w:rPr>
              <w:t xml:space="preserve"> роковые»), Ю. Друниной, М. Дудина, М. Луконина, С. Ор</w:t>
            </w:r>
            <w:r w:rsidRPr="00DF39E8">
              <w:rPr>
                <w:rStyle w:val="210pt"/>
                <w:b w:val="0"/>
              </w:rPr>
              <w:softHyphen/>
              <w:t>лова (по выбору учащихся); пе</w:t>
            </w:r>
            <w:r w:rsidRPr="00DF39E8">
              <w:rPr>
                <w:rStyle w:val="210pt"/>
                <w:b w:val="0"/>
              </w:rPr>
              <w:softHyphen/>
              <w:t>ресказ и выразительное чтение фрагментов произведений Паус</w:t>
            </w:r>
            <w:r w:rsidRPr="00DF39E8">
              <w:rPr>
                <w:rStyle w:val="210pt"/>
                <w:b w:val="0"/>
              </w:rPr>
              <w:softHyphen/>
              <w:t>товского; обсуждение проектной работы по роману Леонова «Рус</w:t>
            </w:r>
            <w:r w:rsidRPr="00DF39E8">
              <w:rPr>
                <w:rStyle w:val="210pt"/>
                <w:b w:val="0"/>
              </w:rPr>
              <w:softHyphen/>
              <w:t>ский лес»; беседа о восприятии произведений учащимися</w:t>
            </w:r>
            <w:r>
              <w:rPr>
                <w:rStyle w:val="210pt"/>
                <w:b w:val="0"/>
              </w:rPr>
              <w:t>.</w:t>
            </w:r>
          </w:p>
          <w:p w:rsidR="00A951FA" w:rsidRDefault="00A951FA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Лекция учителя: знакомство с новой терминологией, обзор</w:t>
            </w:r>
            <w:r w:rsidRPr="00DF39E8">
              <w:rPr>
                <w:rStyle w:val="210pt"/>
                <w:b w:val="0"/>
              </w:rPr>
              <w:softHyphen/>
              <w:t>ное знакомство с прозой данно</w:t>
            </w:r>
            <w:r w:rsidRPr="00DF39E8">
              <w:rPr>
                <w:rStyle w:val="210pt"/>
                <w:b w:val="0"/>
              </w:rPr>
              <w:softHyphen/>
              <w:t>го периода; сообщения-проекты учащихся о «подпольной» ли</w:t>
            </w:r>
            <w:r w:rsidRPr="00DF39E8">
              <w:rPr>
                <w:rStyle w:val="210pt"/>
                <w:b w:val="0"/>
              </w:rPr>
              <w:softHyphen/>
              <w:t>рике (Н. Глазков), о творчестве представителей «громкой» ли</w:t>
            </w:r>
            <w:r w:rsidRPr="00DF39E8">
              <w:rPr>
                <w:rStyle w:val="210pt"/>
                <w:b w:val="0"/>
              </w:rPr>
              <w:softHyphen/>
              <w:t>рики (Е. Евтушенко, Р. Рож</w:t>
            </w:r>
            <w:r w:rsidRPr="00DF39E8">
              <w:rPr>
                <w:rStyle w:val="210pt"/>
                <w:b w:val="0"/>
              </w:rPr>
              <w:softHyphen/>
              <w:t>дественский, А. Вознесенский, Б. Ахмадулина) и о представите</w:t>
            </w:r>
            <w:r w:rsidRPr="00DF39E8">
              <w:rPr>
                <w:rStyle w:val="210pt"/>
                <w:b w:val="0"/>
              </w:rPr>
              <w:softHyphen/>
              <w:t>лях «тихой» лирики (А. Пе</w:t>
            </w:r>
            <w:r>
              <w:rPr>
                <w:rStyle w:val="210pt"/>
                <w:b w:val="0"/>
              </w:rPr>
              <w:t>редре</w:t>
            </w:r>
            <w:r w:rsidRPr="00DF39E8">
              <w:rPr>
                <w:rStyle w:val="210pt"/>
                <w:b w:val="0"/>
              </w:rPr>
              <w:t>ев, В. Соколов, Ю. Кузнецов)</w:t>
            </w:r>
            <w:r>
              <w:rPr>
                <w:rStyle w:val="210pt"/>
                <w:b w:val="0"/>
              </w:rPr>
              <w:t>.</w:t>
            </w:r>
          </w:p>
          <w:p w:rsidR="00A951FA" w:rsidRDefault="00A951FA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Лекция учителя: знакомство с термином «окопный реализм»; сообщения-проекты учащихся о произведениях Ю. Бондаре</w:t>
            </w:r>
            <w:r w:rsidRPr="00DF39E8">
              <w:rPr>
                <w:rStyle w:val="210pt"/>
                <w:b w:val="0"/>
              </w:rPr>
              <w:softHyphen/>
              <w:t>ва «Батальоны просят огня» и «Горячий снег», Г. Бакланова «Пядь земли», В. Быкова «Третья ракета» и «Сотников», К. Во</w:t>
            </w:r>
            <w:r w:rsidRPr="00DF39E8">
              <w:rPr>
                <w:rStyle w:val="210pt"/>
                <w:b w:val="0"/>
              </w:rPr>
              <w:softHyphen/>
              <w:t>робьёва «Убиты под Москвой», В. Кондратьева «Сашка» (сюже</w:t>
            </w:r>
            <w:r w:rsidRPr="00DF39E8">
              <w:rPr>
                <w:rStyle w:val="210pt"/>
                <w:b w:val="0"/>
              </w:rPr>
              <w:softHyphen/>
              <w:t>ты произведений, особенности художественного мира)</w:t>
            </w:r>
            <w:r>
              <w:rPr>
                <w:rStyle w:val="210pt"/>
                <w:b w:val="0"/>
              </w:rPr>
              <w:t>.</w:t>
            </w:r>
          </w:p>
          <w:p w:rsidR="00A951FA" w:rsidRPr="00DF39E8" w:rsidRDefault="00A951FA" w:rsidP="00A951FA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Лекция учителя: особенности очерковой литературы (С. За</w:t>
            </w:r>
            <w:r w:rsidRPr="00DF39E8">
              <w:rPr>
                <w:rStyle w:val="210pt"/>
                <w:b w:val="0"/>
              </w:rPr>
              <w:softHyphen/>
              <w:t>лыгин, Б. Мож</w:t>
            </w:r>
            <w:r>
              <w:rPr>
                <w:rStyle w:val="210pt"/>
                <w:b w:val="0"/>
              </w:rPr>
              <w:t>а</w:t>
            </w:r>
            <w:r w:rsidRPr="00DF39E8">
              <w:rPr>
                <w:rStyle w:val="210pt"/>
                <w:b w:val="0"/>
              </w:rPr>
              <w:t>ев, В. Солоухин, Ю. Казаков и др.); сообще</w:t>
            </w:r>
            <w:r>
              <w:rPr>
                <w:rStyle w:val="210pt"/>
                <w:b w:val="0"/>
              </w:rPr>
              <w:t>ния-</w:t>
            </w:r>
            <w:r w:rsidRPr="00DF39E8">
              <w:rPr>
                <w:rStyle w:val="210pt"/>
                <w:b w:val="0"/>
              </w:rPr>
              <w:t>проекты учащихся: о творчестве «деревенщиков» (Ф. Абрамов,</w:t>
            </w:r>
          </w:p>
          <w:p w:rsidR="00A951FA" w:rsidRDefault="00A951FA" w:rsidP="00A951FA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В. Белов), о «городской» прозе (Ю. Трифонов, Ю. Домбров</w:t>
            </w:r>
            <w:r w:rsidRPr="00DF39E8">
              <w:rPr>
                <w:rStyle w:val="210pt"/>
                <w:b w:val="0"/>
              </w:rPr>
              <w:softHyphen/>
              <w:t>ский, В. Маканин); о нравствен</w:t>
            </w:r>
            <w:r w:rsidRPr="00DF39E8">
              <w:rPr>
                <w:rStyle w:val="210pt"/>
                <w:b w:val="0"/>
              </w:rPr>
              <w:softHyphen/>
              <w:t>но-философской проблематике пьес А. Вампилова; беседа по вопросам учебника</w:t>
            </w:r>
            <w:r>
              <w:rPr>
                <w:rStyle w:val="210pt"/>
                <w:b w:val="0"/>
              </w:rPr>
              <w:t>.</w:t>
            </w:r>
          </w:p>
          <w:p w:rsidR="00A951FA" w:rsidRPr="00DF39E8" w:rsidRDefault="00A951FA" w:rsidP="00A951FA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Сообщения-проекты учащихся об исторической романистике 1960—1980-х го</w:t>
            </w:r>
            <w:r>
              <w:rPr>
                <w:rStyle w:val="210pt"/>
                <w:b w:val="0"/>
              </w:rPr>
              <w:t>дов; сообщения-</w:t>
            </w:r>
            <w:r w:rsidRPr="00DF39E8">
              <w:rPr>
                <w:rStyle w:val="210pt"/>
                <w:b w:val="0"/>
              </w:rPr>
              <w:t>проекты учащихся о творчестве А. Галича, Б. Окуджавы, В. Вы</w:t>
            </w:r>
            <w:r w:rsidRPr="00DF39E8">
              <w:rPr>
                <w:rStyle w:val="210pt"/>
                <w:b w:val="0"/>
              </w:rPr>
              <w:softHyphen/>
              <w:t>соцкого; обсуждение по вопро</w:t>
            </w:r>
            <w:r w:rsidRPr="00DF39E8">
              <w:rPr>
                <w:rStyle w:val="210pt"/>
                <w:b w:val="0"/>
              </w:rPr>
              <w:softHyphen/>
              <w:t>сам учебника</w:t>
            </w:r>
          </w:p>
        </w:tc>
      </w:tr>
      <w:tr w:rsidR="00B60091" w:rsidRPr="00271D77" w:rsidTr="00514271">
        <w:tc>
          <w:tcPr>
            <w:tcW w:w="1101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В.М.Шукшин</w:t>
            </w:r>
          </w:p>
        </w:tc>
        <w:tc>
          <w:tcPr>
            <w:tcW w:w="1611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3</w:t>
            </w:r>
          </w:p>
        </w:tc>
        <w:tc>
          <w:tcPr>
            <w:tcW w:w="4059" w:type="dxa"/>
          </w:tcPr>
          <w:p w:rsidR="00B60091" w:rsidRPr="00DF39E8" w:rsidRDefault="00B60091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ащихся и беседа о творчестве Шукшина, запись тезисов, отражающих взгляды писателя на творчество; иссле</w:t>
            </w:r>
            <w:r w:rsidRPr="00DF39E8">
              <w:rPr>
                <w:rStyle w:val="210pt"/>
                <w:b w:val="0"/>
              </w:rPr>
              <w:softHyphen/>
              <w:t>довательская работа с текстом рассказа «Чудик» по вопросам</w:t>
            </w:r>
            <w:r>
              <w:rPr>
                <w:rStyle w:val="210pt"/>
                <w:b w:val="0"/>
              </w:rPr>
              <w:t xml:space="preserve">. </w:t>
            </w:r>
            <w:r w:rsidRPr="00DF39E8">
              <w:rPr>
                <w:rStyle w:val="210pt"/>
                <w:b w:val="0"/>
              </w:rPr>
              <w:t>Групповая работа: анализ одного из рассказов Шукшина; дис</w:t>
            </w:r>
            <w:r w:rsidRPr="00DF39E8">
              <w:rPr>
                <w:rStyle w:val="210pt"/>
                <w:b w:val="0"/>
              </w:rPr>
              <w:softHyphen/>
              <w:t>куссия на тему: «Мечта и реаль</w:t>
            </w:r>
            <w:r w:rsidRPr="00DF39E8">
              <w:rPr>
                <w:rStyle w:val="210pt"/>
                <w:b w:val="0"/>
              </w:rPr>
              <w:softHyphen/>
              <w:t>ность в сюжетах шукшинских рассказов»; практическая работа (лингвистический анализ текста)</w:t>
            </w:r>
            <w:r>
              <w:rPr>
                <w:rStyle w:val="210pt"/>
                <w:b w:val="0"/>
              </w:rPr>
              <w:t>.</w:t>
            </w:r>
          </w:p>
        </w:tc>
      </w:tr>
      <w:tr w:rsidR="00B60091" w:rsidRPr="00271D77" w:rsidTr="00182E90">
        <w:tc>
          <w:tcPr>
            <w:tcW w:w="1101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Н.М.Рубцов</w:t>
            </w:r>
          </w:p>
        </w:tc>
        <w:tc>
          <w:tcPr>
            <w:tcW w:w="1611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1</w:t>
            </w:r>
          </w:p>
        </w:tc>
        <w:tc>
          <w:tcPr>
            <w:tcW w:w="4059" w:type="dxa"/>
            <w:vAlign w:val="center"/>
          </w:tcPr>
          <w:p w:rsidR="00B60091" w:rsidRPr="00DF39E8" w:rsidRDefault="00B60091" w:rsidP="00B60091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Коллективный анализ текс</w:t>
            </w:r>
            <w:r w:rsidRPr="00DF39E8">
              <w:rPr>
                <w:rStyle w:val="210pt"/>
                <w:b w:val="0"/>
              </w:rPr>
              <w:softHyphen/>
              <w:t>та сочинения и составление тезисов с целью подготовки к групповой работе: чтению и анализу указанных стихотво</w:t>
            </w:r>
            <w:r w:rsidRPr="00DF39E8">
              <w:rPr>
                <w:rStyle w:val="210pt"/>
                <w:b w:val="0"/>
              </w:rPr>
              <w:softHyphen/>
              <w:t>рений по вопросам</w:t>
            </w:r>
            <w:r>
              <w:rPr>
                <w:rStyle w:val="210pt"/>
                <w:b w:val="0"/>
              </w:rPr>
              <w:t>.</w:t>
            </w:r>
          </w:p>
        </w:tc>
      </w:tr>
      <w:tr w:rsidR="00B60091" w:rsidRPr="00271D77" w:rsidTr="00514271">
        <w:tc>
          <w:tcPr>
            <w:tcW w:w="1101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В.П.Астафьев</w:t>
            </w:r>
          </w:p>
        </w:tc>
        <w:tc>
          <w:tcPr>
            <w:tcW w:w="1611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3</w:t>
            </w:r>
          </w:p>
        </w:tc>
        <w:tc>
          <w:tcPr>
            <w:tcW w:w="4059" w:type="dxa"/>
          </w:tcPr>
          <w:p w:rsidR="00B60091" w:rsidRDefault="00B60091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ителя и учащихся об Астафьеве и его творчестве, включая обзор позднего твор</w:t>
            </w:r>
            <w:r w:rsidRPr="00DF39E8">
              <w:rPr>
                <w:rStyle w:val="210pt"/>
                <w:b w:val="0"/>
              </w:rPr>
              <w:softHyphen/>
              <w:t>чества и его критические оцен</w:t>
            </w:r>
            <w:r w:rsidRPr="00DF39E8">
              <w:rPr>
                <w:rStyle w:val="210pt"/>
                <w:b w:val="0"/>
              </w:rPr>
              <w:softHyphen/>
              <w:t>ки; коллективное изучение ста</w:t>
            </w:r>
            <w:r w:rsidRPr="00DF39E8">
              <w:rPr>
                <w:rStyle w:val="210pt"/>
                <w:b w:val="0"/>
              </w:rPr>
              <w:softHyphen/>
              <w:t>тьи учебника, анализ рассказа</w:t>
            </w:r>
            <w:r>
              <w:rPr>
                <w:rStyle w:val="210pt"/>
                <w:b w:val="0"/>
              </w:rPr>
              <w:t>.</w:t>
            </w:r>
          </w:p>
          <w:p w:rsidR="00B60091" w:rsidRPr="00DF39E8" w:rsidRDefault="00B60091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Рассказ учителя о книге «Пос</w:t>
            </w:r>
            <w:r w:rsidRPr="00DF39E8">
              <w:rPr>
                <w:rStyle w:val="210pt"/>
                <w:b w:val="0"/>
              </w:rPr>
              <w:softHyphen/>
              <w:t>ледний поклон», комментиро</w:t>
            </w:r>
            <w:r w:rsidRPr="00DF39E8">
              <w:rPr>
                <w:rStyle w:val="210pt"/>
                <w:b w:val="0"/>
              </w:rPr>
              <w:softHyphen/>
              <w:t>ванное чтение и анализ рассказа «Бабушкин праздник» с опорой на материал учебника, обсужде</w:t>
            </w:r>
            <w:r w:rsidRPr="00DF39E8">
              <w:rPr>
                <w:rStyle w:val="210pt"/>
                <w:b w:val="0"/>
              </w:rPr>
              <w:softHyphen/>
              <w:t>ние проектной работы по повес</w:t>
            </w:r>
            <w:r w:rsidRPr="00DF39E8">
              <w:rPr>
                <w:rStyle w:val="210pt"/>
                <w:b w:val="0"/>
              </w:rPr>
              <w:softHyphen/>
              <w:t>ти «Пастух и пастушка», подго</w:t>
            </w:r>
            <w:r w:rsidRPr="00DF39E8">
              <w:rPr>
                <w:rStyle w:val="210pt"/>
                <w:b w:val="0"/>
              </w:rPr>
              <w:softHyphen/>
              <w:t>товленной на материале статьи учебника</w:t>
            </w:r>
            <w:r>
              <w:rPr>
                <w:rStyle w:val="210pt"/>
                <w:b w:val="0"/>
              </w:rPr>
              <w:t>.</w:t>
            </w:r>
          </w:p>
        </w:tc>
      </w:tr>
      <w:tr w:rsidR="00B60091" w:rsidRPr="00271D77" w:rsidTr="00514271">
        <w:tc>
          <w:tcPr>
            <w:tcW w:w="1101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В.Г.Распутин</w:t>
            </w:r>
          </w:p>
        </w:tc>
        <w:tc>
          <w:tcPr>
            <w:tcW w:w="1611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3</w:t>
            </w:r>
          </w:p>
        </w:tc>
        <w:tc>
          <w:tcPr>
            <w:tcW w:w="4059" w:type="dxa"/>
          </w:tcPr>
          <w:p w:rsidR="00B60091" w:rsidRDefault="00B60091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Беседа с классом о биогра</w:t>
            </w:r>
            <w:r w:rsidRPr="00DF39E8">
              <w:rPr>
                <w:rStyle w:val="210pt"/>
                <w:b w:val="0"/>
              </w:rPr>
              <w:softHyphen/>
              <w:t>фии и творчестве Распутина; обсуждение сообщений-про</w:t>
            </w:r>
            <w:r w:rsidRPr="00DF39E8">
              <w:rPr>
                <w:rStyle w:val="210pt"/>
                <w:b w:val="0"/>
              </w:rPr>
              <w:softHyphen/>
              <w:t>ектов о повести «Прощание с Матёрой», об</w:t>
            </w:r>
            <w:r>
              <w:rPr>
                <w:rStyle w:val="210pt"/>
                <w:b w:val="0"/>
              </w:rPr>
              <w:t>суждение вопро</w:t>
            </w:r>
            <w:r>
              <w:rPr>
                <w:rStyle w:val="210pt"/>
                <w:b w:val="0"/>
              </w:rPr>
              <w:softHyphen/>
              <w:t>сов. .</w:t>
            </w:r>
            <w:r w:rsidRPr="00DF39E8">
              <w:rPr>
                <w:rStyle w:val="210pt"/>
                <w:b w:val="0"/>
              </w:rPr>
              <w:t xml:space="preserve"> Обсуждение сообщений-проектов о повести «Живи и помни», обсуждение вопросов (см. учебник)</w:t>
            </w:r>
            <w:r>
              <w:rPr>
                <w:rStyle w:val="210pt"/>
                <w:b w:val="0"/>
              </w:rPr>
              <w:t>.</w:t>
            </w:r>
          </w:p>
          <w:p w:rsidR="00B60091" w:rsidRPr="00DF39E8" w:rsidRDefault="00B60091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B60091" w:rsidRPr="00271D77" w:rsidTr="00514271">
        <w:tc>
          <w:tcPr>
            <w:tcW w:w="1101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А.И.Солженицын</w:t>
            </w:r>
          </w:p>
        </w:tc>
        <w:tc>
          <w:tcPr>
            <w:tcW w:w="1611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3</w:t>
            </w:r>
          </w:p>
        </w:tc>
        <w:tc>
          <w:tcPr>
            <w:tcW w:w="4059" w:type="dxa"/>
          </w:tcPr>
          <w:p w:rsidR="00B60091" w:rsidRDefault="00B60091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b w:val="0"/>
              </w:rPr>
            </w:pPr>
            <w:r w:rsidRPr="00DF39E8">
              <w:rPr>
                <w:rStyle w:val="210pt"/>
                <w:b w:val="0"/>
              </w:rPr>
              <w:t>Сообщения учащихся о жизни и творчестве Солже</w:t>
            </w:r>
            <w:r w:rsidRPr="00DF39E8">
              <w:rPr>
                <w:rStyle w:val="210pt"/>
                <w:b w:val="0"/>
              </w:rPr>
              <w:softHyphen/>
              <w:t>ницына, коллективная беседа о рассказе «Матрёнин двор», выполнение творческой работы</w:t>
            </w:r>
            <w:r>
              <w:rPr>
                <w:rStyle w:val="210pt"/>
                <w:b w:val="0"/>
              </w:rPr>
              <w:t>.</w:t>
            </w:r>
          </w:p>
          <w:p w:rsidR="00B60091" w:rsidRPr="00DF39E8" w:rsidRDefault="00B60091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Диалог учителя и учащихся о повести Солженицына, анализ учебного текста по теме урока, составление характеристики героя (чтение и анализ главы учебника, ответы на вопросы:</w:t>
            </w:r>
          </w:p>
        </w:tc>
      </w:tr>
      <w:tr w:rsidR="00B60091" w:rsidRPr="00271D77" w:rsidTr="00182E90">
        <w:tc>
          <w:tcPr>
            <w:tcW w:w="1101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Новейшая русская поэзия и проза</w:t>
            </w:r>
          </w:p>
        </w:tc>
        <w:tc>
          <w:tcPr>
            <w:tcW w:w="1611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3</w:t>
            </w:r>
          </w:p>
        </w:tc>
        <w:tc>
          <w:tcPr>
            <w:tcW w:w="4059" w:type="dxa"/>
            <w:vAlign w:val="bottom"/>
          </w:tcPr>
          <w:p w:rsidR="00B60091" w:rsidRPr="00DF39E8" w:rsidRDefault="00B60091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Лекция учителя («Новые</w:t>
            </w:r>
            <w:r>
              <w:rPr>
                <w:rStyle w:val="210pt"/>
                <w:b w:val="0"/>
              </w:rPr>
              <w:t xml:space="preserve"> </w:t>
            </w:r>
            <w:r w:rsidRPr="00DF39E8">
              <w:rPr>
                <w:rStyle w:val="210pt"/>
                <w:b w:val="0"/>
              </w:rPr>
              <w:t>течения в ли</w:t>
            </w:r>
            <w:r>
              <w:rPr>
                <w:rStyle w:val="210pt"/>
                <w:b w:val="0"/>
              </w:rPr>
              <w:t>тературе 1980-</w:t>
            </w:r>
            <w:r w:rsidRPr="00DF39E8">
              <w:rPr>
                <w:rStyle w:val="210pt"/>
                <w:b w:val="0"/>
              </w:rPr>
              <w:t>1990-х годов») с элементами</w:t>
            </w:r>
            <w:r>
              <w:rPr>
                <w:rStyle w:val="210pt"/>
                <w:b w:val="0"/>
              </w:rPr>
              <w:t xml:space="preserve"> </w:t>
            </w:r>
            <w:r w:rsidRPr="00DF39E8">
              <w:rPr>
                <w:rStyle w:val="210pt"/>
                <w:b w:val="0"/>
              </w:rPr>
              <w:t>беседы по вопросам, состав</w:t>
            </w:r>
            <w:r>
              <w:rPr>
                <w:rStyle w:val="210pt"/>
                <w:b w:val="0"/>
              </w:rPr>
              <w:t>ленным на материале статьи учеб</w:t>
            </w:r>
            <w:r w:rsidRPr="00DF39E8">
              <w:rPr>
                <w:rStyle w:val="210pt"/>
                <w:b w:val="0"/>
              </w:rPr>
              <w:t>ника «Общая характеристика</w:t>
            </w:r>
            <w:r>
              <w:rPr>
                <w:rStyle w:val="210pt"/>
                <w:b w:val="0"/>
              </w:rPr>
              <w:t xml:space="preserve"> </w:t>
            </w:r>
            <w:r w:rsidRPr="00DF39E8">
              <w:rPr>
                <w:rStyle w:val="210pt"/>
                <w:b w:val="0"/>
              </w:rPr>
              <w:t>переломной эпохи»; обсуждение</w:t>
            </w:r>
            <w:r>
              <w:rPr>
                <w:rStyle w:val="210pt"/>
                <w:b w:val="0"/>
              </w:rPr>
              <w:t xml:space="preserve"> </w:t>
            </w:r>
            <w:r w:rsidRPr="00DF39E8">
              <w:rPr>
                <w:rStyle w:val="210pt"/>
                <w:b w:val="0"/>
              </w:rPr>
              <w:t>сообщений-проектов учащихся о современной прозе</w:t>
            </w:r>
            <w:r>
              <w:rPr>
                <w:rStyle w:val="210pt"/>
                <w:b w:val="0"/>
              </w:rPr>
              <w:t>.</w:t>
            </w:r>
          </w:p>
        </w:tc>
      </w:tr>
      <w:tr w:rsidR="00B60091" w:rsidRPr="00271D77" w:rsidTr="00514271">
        <w:tc>
          <w:tcPr>
            <w:tcW w:w="1101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Современная литературная ситуация: реальность и перспективы (урок-обобщение)</w:t>
            </w:r>
          </w:p>
        </w:tc>
        <w:tc>
          <w:tcPr>
            <w:tcW w:w="1611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1</w:t>
            </w:r>
          </w:p>
        </w:tc>
        <w:tc>
          <w:tcPr>
            <w:tcW w:w="4059" w:type="dxa"/>
          </w:tcPr>
          <w:p w:rsidR="00B60091" w:rsidRPr="00DF39E8" w:rsidRDefault="00B60091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F39E8">
              <w:rPr>
                <w:rStyle w:val="210pt"/>
                <w:b w:val="0"/>
              </w:rPr>
              <w:t>Обсуждение сообщений-</w:t>
            </w:r>
            <w:r>
              <w:rPr>
                <w:rStyle w:val="210pt"/>
                <w:b w:val="0"/>
              </w:rPr>
              <w:t>проектов учащихся о произведе</w:t>
            </w:r>
            <w:r w:rsidRPr="00DF39E8">
              <w:rPr>
                <w:rStyle w:val="210pt"/>
                <w:b w:val="0"/>
              </w:rPr>
              <w:t>ниях новейшей отечественной</w:t>
            </w:r>
            <w:r>
              <w:rPr>
                <w:rStyle w:val="210pt"/>
                <w:b w:val="0"/>
              </w:rPr>
              <w:t xml:space="preserve"> </w:t>
            </w:r>
            <w:r w:rsidRPr="00DF39E8">
              <w:rPr>
                <w:rStyle w:val="210pt"/>
                <w:b w:val="0"/>
              </w:rPr>
              <w:t>прозы</w:t>
            </w:r>
            <w:r>
              <w:rPr>
                <w:rStyle w:val="210pt"/>
                <w:b w:val="0"/>
              </w:rPr>
              <w:t>.</w:t>
            </w:r>
          </w:p>
        </w:tc>
      </w:tr>
      <w:tr w:rsidR="00B60091" w:rsidRPr="00271D77" w:rsidTr="00514271">
        <w:tc>
          <w:tcPr>
            <w:tcW w:w="1101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Резерв</w:t>
            </w:r>
          </w:p>
        </w:tc>
        <w:tc>
          <w:tcPr>
            <w:tcW w:w="1611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3   (-3)</w:t>
            </w:r>
          </w:p>
        </w:tc>
        <w:tc>
          <w:tcPr>
            <w:tcW w:w="4059" w:type="dxa"/>
          </w:tcPr>
          <w:p w:rsidR="00B60091" w:rsidRPr="00DF39E8" w:rsidRDefault="00B60091" w:rsidP="00182E9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</w:tr>
      <w:tr w:rsidR="00B60091" w:rsidRPr="00271D77" w:rsidTr="00514271">
        <w:tc>
          <w:tcPr>
            <w:tcW w:w="1101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ИТОГО:</w:t>
            </w:r>
          </w:p>
        </w:tc>
        <w:tc>
          <w:tcPr>
            <w:tcW w:w="1611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  <w:r w:rsidRPr="00271D77"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  <w:t>102</w:t>
            </w:r>
          </w:p>
        </w:tc>
        <w:tc>
          <w:tcPr>
            <w:tcW w:w="4059" w:type="dxa"/>
          </w:tcPr>
          <w:p w:rsidR="00B60091" w:rsidRPr="00271D77" w:rsidRDefault="00B60091" w:rsidP="0025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3"/>
                <w:w w:val="107"/>
                <w:sz w:val="24"/>
                <w:szCs w:val="24"/>
              </w:rPr>
            </w:pPr>
          </w:p>
        </w:tc>
      </w:tr>
    </w:tbl>
    <w:p w:rsidR="005B6E30" w:rsidRPr="00271D77" w:rsidRDefault="005B6E30" w:rsidP="005B6E30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w w:val="107"/>
          <w:sz w:val="24"/>
          <w:szCs w:val="24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rPr>
          <w:sz w:val="28"/>
        </w:rPr>
      </w:pPr>
    </w:p>
    <w:p w:rsidR="005B6E30" w:rsidRDefault="005B6E30" w:rsidP="005B6E30">
      <w:pPr>
        <w:widowControl w:val="0"/>
        <w:autoSpaceDE w:val="0"/>
        <w:autoSpaceDN w:val="0"/>
        <w:adjustRightInd w:val="0"/>
        <w:rPr>
          <w:sz w:val="28"/>
        </w:rPr>
      </w:pPr>
    </w:p>
    <w:sectPr w:rsidR="005B6E30" w:rsidSect="00257E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init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0962"/>
    <w:multiLevelType w:val="hybridMultilevel"/>
    <w:tmpl w:val="2A985BE8"/>
    <w:lvl w:ilvl="0" w:tplc="3BC08C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9E6F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01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F8B2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633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025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A6DE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0CC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ECD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93287"/>
    <w:multiLevelType w:val="hybridMultilevel"/>
    <w:tmpl w:val="2DF21036"/>
    <w:lvl w:ilvl="0" w:tplc="A3569358">
      <w:start w:val="2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>
    <w:nsid w:val="23844218"/>
    <w:multiLevelType w:val="hybridMultilevel"/>
    <w:tmpl w:val="B13CC77C"/>
    <w:lvl w:ilvl="0" w:tplc="5600A8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8AAC3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81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7AE1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E0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016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AE08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AAB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229A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B6E30"/>
    <w:rsid w:val="00182E90"/>
    <w:rsid w:val="00237BF3"/>
    <w:rsid w:val="00257ECF"/>
    <w:rsid w:val="00336C79"/>
    <w:rsid w:val="003E0330"/>
    <w:rsid w:val="0041602E"/>
    <w:rsid w:val="00514271"/>
    <w:rsid w:val="005B6E30"/>
    <w:rsid w:val="007035AC"/>
    <w:rsid w:val="00766B6E"/>
    <w:rsid w:val="00940425"/>
    <w:rsid w:val="009D053C"/>
    <w:rsid w:val="009D224C"/>
    <w:rsid w:val="00A92456"/>
    <w:rsid w:val="00A951FA"/>
    <w:rsid w:val="00AE4B6C"/>
    <w:rsid w:val="00B418B4"/>
    <w:rsid w:val="00B60091"/>
    <w:rsid w:val="00BC1DFB"/>
    <w:rsid w:val="00D10488"/>
    <w:rsid w:val="00E30FDE"/>
    <w:rsid w:val="00E316B8"/>
    <w:rsid w:val="00ED2CD8"/>
    <w:rsid w:val="00FA1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B6E3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5B6E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5B6E30"/>
    <w:pPr>
      <w:keepNext/>
      <w:snapToGrid w:val="0"/>
      <w:spacing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B6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5B6E30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5">
    <w:name w:val="List Paragraph"/>
    <w:basedOn w:val="a1"/>
    <w:uiPriority w:val="34"/>
    <w:qFormat/>
    <w:rsid w:val="005B6E3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2"/>
    <w:rsid w:val="005B6E30"/>
  </w:style>
  <w:style w:type="paragraph" w:styleId="a6">
    <w:name w:val="Body Text Indent"/>
    <w:basedOn w:val="a1"/>
    <w:link w:val="a7"/>
    <w:rsid w:val="005B6E30"/>
    <w:pPr>
      <w:snapToGrid w:val="0"/>
      <w:spacing w:line="260" w:lineRule="atLeast"/>
      <w:ind w:firstLine="500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2"/>
    <w:link w:val="a6"/>
    <w:rsid w:val="005B6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1"/>
    <w:link w:val="20"/>
    <w:rsid w:val="005B6E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2"/>
    <w:link w:val="2"/>
    <w:rsid w:val="005B6E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92">
    <w:name w:val="c92"/>
    <w:basedOn w:val="a1"/>
    <w:rsid w:val="005B6E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2"/>
    <w:rsid w:val="005B6E30"/>
  </w:style>
  <w:style w:type="paragraph" w:customStyle="1" w:styleId="c79">
    <w:name w:val="c79"/>
    <w:basedOn w:val="a1"/>
    <w:rsid w:val="005B6E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">
    <w:name w:val="c91"/>
    <w:basedOn w:val="a1"/>
    <w:rsid w:val="005B6E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1"/>
    <w:rsid w:val="005B6E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5B6E30"/>
  </w:style>
  <w:style w:type="paragraph" w:customStyle="1" w:styleId="c31">
    <w:name w:val="c31"/>
    <w:basedOn w:val="a1"/>
    <w:rsid w:val="005B6E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1"/>
    <w:rsid w:val="005B6E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1"/>
    <w:rsid w:val="005B6E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1"/>
    <w:rsid w:val="005B6E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1"/>
    <w:rsid w:val="005B6E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1"/>
    <w:rsid w:val="005B6E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1"/>
    <w:rsid w:val="005B6E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1"/>
    <w:rsid w:val="005B6E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1"/>
    <w:rsid w:val="005B6E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1"/>
    <w:rsid w:val="005B6E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1"/>
    <w:rsid w:val="005B6E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1"/>
    <w:link w:val="a9"/>
    <w:uiPriority w:val="99"/>
    <w:unhideWhenUsed/>
    <w:rsid w:val="005B6E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2"/>
    <w:link w:val="a8"/>
    <w:uiPriority w:val="99"/>
    <w:rsid w:val="005B6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5B6E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2"/>
    <w:link w:val="aa"/>
    <w:uiPriority w:val="99"/>
    <w:rsid w:val="005B6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5B6E30"/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5B6E3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"/>
    <w:basedOn w:val="a1"/>
    <w:link w:val="af"/>
    <w:uiPriority w:val="99"/>
    <w:semiHidden/>
    <w:unhideWhenUsed/>
    <w:rsid w:val="005B6E3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2"/>
    <w:link w:val="ae"/>
    <w:uiPriority w:val="99"/>
    <w:semiHidden/>
    <w:rsid w:val="005B6E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5B6E30"/>
    <w:rPr>
      <w:color w:val="0000FF"/>
      <w:u w:val="single"/>
    </w:rPr>
  </w:style>
  <w:style w:type="character" w:customStyle="1" w:styleId="fontstyle01">
    <w:name w:val="fontstyle01"/>
    <w:rsid w:val="005B6E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B6E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5B6E3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rsid w:val="005B6E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af1">
    <w:name w:val="Сетка таблицы светлая"/>
    <w:basedOn w:val="a3"/>
    <w:uiPriority w:val="40"/>
    <w:rsid w:val="005B6E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style41"/>
    <w:rsid w:val="005B6E3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customStyle="1" w:styleId="a">
    <w:name w:val="Перечень"/>
    <w:basedOn w:val="a1"/>
    <w:next w:val="a1"/>
    <w:link w:val="af2"/>
    <w:qFormat/>
    <w:rsid w:val="005B6E30"/>
    <w:pPr>
      <w:numPr>
        <w:numId w:val="1"/>
      </w:numPr>
      <w:suppressAutoHyphens/>
      <w:spacing w:line="360" w:lineRule="auto"/>
      <w:ind w:left="0" w:firstLine="284"/>
      <w:jc w:val="both"/>
    </w:pPr>
    <w:rPr>
      <w:rFonts w:ascii="Times New Roman" w:hAnsi="Times New Roman" w:cs="Times New Roman"/>
      <w:sz w:val="28"/>
      <w:szCs w:val="22"/>
      <w:u w:color="000000"/>
      <w:bdr w:val="nil"/>
    </w:rPr>
  </w:style>
  <w:style w:type="character" w:customStyle="1" w:styleId="af2">
    <w:name w:val="Перечень Знак"/>
    <w:link w:val="a"/>
    <w:rsid w:val="005B6E30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f3"/>
    <w:qFormat/>
    <w:rsid w:val="005B6E30"/>
    <w:pPr>
      <w:numPr>
        <w:numId w:val="2"/>
      </w:numPr>
      <w:ind w:left="284" w:firstLine="425"/>
    </w:pPr>
    <w:rPr>
      <w:lang w:eastAsia="en-US"/>
    </w:rPr>
  </w:style>
  <w:style w:type="character" w:customStyle="1" w:styleId="af3">
    <w:name w:val="Подперечень Знак"/>
    <w:link w:val="a0"/>
    <w:rsid w:val="005B6E30"/>
    <w:rPr>
      <w:rFonts w:ascii="Times New Roman" w:eastAsia="Calibri" w:hAnsi="Times New Roman" w:cs="Times New Roman"/>
      <w:sz w:val="28"/>
      <w:u w:color="000000"/>
      <w:bdr w:val="nil"/>
    </w:rPr>
  </w:style>
  <w:style w:type="table" w:styleId="af4">
    <w:name w:val="Table Grid"/>
    <w:basedOn w:val="a3"/>
    <w:uiPriority w:val="59"/>
    <w:rsid w:val="005B6E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B6E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1">
    <w:name w:val="Основной текст (2)_"/>
    <w:link w:val="22"/>
    <w:rsid w:val="005B6E3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5B6E30"/>
    <w:pPr>
      <w:widowControl w:val="0"/>
      <w:shd w:val="clear" w:color="auto" w:fill="FFFFFF"/>
      <w:spacing w:after="5100" w:line="211" w:lineRule="exact"/>
    </w:pPr>
    <w:rPr>
      <w:rFonts w:ascii="Times New Roman" w:eastAsia="Times New Roman" w:hAnsi="Times New Roman" w:cstheme="minorBidi"/>
      <w:b/>
      <w:bCs/>
      <w:sz w:val="22"/>
      <w:szCs w:val="22"/>
      <w:lang w:eastAsia="en-US"/>
    </w:rPr>
  </w:style>
  <w:style w:type="character" w:customStyle="1" w:styleId="210pt">
    <w:name w:val="Основной текст (2) + 10 pt"/>
    <w:rsid w:val="005B6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1"/>
    <w:rsid w:val="005B6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5">
    <w:name w:val="No Spacing"/>
    <w:link w:val="af6"/>
    <w:uiPriority w:val="1"/>
    <w:qFormat/>
    <w:rsid w:val="005B6E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9">
    <w:name w:val="Основной текст (19)_"/>
    <w:link w:val="190"/>
    <w:rsid w:val="005B6E3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1"/>
    <w:link w:val="19"/>
    <w:rsid w:val="005B6E30"/>
    <w:pPr>
      <w:widowControl w:val="0"/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theme="minorBidi"/>
      <w:b/>
      <w:bCs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5B6E30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1"/>
    <w:rsid w:val="005B6E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1"/>
    <w:uiPriority w:val="99"/>
    <w:unhideWhenUsed/>
    <w:rsid w:val="005B6E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">
    <w:name w:val="WW-Absatz-Standardschriftart111"/>
    <w:rsid w:val="005B6E30"/>
  </w:style>
  <w:style w:type="paragraph" w:customStyle="1" w:styleId="af8">
    <w:name w:val="Заголовок"/>
    <w:basedOn w:val="a1"/>
    <w:next w:val="ae"/>
    <w:rsid w:val="005B6E30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FontStyle43">
    <w:name w:val="Font Style43"/>
    <w:rsid w:val="005B6E30"/>
    <w:rPr>
      <w:rFonts w:ascii="Franklin Gothic Medium Cond" w:hAnsi="Franklin Gothic Medium Cond" w:cs="Franklin Gothic Medium Cond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F5AEB-BC7A-4C23-AA19-A0F457F1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695</Words>
  <Characters>112265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</dc:creator>
  <cp:keywords/>
  <dc:description/>
  <cp:lastModifiedBy>Учитель</cp:lastModifiedBy>
  <cp:revision>16</cp:revision>
  <cp:lastPrinted>2021-10-04T09:55:00Z</cp:lastPrinted>
  <dcterms:created xsi:type="dcterms:W3CDTF">2021-09-23T14:52:00Z</dcterms:created>
  <dcterms:modified xsi:type="dcterms:W3CDTF">2021-10-12T11:10:00Z</dcterms:modified>
</cp:coreProperties>
</file>